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2C" w:rsidRPr="00A80DDC" w:rsidRDefault="00212D2C">
      <w:pPr>
        <w:pStyle w:val="Corpotesto"/>
        <w:jc w:val="center"/>
        <w:rPr>
          <w:rFonts w:ascii="Arial" w:hAnsi="Arial" w:cs="Arial"/>
        </w:rPr>
      </w:pPr>
      <w:bookmarkStart w:id="0" w:name="_GoBack"/>
      <w:bookmarkEnd w:id="0"/>
      <w:r w:rsidRPr="00A80DDC">
        <w:rPr>
          <w:rFonts w:ascii="Arial" w:hAnsi="Arial" w:cs="Arial"/>
          <w:b/>
        </w:rPr>
        <w:t xml:space="preserve">Verbale n. </w:t>
      </w:r>
      <w:r w:rsidR="00B0247F">
        <w:rPr>
          <w:rFonts w:ascii="Arial" w:hAnsi="Arial" w:cs="Arial"/>
          <w:b/>
        </w:rPr>
        <w:t>9</w:t>
      </w:r>
      <w:r w:rsidR="006556F7">
        <w:rPr>
          <w:rFonts w:ascii="Arial" w:hAnsi="Arial" w:cs="Arial"/>
          <w:b/>
        </w:rPr>
        <w:t xml:space="preserve"> - 2016</w:t>
      </w:r>
    </w:p>
    <w:p w:rsidR="00212D2C" w:rsidRPr="00A80DDC" w:rsidRDefault="00212D2C">
      <w:pPr>
        <w:pStyle w:val="Corpotesto"/>
        <w:rPr>
          <w:rFonts w:ascii="Arial" w:hAnsi="Arial" w:cs="Arial"/>
        </w:rPr>
      </w:pPr>
    </w:p>
    <w:p w:rsidR="001E3C39" w:rsidRPr="00A80DDC" w:rsidRDefault="001E3C39" w:rsidP="001E3C39">
      <w:pPr>
        <w:pStyle w:val="Corpotesto"/>
        <w:rPr>
          <w:rFonts w:ascii="Arial" w:hAnsi="Arial" w:cs="Arial"/>
        </w:rPr>
      </w:pPr>
    </w:p>
    <w:p w:rsidR="001E3C39" w:rsidRPr="00A80DDC" w:rsidRDefault="001E3C39" w:rsidP="001E3C39">
      <w:pPr>
        <w:pStyle w:val="Corpotesto"/>
        <w:rPr>
          <w:rFonts w:ascii="Arial" w:hAnsi="Arial" w:cs="Arial"/>
        </w:rPr>
      </w:pPr>
      <w:r w:rsidRPr="0054217B">
        <w:rPr>
          <w:rFonts w:ascii="Arial" w:hAnsi="Arial" w:cs="Arial"/>
        </w:rPr>
        <w:t xml:space="preserve">Il Nucleo di Valutazione della ASL Napoli 3 Sud si è riunito il giorno </w:t>
      </w:r>
      <w:r w:rsidR="008C0807">
        <w:rPr>
          <w:rFonts w:ascii="Arial" w:hAnsi="Arial" w:cs="Arial"/>
        </w:rPr>
        <w:t>18</w:t>
      </w:r>
      <w:r w:rsidR="009262A0">
        <w:rPr>
          <w:rFonts w:ascii="Arial" w:hAnsi="Arial" w:cs="Arial"/>
        </w:rPr>
        <w:t>/10</w:t>
      </w:r>
      <w:r w:rsidR="006556F7">
        <w:rPr>
          <w:rFonts w:ascii="Arial" w:hAnsi="Arial" w:cs="Arial"/>
        </w:rPr>
        <w:t>/2016</w:t>
      </w:r>
      <w:r w:rsidRPr="009E1257">
        <w:rPr>
          <w:rFonts w:ascii="Arial" w:hAnsi="Arial" w:cs="Arial"/>
        </w:rPr>
        <w:t xml:space="preserve"> alle ore </w:t>
      </w:r>
      <w:r w:rsidR="009262A0">
        <w:rPr>
          <w:rFonts w:ascii="Arial" w:hAnsi="Arial" w:cs="Arial"/>
        </w:rPr>
        <w:t>1</w:t>
      </w:r>
      <w:r w:rsidR="008C0807">
        <w:rPr>
          <w:rFonts w:ascii="Arial" w:hAnsi="Arial" w:cs="Arial"/>
        </w:rPr>
        <w:t>5</w:t>
      </w:r>
      <w:r w:rsidRPr="009E1257">
        <w:rPr>
          <w:rFonts w:ascii="Arial" w:hAnsi="Arial" w:cs="Arial"/>
        </w:rPr>
        <w:t>.</w:t>
      </w:r>
      <w:r w:rsidR="005F54BA">
        <w:rPr>
          <w:rFonts w:ascii="Arial" w:hAnsi="Arial" w:cs="Arial"/>
        </w:rPr>
        <w:t>0</w:t>
      </w:r>
      <w:r w:rsidRPr="009E1257">
        <w:rPr>
          <w:rFonts w:ascii="Arial" w:hAnsi="Arial" w:cs="Arial"/>
        </w:rPr>
        <w:t>0, come</w:t>
      </w:r>
      <w:r w:rsidRPr="00A80DDC">
        <w:rPr>
          <w:rFonts w:ascii="Arial" w:hAnsi="Arial" w:cs="Arial"/>
        </w:rPr>
        <w:t xml:space="preserve"> da convocazione.</w:t>
      </w:r>
    </w:p>
    <w:p w:rsidR="001E3C39" w:rsidRPr="00A80DDC" w:rsidRDefault="001E3C39" w:rsidP="001E3C39">
      <w:pPr>
        <w:pStyle w:val="Corpotesto"/>
        <w:rPr>
          <w:rFonts w:ascii="Arial" w:hAnsi="Arial" w:cs="Arial"/>
        </w:rPr>
      </w:pPr>
    </w:p>
    <w:p w:rsidR="001E3C39" w:rsidRPr="00A80DDC" w:rsidRDefault="001E3C39" w:rsidP="001E3C39">
      <w:pPr>
        <w:pStyle w:val="Corpotesto"/>
        <w:rPr>
          <w:rFonts w:ascii="Arial" w:hAnsi="Arial" w:cs="Arial"/>
        </w:rPr>
      </w:pPr>
      <w:r w:rsidRPr="00A80DDC">
        <w:rPr>
          <w:rFonts w:ascii="Arial" w:hAnsi="Arial" w:cs="Arial"/>
        </w:rPr>
        <w:t>Alla riunione sono presenti:</w:t>
      </w:r>
    </w:p>
    <w:p w:rsidR="001E3C39" w:rsidRPr="00A80DDC" w:rsidRDefault="001E3C39" w:rsidP="001E3C39">
      <w:pPr>
        <w:pStyle w:val="Corpotesto"/>
        <w:rPr>
          <w:rFonts w:ascii="Arial" w:hAnsi="Arial" w:cs="Arial"/>
        </w:rPr>
      </w:pPr>
    </w:p>
    <w:p w:rsidR="00F034B1" w:rsidRPr="00B0247F" w:rsidRDefault="00F034B1" w:rsidP="00F034B1">
      <w:pPr>
        <w:pStyle w:val="Rientrocorpodeltesto"/>
        <w:numPr>
          <w:ilvl w:val="0"/>
          <w:numId w:val="2"/>
        </w:numPr>
        <w:ind w:left="426"/>
        <w:jc w:val="both"/>
        <w:rPr>
          <w:rFonts w:ascii="Arial" w:hAnsi="Arial" w:cs="Arial"/>
        </w:rPr>
      </w:pPr>
      <w:r w:rsidRPr="00B0247F">
        <w:rPr>
          <w:rFonts w:ascii="Arial" w:hAnsi="Arial" w:cs="Arial"/>
        </w:rPr>
        <w:t xml:space="preserve">Prof.ssa </w:t>
      </w:r>
      <w:smartTag w:uri="urn:schemas-microsoft-com:office:smarttags" w:element="PersonName">
        <w:r w:rsidRPr="00B0247F">
          <w:rPr>
            <w:rFonts w:ascii="Arial" w:hAnsi="Arial" w:cs="Arial"/>
          </w:rPr>
          <w:t>Maria Triassi</w:t>
        </w:r>
      </w:smartTag>
      <w:r w:rsidRPr="00B0247F">
        <w:rPr>
          <w:rFonts w:ascii="Arial" w:hAnsi="Arial" w:cs="Arial"/>
        </w:rPr>
        <w:t xml:space="preserve"> (Presidente del NdV);</w:t>
      </w:r>
    </w:p>
    <w:p w:rsidR="009262A0" w:rsidRPr="00B0247F" w:rsidRDefault="009262A0" w:rsidP="00F034B1">
      <w:pPr>
        <w:pStyle w:val="Rientrocorpodeltesto"/>
        <w:numPr>
          <w:ilvl w:val="0"/>
          <w:numId w:val="2"/>
        </w:numPr>
        <w:ind w:left="426"/>
        <w:jc w:val="both"/>
        <w:rPr>
          <w:rFonts w:ascii="Arial" w:hAnsi="Arial" w:cs="Arial"/>
        </w:rPr>
      </w:pPr>
      <w:r w:rsidRPr="00B0247F">
        <w:rPr>
          <w:rFonts w:ascii="Arial" w:hAnsi="Arial" w:cs="Arial"/>
        </w:rPr>
        <w:t>Avv. Alberto Pironti (componente);</w:t>
      </w:r>
    </w:p>
    <w:p w:rsidR="00AC57EF" w:rsidRPr="00B0247F" w:rsidRDefault="00F034B1" w:rsidP="009262A0">
      <w:pPr>
        <w:pStyle w:val="Rientrocorpodeltesto"/>
        <w:numPr>
          <w:ilvl w:val="0"/>
          <w:numId w:val="2"/>
        </w:numPr>
        <w:ind w:left="426"/>
        <w:jc w:val="both"/>
        <w:rPr>
          <w:rFonts w:ascii="Arial" w:hAnsi="Arial" w:cs="Arial"/>
        </w:rPr>
      </w:pPr>
      <w:r w:rsidRPr="00B0247F">
        <w:rPr>
          <w:rFonts w:ascii="Arial" w:hAnsi="Arial" w:cs="Arial"/>
        </w:rPr>
        <w:t>Ing. Mariella Leonardo (componente)</w:t>
      </w:r>
      <w:r w:rsidR="003E568B" w:rsidRPr="00B0247F">
        <w:rPr>
          <w:rFonts w:ascii="Arial" w:hAnsi="Arial" w:cs="Arial"/>
        </w:rPr>
        <w:t>.</w:t>
      </w:r>
    </w:p>
    <w:p w:rsidR="009D15CC" w:rsidRDefault="009D15CC" w:rsidP="00BC3795">
      <w:pPr>
        <w:pStyle w:val="Corpotesto"/>
        <w:rPr>
          <w:rFonts w:ascii="Arial" w:hAnsi="Arial" w:cs="Arial"/>
        </w:rPr>
      </w:pPr>
    </w:p>
    <w:p w:rsidR="00BC3795" w:rsidRPr="001227FE" w:rsidRDefault="00BC3795" w:rsidP="00BC3795">
      <w:pPr>
        <w:pStyle w:val="Corpotesto"/>
        <w:rPr>
          <w:rFonts w:ascii="Arial" w:hAnsi="Arial" w:cs="Arial"/>
        </w:rPr>
      </w:pPr>
      <w:r w:rsidRPr="001227FE">
        <w:rPr>
          <w:rFonts w:ascii="Arial" w:hAnsi="Arial" w:cs="Arial"/>
        </w:rPr>
        <w:t>Argomenti all’ordine del giorno:</w:t>
      </w:r>
    </w:p>
    <w:p w:rsidR="00BC3795" w:rsidRPr="001227FE" w:rsidRDefault="00BC3795" w:rsidP="00BC3795">
      <w:pPr>
        <w:pStyle w:val="Corpotesto"/>
        <w:rPr>
          <w:rFonts w:ascii="Arial" w:hAnsi="Arial" w:cs="Arial"/>
        </w:rPr>
      </w:pPr>
    </w:p>
    <w:p w:rsidR="00E069B0" w:rsidRDefault="00E069B0" w:rsidP="00C161FF">
      <w:pPr>
        <w:pStyle w:val="Corpotesto"/>
        <w:numPr>
          <w:ilvl w:val="0"/>
          <w:numId w:val="1"/>
        </w:numPr>
        <w:tabs>
          <w:tab w:val="clear" w:pos="996"/>
          <w:tab w:val="num" w:pos="426"/>
        </w:tabs>
        <w:ind w:left="426" w:hanging="426"/>
        <w:rPr>
          <w:rFonts w:ascii="Arial" w:hAnsi="Arial" w:cs="Arial"/>
        </w:rPr>
      </w:pPr>
      <w:r>
        <w:rPr>
          <w:rFonts w:ascii="Arial" w:hAnsi="Arial" w:cs="Arial"/>
        </w:rPr>
        <w:t>Valutazioni anno 2013- U.O.C. Direzione Amministrativa DS 34 – DS 34</w:t>
      </w:r>
    </w:p>
    <w:p w:rsidR="00E069B0" w:rsidRDefault="00E069B0" w:rsidP="00C161FF">
      <w:pPr>
        <w:pStyle w:val="Corpotesto"/>
        <w:numPr>
          <w:ilvl w:val="0"/>
          <w:numId w:val="1"/>
        </w:numPr>
        <w:tabs>
          <w:tab w:val="clear" w:pos="996"/>
          <w:tab w:val="num" w:pos="426"/>
        </w:tabs>
        <w:ind w:left="426" w:hanging="426"/>
        <w:rPr>
          <w:rFonts w:ascii="Arial" w:hAnsi="Arial" w:cs="Arial"/>
        </w:rPr>
      </w:pPr>
      <w:r w:rsidRPr="00E069B0">
        <w:rPr>
          <w:rFonts w:ascii="Arial" w:hAnsi="Arial" w:cs="Arial"/>
        </w:rPr>
        <w:t>Valutazioni anno 2014- U.O.C. Patologia Clinica Pollena – UOC Dir. Amm.va DS 34 – UOC Radiologia OO.RR. Area Nolana - UOC Patologia Clinica OO.RR. Area Nolana</w:t>
      </w:r>
    </w:p>
    <w:p w:rsidR="00C161FF" w:rsidRDefault="00C161FF" w:rsidP="00C161FF">
      <w:pPr>
        <w:pStyle w:val="Corpotesto"/>
        <w:numPr>
          <w:ilvl w:val="0"/>
          <w:numId w:val="1"/>
        </w:numPr>
        <w:tabs>
          <w:tab w:val="clear" w:pos="996"/>
          <w:tab w:val="num" w:pos="426"/>
        </w:tabs>
        <w:ind w:left="426" w:hanging="426"/>
        <w:rPr>
          <w:rFonts w:ascii="Arial" w:hAnsi="Arial" w:cs="Arial"/>
        </w:rPr>
      </w:pPr>
      <w:r>
        <w:rPr>
          <w:rFonts w:ascii="Arial" w:hAnsi="Arial" w:cs="Arial"/>
        </w:rPr>
        <w:t>Valutazione dott. Raffaele Iezza quale Responsabile Prevenzione Corruzione anno 2013</w:t>
      </w:r>
    </w:p>
    <w:p w:rsidR="007B699D" w:rsidRPr="008C0807" w:rsidRDefault="007B699D" w:rsidP="00C161FF">
      <w:pPr>
        <w:pStyle w:val="Corpotesto"/>
        <w:numPr>
          <w:ilvl w:val="0"/>
          <w:numId w:val="1"/>
        </w:numPr>
        <w:tabs>
          <w:tab w:val="clear" w:pos="996"/>
          <w:tab w:val="num" w:pos="426"/>
        </w:tabs>
        <w:ind w:left="426" w:hanging="426"/>
        <w:rPr>
          <w:rFonts w:ascii="Arial" w:hAnsi="Arial" w:cs="Arial"/>
        </w:rPr>
      </w:pPr>
      <w:r>
        <w:rPr>
          <w:rFonts w:ascii="Arial" w:hAnsi="Arial" w:cs="Arial"/>
        </w:rPr>
        <w:t>DS 58- Carta dei Servizi e Questionario valutazione qualità percepita PUA</w:t>
      </w:r>
    </w:p>
    <w:p w:rsidR="00BC73B2" w:rsidRDefault="00BC73B2" w:rsidP="00ED2085">
      <w:pPr>
        <w:pStyle w:val="Corpotesto"/>
        <w:numPr>
          <w:ilvl w:val="0"/>
          <w:numId w:val="1"/>
        </w:numPr>
        <w:tabs>
          <w:tab w:val="clear" w:pos="996"/>
          <w:tab w:val="num" w:pos="426"/>
        </w:tabs>
        <w:ind w:left="426" w:hanging="426"/>
        <w:rPr>
          <w:rFonts w:ascii="Arial" w:hAnsi="Arial" w:cs="Arial"/>
        </w:rPr>
      </w:pPr>
      <w:r w:rsidRPr="00BC73B2">
        <w:rPr>
          <w:rFonts w:ascii="Arial" w:hAnsi="Arial" w:cs="Arial"/>
        </w:rPr>
        <w:t>Convocazione dott.ssa Galdi e Dott. Tondi- Valutazione dott- Tondi Anno 2014 (quota di competenza UOC Fasce Deboli)</w:t>
      </w:r>
    </w:p>
    <w:p w:rsidR="00BB76C7" w:rsidRDefault="00BB76C7" w:rsidP="00ED2085">
      <w:pPr>
        <w:pStyle w:val="Corpotesto"/>
        <w:numPr>
          <w:ilvl w:val="0"/>
          <w:numId w:val="1"/>
        </w:numPr>
        <w:tabs>
          <w:tab w:val="clear" w:pos="996"/>
          <w:tab w:val="num" w:pos="426"/>
        </w:tabs>
        <w:ind w:left="426" w:hanging="426"/>
        <w:rPr>
          <w:rFonts w:ascii="Arial" w:hAnsi="Arial" w:cs="Arial"/>
        </w:rPr>
      </w:pPr>
      <w:r>
        <w:rPr>
          <w:rFonts w:ascii="Arial" w:hAnsi="Arial" w:cs="Arial"/>
        </w:rPr>
        <w:t xml:space="preserve">Verifica </w:t>
      </w:r>
      <w:r w:rsidR="007D2415">
        <w:rPr>
          <w:rFonts w:ascii="Arial" w:hAnsi="Arial" w:cs="Arial"/>
        </w:rPr>
        <w:t>indicatori – Obiettivi 2016</w:t>
      </w:r>
    </w:p>
    <w:p w:rsidR="000C00DE" w:rsidRDefault="000C00DE" w:rsidP="00ED2085">
      <w:pPr>
        <w:pStyle w:val="Corpotesto"/>
        <w:numPr>
          <w:ilvl w:val="0"/>
          <w:numId w:val="1"/>
        </w:numPr>
        <w:tabs>
          <w:tab w:val="clear" w:pos="996"/>
          <w:tab w:val="num" w:pos="426"/>
        </w:tabs>
        <w:ind w:left="426" w:hanging="426"/>
        <w:rPr>
          <w:rFonts w:ascii="Arial" w:hAnsi="Arial" w:cs="Arial"/>
        </w:rPr>
      </w:pPr>
      <w:r w:rsidRPr="008C0807">
        <w:rPr>
          <w:rFonts w:ascii="Arial" w:hAnsi="Arial" w:cs="Arial"/>
        </w:rPr>
        <w:t xml:space="preserve">Valutazioni 2015- </w:t>
      </w:r>
      <w:r w:rsidR="00E21D9E">
        <w:rPr>
          <w:rFonts w:ascii="Arial" w:hAnsi="Arial" w:cs="Arial"/>
        </w:rPr>
        <w:t>(</w:t>
      </w:r>
      <w:r w:rsidR="008C0807">
        <w:rPr>
          <w:rFonts w:ascii="Arial" w:hAnsi="Arial" w:cs="Arial"/>
        </w:rPr>
        <w:t xml:space="preserve">DS </w:t>
      </w:r>
      <w:r w:rsidR="00E21D9E">
        <w:rPr>
          <w:rFonts w:ascii="Arial" w:hAnsi="Arial" w:cs="Arial"/>
        </w:rPr>
        <w:t xml:space="preserve">59 </w:t>
      </w:r>
      <w:r w:rsidR="00C03C7C">
        <w:rPr>
          <w:rFonts w:ascii="Arial" w:hAnsi="Arial" w:cs="Arial"/>
        </w:rPr>
        <w:t>–</w:t>
      </w:r>
      <w:r w:rsidR="00E21D9E">
        <w:rPr>
          <w:rFonts w:ascii="Arial" w:hAnsi="Arial" w:cs="Arial"/>
        </w:rPr>
        <w:t xml:space="preserve"> </w:t>
      </w:r>
      <w:r w:rsidR="00C03C7C">
        <w:rPr>
          <w:rFonts w:ascii="Arial" w:hAnsi="Arial" w:cs="Arial"/>
        </w:rPr>
        <w:t>Dipartimento di Prevenzione</w:t>
      </w:r>
      <w:r w:rsidR="00343E0E">
        <w:rPr>
          <w:rFonts w:ascii="Arial" w:hAnsi="Arial" w:cs="Arial"/>
        </w:rPr>
        <w:t>- DSM</w:t>
      </w:r>
      <w:r w:rsidR="00B91B98">
        <w:rPr>
          <w:rFonts w:ascii="Arial" w:hAnsi="Arial" w:cs="Arial"/>
        </w:rPr>
        <w:t>-Affari Legali</w:t>
      </w:r>
      <w:r w:rsidR="00C03C7C">
        <w:rPr>
          <w:rFonts w:ascii="Arial" w:hAnsi="Arial" w:cs="Arial"/>
        </w:rPr>
        <w:t>)</w:t>
      </w:r>
    </w:p>
    <w:p w:rsidR="00BC3795" w:rsidRDefault="00BC3795" w:rsidP="00ED2085">
      <w:pPr>
        <w:pStyle w:val="Corpotesto"/>
        <w:numPr>
          <w:ilvl w:val="0"/>
          <w:numId w:val="1"/>
        </w:numPr>
        <w:tabs>
          <w:tab w:val="clear" w:pos="996"/>
          <w:tab w:val="num" w:pos="426"/>
        </w:tabs>
        <w:ind w:left="426" w:hanging="426"/>
        <w:rPr>
          <w:rFonts w:ascii="Arial" w:hAnsi="Arial" w:cs="Arial"/>
        </w:rPr>
      </w:pPr>
      <w:r w:rsidRPr="008C0807">
        <w:rPr>
          <w:rFonts w:ascii="Arial" w:hAnsi="Arial" w:cs="Arial"/>
        </w:rPr>
        <w:t>Varie ed eventuali</w:t>
      </w:r>
    </w:p>
    <w:p w:rsidR="004922FC" w:rsidRDefault="004922FC" w:rsidP="005F54BA">
      <w:pPr>
        <w:pStyle w:val="Corpotesto"/>
        <w:rPr>
          <w:rFonts w:ascii="Arial" w:hAnsi="Arial" w:cs="Arial"/>
        </w:rPr>
      </w:pPr>
    </w:p>
    <w:p w:rsidR="00C161FF" w:rsidRDefault="00C161FF" w:rsidP="005F54BA">
      <w:pPr>
        <w:pStyle w:val="Corpotesto"/>
        <w:rPr>
          <w:rFonts w:ascii="Arial" w:hAnsi="Arial" w:cs="Arial"/>
        </w:rPr>
      </w:pPr>
    </w:p>
    <w:p w:rsidR="00E069B0" w:rsidRPr="00E069B0" w:rsidRDefault="00E069B0" w:rsidP="00E069B0">
      <w:pPr>
        <w:pStyle w:val="Corpotesto"/>
        <w:rPr>
          <w:rFonts w:ascii="Arial" w:hAnsi="Arial" w:cs="Arial"/>
          <w:b/>
          <w:u w:val="single"/>
        </w:rPr>
      </w:pPr>
      <w:r w:rsidRPr="00E069B0">
        <w:rPr>
          <w:rFonts w:ascii="Arial" w:hAnsi="Arial" w:cs="Arial"/>
          <w:b/>
          <w:u w:val="single"/>
        </w:rPr>
        <w:t>Valutazioni anno 2013- U.O.C. DIREZIONE AMMINISTRATIVA D.S. 34 – DS 34</w:t>
      </w:r>
    </w:p>
    <w:p w:rsidR="00E069B0" w:rsidRDefault="00E069B0" w:rsidP="00E069B0"/>
    <w:p w:rsidR="00E069B0" w:rsidRDefault="00E069B0" w:rsidP="00E069B0">
      <w:pPr>
        <w:pStyle w:val="Corpotesto"/>
        <w:rPr>
          <w:rFonts w:ascii="Arial" w:hAnsi="Arial" w:cs="Arial"/>
        </w:rPr>
      </w:pPr>
      <w:r>
        <w:rPr>
          <w:rFonts w:ascii="Arial" w:hAnsi="Arial" w:cs="Arial"/>
        </w:rPr>
        <w:t xml:space="preserve">U.O.C. DIREZIONE AMMINISTRATIVA D.S. 34 - ANNO 2013 </w:t>
      </w:r>
    </w:p>
    <w:p w:rsidR="00E069B0" w:rsidRPr="00B871A2" w:rsidRDefault="00E069B0" w:rsidP="00E069B0">
      <w:pPr>
        <w:pStyle w:val="Corpotesto"/>
        <w:rPr>
          <w:rFonts w:ascii="Arial" w:hAnsi="Arial" w:cs="Arial"/>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Richieste al CdG</w:t>
            </w:r>
          </w:p>
        </w:tc>
      </w:tr>
      <w:tr w:rsidR="00E069B0" w:rsidRPr="00842D72" w:rsidTr="00162BE6">
        <w:trPr>
          <w:jc w:val="center"/>
        </w:trPr>
        <w:tc>
          <w:tcPr>
            <w:tcW w:w="1668" w:type="dxa"/>
            <w:vAlign w:val="center"/>
          </w:tcPr>
          <w:p w:rsidR="00E069B0" w:rsidRPr="00436B2E" w:rsidRDefault="00E069B0" w:rsidP="00162BE6">
            <w:pPr>
              <w:jc w:val="center"/>
              <w:rPr>
                <w:rFonts w:ascii="Arial" w:hAnsi="Arial"/>
                <w:sz w:val="14"/>
                <w:szCs w:val="14"/>
              </w:rPr>
            </w:pPr>
            <w:r>
              <w:rPr>
                <w:rFonts w:ascii="Arial" w:hAnsi="Arial"/>
                <w:sz w:val="14"/>
                <w:szCs w:val="14"/>
              </w:rPr>
              <w:t>COMITO ROSARIA</w:t>
            </w:r>
          </w:p>
        </w:tc>
        <w:tc>
          <w:tcPr>
            <w:tcW w:w="1860" w:type="dxa"/>
            <w:vAlign w:val="center"/>
          </w:tcPr>
          <w:p w:rsidR="00E069B0" w:rsidRPr="00436B2E" w:rsidRDefault="00E069B0" w:rsidP="00162BE6">
            <w:pPr>
              <w:jc w:val="center"/>
              <w:rPr>
                <w:rFonts w:ascii="Arial" w:hAnsi="Arial"/>
                <w:sz w:val="10"/>
                <w:szCs w:val="10"/>
              </w:rPr>
            </w:pPr>
            <w:r>
              <w:rPr>
                <w:rFonts w:ascii="Arial" w:hAnsi="Arial"/>
                <w:sz w:val="10"/>
                <w:szCs w:val="10"/>
              </w:rPr>
              <w:t>DIRETTORE</w:t>
            </w:r>
          </w:p>
        </w:tc>
        <w:tc>
          <w:tcPr>
            <w:tcW w:w="762"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436B2E" w:rsidRDefault="00E069B0" w:rsidP="00162BE6">
            <w:pPr>
              <w:jc w:val="both"/>
              <w:rPr>
                <w:rFonts w:ascii="Arial" w:hAnsi="Arial"/>
                <w:sz w:val="12"/>
                <w:szCs w:val="12"/>
              </w:rPr>
            </w:pPr>
            <w:r>
              <w:rPr>
                <w:rFonts w:ascii="Arial" w:hAnsi="Arial"/>
                <w:sz w:val="12"/>
                <w:szCs w:val="12"/>
              </w:rPr>
              <w:t>La valutazione è deducibile dalla scheda obiettivi. Manca SP05</w:t>
            </w:r>
          </w:p>
        </w:tc>
        <w:tc>
          <w:tcPr>
            <w:tcW w:w="2127" w:type="dxa"/>
            <w:vAlign w:val="center"/>
          </w:tcPr>
          <w:p w:rsidR="00E069B0" w:rsidRPr="00842D72" w:rsidRDefault="00E069B0" w:rsidP="00162BE6">
            <w:pPr>
              <w:jc w:val="center"/>
              <w:rPr>
                <w:rFonts w:ascii="Arial" w:hAnsi="Arial"/>
                <w:sz w:val="12"/>
                <w:szCs w:val="12"/>
              </w:rPr>
            </w:pPr>
            <w:r>
              <w:rPr>
                <w:rFonts w:ascii="Arial" w:hAnsi="Arial"/>
                <w:sz w:val="12"/>
                <w:szCs w:val="12"/>
              </w:rPr>
              <w:t>Richiedere SP05 e inviare al GRU</w:t>
            </w: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FICO RAFFAELL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B62E3"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bl>
    <w:p w:rsidR="00E069B0" w:rsidRDefault="00E069B0" w:rsidP="00E069B0"/>
    <w:p w:rsidR="00E069B0" w:rsidRDefault="00E069B0" w:rsidP="00E069B0">
      <w:pPr>
        <w:pStyle w:val="Corpotesto"/>
        <w:rPr>
          <w:rFonts w:ascii="Arial" w:hAnsi="Arial" w:cs="Arial"/>
        </w:rPr>
      </w:pPr>
      <w:r>
        <w:rPr>
          <w:rFonts w:ascii="Arial" w:hAnsi="Arial" w:cs="Arial"/>
        </w:rPr>
        <w:t>U.O.C. D.S. 34 - ANNO 2013</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tcBorders>
              <w:top w:val="single" w:sz="4" w:space="0" w:color="auto"/>
              <w:left w:val="single" w:sz="4" w:space="0" w:color="auto"/>
              <w:bottom w:val="single" w:sz="4" w:space="0" w:color="auto"/>
              <w:right w:val="single" w:sz="4" w:space="0" w:color="auto"/>
            </w:tcBorders>
            <w:shd w:val="clear" w:color="auto" w:fill="E6E6E6"/>
            <w:vAlign w:val="center"/>
          </w:tcPr>
          <w:p w:rsidR="00E069B0" w:rsidRPr="00A408E1" w:rsidRDefault="00E069B0" w:rsidP="00162BE6">
            <w:pPr>
              <w:rPr>
                <w:rFonts w:ascii="Arial" w:hAnsi="Arial"/>
                <w:sz w:val="14"/>
                <w:szCs w:val="14"/>
              </w:rPr>
            </w:pPr>
            <w:r w:rsidRPr="00A408E1">
              <w:rPr>
                <w:rFonts w:ascii="Arial" w:hAnsi="Arial"/>
                <w:sz w:val="14"/>
                <w:szCs w:val="14"/>
              </w:rPr>
              <w:t>Dirigente</w:t>
            </w:r>
          </w:p>
        </w:tc>
        <w:tc>
          <w:tcPr>
            <w:tcW w:w="1860" w:type="dxa"/>
            <w:tcBorders>
              <w:top w:val="single" w:sz="4" w:space="0" w:color="auto"/>
              <w:left w:val="single" w:sz="4" w:space="0" w:color="auto"/>
              <w:bottom w:val="single" w:sz="4" w:space="0" w:color="auto"/>
              <w:right w:val="single" w:sz="4" w:space="0" w:color="auto"/>
            </w:tcBorders>
            <w:shd w:val="clear" w:color="auto" w:fill="E6E6E6"/>
            <w:vAlign w:val="center"/>
          </w:tcPr>
          <w:p w:rsidR="00E069B0" w:rsidRPr="00D238B8" w:rsidRDefault="00E069B0" w:rsidP="00162BE6">
            <w:pPr>
              <w:rPr>
                <w:rFonts w:ascii="Arial" w:hAnsi="Arial"/>
                <w:sz w:val="10"/>
                <w:szCs w:val="10"/>
              </w:rPr>
            </w:pPr>
            <w:r w:rsidRPr="00D238B8">
              <w:rPr>
                <w:rFonts w:ascii="Arial" w:hAnsi="Arial"/>
                <w:sz w:val="10"/>
                <w:szCs w:val="10"/>
              </w:rPr>
              <w:t>UOC</w:t>
            </w:r>
          </w:p>
        </w:tc>
        <w:tc>
          <w:tcPr>
            <w:tcW w:w="762" w:type="dxa"/>
            <w:tcBorders>
              <w:top w:val="single" w:sz="4" w:space="0" w:color="auto"/>
              <w:left w:val="single" w:sz="4" w:space="0" w:color="auto"/>
              <w:bottom w:val="single" w:sz="4" w:space="0" w:color="auto"/>
              <w:right w:val="single" w:sz="4" w:space="0" w:color="auto"/>
            </w:tcBorders>
            <w:shd w:val="clear" w:color="auto" w:fill="E6E6E6"/>
            <w:vAlign w:val="center"/>
          </w:tcPr>
          <w:p w:rsidR="00E069B0" w:rsidRPr="00A408E1" w:rsidRDefault="00E069B0" w:rsidP="00162BE6">
            <w:pPr>
              <w:rPr>
                <w:rFonts w:ascii="Arial" w:hAnsi="Arial"/>
                <w:sz w:val="14"/>
                <w:szCs w:val="14"/>
              </w:rPr>
            </w:pPr>
            <w:r w:rsidRPr="00A408E1">
              <w:rPr>
                <w:rFonts w:ascii="Arial" w:hAnsi="Arial"/>
                <w:sz w:val="14"/>
                <w:szCs w:val="14"/>
              </w:rPr>
              <w:t>Val. I istanz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E069B0" w:rsidRPr="00A408E1" w:rsidRDefault="00E069B0" w:rsidP="00162BE6">
            <w:pPr>
              <w:rPr>
                <w:rFonts w:ascii="Arial" w:hAnsi="Arial"/>
                <w:sz w:val="14"/>
                <w:szCs w:val="14"/>
              </w:rPr>
            </w:pPr>
            <w:r w:rsidRPr="00A408E1">
              <w:rPr>
                <w:rFonts w:ascii="Arial" w:hAnsi="Arial"/>
                <w:sz w:val="14"/>
                <w:szCs w:val="14"/>
              </w:rPr>
              <w:t>Val. II istanza</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E069B0" w:rsidRPr="00D238B8" w:rsidRDefault="00E069B0" w:rsidP="00162BE6">
            <w:pPr>
              <w:jc w:val="both"/>
              <w:rPr>
                <w:rFonts w:ascii="Arial" w:hAnsi="Arial"/>
                <w:sz w:val="12"/>
                <w:szCs w:val="12"/>
              </w:rPr>
            </w:pPr>
            <w:r w:rsidRPr="00D238B8">
              <w:rPr>
                <w:rFonts w:ascii="Arial" w:hAnsi="Arial"/>
                <w:sz w:val="12"/>
                <w:szCs w:val="12"/>
              </w:rPr>
              <w:t>Motivazione e Note</w:t>
            </w:r>
          </w:p>
        </w:tc>
        <w:tc>
          <w:tcPr>
            <w:tcW w:w="2127" w:type="dxa"/>
            <w:tcBorders>
              <w:top w:val="single" w:sz="4" w:space="0" w:color="auto"/>
              <w:left w:val="single" w:sz="4" w:space="0" w:color="auto"/>
              <w:bottom w:val="single" w:sz="4" w:space="0" w:color="auto"/>
              <w:right w:val="single" w:sz="4" w:space="0" w:color="auto"/>
            </w:tcBorders>
            <w:shd w:val="clear" w:color="auto" w:fill="E6E6E6"/>
          </w:tcPr>
          <w:p w:rsidR="00E069B0" w:rsidRPr="00D238B8" w:rsidRDefault="00E069B0" w:rsidP="00162BE6">
            <w:pPr>
              <w:rPr>
                <w:rFonts w:ascii="Arial" w:hAnsi="Arial"/>
                <w:sz w:val="12"/>
                <w:szCs w:val="12"/>
              </w:rPr>
            </w:pPr>
            <w:r w:rsidRPr="00D238B8">
              <w:rPr>
                <w:rFonts w:ascii="Arial" w:hAnsi="Arial"/>
                <w:sz w:val="12"/>
                <w:szCs w:val="12"/>
              </w:rPr>
              <w:t>Richieste al CdG</w:t>
            </w: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BRANCACCIO SALVATORE</w:t>
            </w:r>
          </w:p>
        </w:tc>
        <w:tc>
          <w:tcPr>
            <w:tcW w:w="1860" w:type="dxa"/>
            <w:vAlign w:val="center"/>
          </w:tcPr>
          <w:p w:rsidR="00E069B0" w:rsidRPr="00A408E1" w:rsidRDefault="00E069B0" w:rsidP="00162BE6">
            <w:pPr>
              <w:jc w:val="center"/>
              <w:rPr>
                <w:rFonts w:ascii="Arial" w:hAnsi="Arial"/>
                <w:sz w:val="10"/>
                <w:szCs w:val="10"/>
              </w:rPr>
            </w:pPr>
            <w:r>
              <w:rPr>
                <w:rFonts w:ascii="Arial" w:hAnsi="Arial"/>
                <w:sz w:val="10"/>
                <w:szCs w:val="10"/>
              </w:rPr>
              <w:t>DIRETTORE SANITARIO</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MEOLA ANTONIO</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A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IMPERATO GIULIA</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SOFFITTO LUIGI</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VITTORIOSO ANNA</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LOFFREDO AMEDEO</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R D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DE CICCO ANGELO</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R D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COZZOLINO ANGELA</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AR DSB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RICCI RAFFAELE</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ML E IC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AMATURO ALFONSO</w:t>
            </w:r>
          </w:p>
        </w:tc>
        <w:tc>
          <w:tcPr>
            <w:tcW w:w="1860" w:type="dxa"/>
            <w:vAlign w:val="center"/>
          </w:tcPr>
          <w:p w:rsidR="00E069B0" w:rsidRDefault="00E069B0" w:rsidP="00162BE6">
            <w:pPr>
              <w:jc w:val="center"/>
              <w:rPr>
                <w:rFonts w:ascii="Arial" w:hAnsi="Arial"/>
                <w:sz w:val="10"/>
                <w:szCs w:val="10"/>
              </w:rPr>
            </w:pPr>
            <w:r>
              <w:rPr>
                <w:rFonts w:ascii="Arial" w:hAnsi="Arial"/>
                <w:sz w:val="10"/>
                <w:szCs w:val="10"/>
              </w:rPr>
              <w:t>UOML E IC 34</w:t>
            </w: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COZZOLINO PATRIZI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GIORDANO CARL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SALESE STEFANO</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lastRenderedPageBreak/>
              <w:t>LIBUTTI MARIA LUCIA ROSARI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MANNU GIUSEPPIN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r w:rsidR="00E069B0" w:rsidRPr="00514AC3" w:rsidTr="00162BE6">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E069B0" w:rsidRDefault="00E069B0" w:rsidP="00162BE6">
            <w:pPr>
              <w:jc w:val="center"/>
              <w:rPr>
                <w:rFonts w:ascii="Arial" w:hAnsi="Arial"/>
                <w:sz w:val="14"/>
                <w:szCs w:val="14"/>
              </w:rPr>
            </w:pPr>
            <w:r>
              <w:rPr>
                <w:rFonts w:ascii="Arial" w:hAnsi="Arial"/>
                <w:sz w:val="14"/>
                <w:szCs w:val="14"/>
              </w:rPr>
              <w:t>AVITABILE ANNA</w:t>
            </w:r>
          </w:p>
        </w:tc>
        <w:tc>
          <w:tcPr>
            <w:tcW w:w="1860" w:type="dxa"/>
            <w:tcBorders>
              <w:top w:val="single" w:sz="4" w:space="0" w:color="auto"/>
              <w:left w:val="single" w:sz="4" w:space="0" w:color="auto"/>
              <w:bottom w:val="single" w:sz="4" w:space="0" w:color="auto"/>
              <w:right w:val="single" w:sz="4" w:space="0" w:color="auto"/>
            </w:tcBorders>
            <w:vAlign w:val="center"/>
          </w:tcPr>
          <w:p w:rsidR="00E069B0" w:rsidRDefault="00E069B0" w:rsidP="00162BE6">
            <w:pPr>
              <w:jc w:val="center"/>
              <w:rPr>
                <w:rFonts w:ascii="Arial" w:hAnsi="Arial"/>
                <w:sz w:val="10"/>
                <w:szCs w:val="10"/>
              </w:rPr>
            </w:pPr>
          </w:p>
        </w:tc>
        <w:tc>
          <w:tcPr>
            <w:tcW w:w="762" w:type="dxa"/>
            <w:tcBorders>
              <w:top w:val="single" w:sz="4" w:space="0" w:color="auto"/>
              <w:left w:val="single" w:sz="4" w:space="0" w:color="auto"/>
              <w:bottom w:val="single" w:sz="4" w:space="0" w:color="auto"/>
              <w:right w:val="single" w:sz="4" w:space="0" w:color="auto"/>
            </w:tcBorders>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rsidR="00E069B0" w:rsidRPr="004B5ED8" w:rsidRDefault="00E069B0" w:rsidP="00162BE6">
            <w:pPr>
              <w:jc w:val="center"/>
              <w:rPr>
                <w:rFonts w:ascii="Arial" w:hAnsi="Arial"/>
                <w:sz w:val="14"/>
                <w:szCs w:val="14"/>
              </w:rPr>
            </w:pPr>
            <w:r w:rsidRPr="00157063">
              <w:rPr>
                <w:rFonts w:ascii="Arial" w:hAnsi="Arial"/>
                <w:sz w:val="14"/>
                <w:szCs w:val="14"/>
              </w:rPr>
              <w:t>100</w:t>
            </w:r>
          </w:p>
        </w:tc>
        <w:tc>
          <w:tcPr>
            <w:tcW w:w="2551" w:type="dxa"/>
            <w:tcBorders>
              <w:top w:val="single" w:sz="4" w:space="0" w:color="auto"/>
              <w:left w:val="single" w:sz="4" w:space="0" w:color="auto"/>
              <w:bottom w:val="single" w:sz="4" w:space="0" w:color="auto"/>
              <w:right w:val="single" w:sz="4" w:space="0" w:color="auto"/>
            </w:tcBorders>
            <w:vAlign w:val="center"/>
          </w:tcPr>
          <w:p w:rsidR="00E069B0" w:rsidRPr="00A408E1" w:rsidRDefault="00E069B0" w:rsidP="00162BE6">
            <w:pPr>
              <w:jc w:val="both"/>
              <w:rPr>
                <w:rFonts w:ascii="Arial" w:hAnsi="Arial"/>
                <w:sz w:val="12"/>
                <w:szCs w:val="12"/>
              </w:rPr>
            </w:pPr>
            <w:r>
              <w:rPr>
                <w:rFonts w:ascii="Arial" w:hAnsi="Arial"/>
                <w:sz w:val="12"/>
                <w:szCs w:val="12"/>
              </w:rPr>
              <w:t>La valutazione, deducibile dalla scheda obiettivi,  non è riportata sulla scheda valutazione finale (utilizzato AG3)</w:t>
            </w:r>
          </w:p>
        </w:tc>
        <w:tc>
          <w:tcPr>
            <w:tcW w:w="2127" w:type="dxa"/>
            <w:tcBorders>
              <w:top w:val="single" w:sz="4" w:space="0" w:color="auto"/>
              <w:left w:val="single" w:sz="4" w:space="0" w:color="auto"/>
              <w:bottom w:val="single" w:sz="4" w:space="0" w:color="auto"/>
              <w:right w:val="single" w:sz="4" w:space="0" w:color="auto"/>
            </w:tcBorders>
          </w:tcPr>
          <w:p w:rsidR="00E069B0" w:rsidRPr="00514AC3" w:rsidRDefault="00E069B0" w:rsidP="00162BE6">
            <w:pPr>
              <w:jc w:val="center"/>
              <w:rPr>
                <w:rFonts w:ascii="Arial" w:hAnsi="Arial"/>
                <w:sz w:val="12"/>
                <w:szCs w:val="12"/>
              </w:rPr>
            </w:pPr>
            <w:r>
              <w:rPr>
                <w:rFonts w:ascii="Arial" w:hAnsi="Arial"/>
                <w:sz w:val="12"/>
                <w:szCs w:val="12"/>
              </w:rPr>
              <w:t>Riportare valutazione su AG3 e inviare al GRU</w:t>
            </w:r>
          </w:p>
        </w:tc>
      </w:tr>
    </w:tbl>
    <w:p w:rsidR="00E069B0" w:rsidRDefault="00E069B0" w:rsidP="00E069B0"/>
    <w:p w:rsidR="00E069B0" w:rsidRPr="00E069B0" w:rsidRDefault="00E069B0" w:rsidP="00E069B0">
      <w:pPr>
        <w:pStyle w:val="Corpotesto"/>
        <w:rPr>
          <w:rFonts w:ascii="Arial" w:hAnsi="Arial" w:cs="Arial"/>
          <w:b/>
          <w:u w:val="single"/>
        </w:rPr>
      </w:pPr>
      <w:r w:rsidRPr="00E069B0">
        <w:rPr>
          <w:rFonts w:ascii="Arial" w:hAnsi="Arial" w:cs="Arial"/>
          <w:b/>
          <w:u w:val="single"/>
        </w:rPr>
        <w:t>Valutazioni anno 201</w:t>
      </w:r>
      <w:r>
        <w:rPr>
          <w:rFonts w:ascii="Arial" w:hAnsi="Arial" w:cs="Arial"/>
          <w:b/>
          <w:u w:val="single"/>
        </w:rPr>
        <w:t>4</w:t>
      </w:r>
      <w:r w:rsidRPr="00E069B0">
        <w:rPr>
          <w:rFonts w:ascii="Arial" w:hAnsi="Arial" w:cs="Arial"/>
          <w:b/>
          <w:u w:val="single"/>
        </w:rPr>
        <w:t xml:space="preserve">- U.O.C. </w:t>
      </w:r>
      <w:r>
        <w:rPr>
          <w:rFonts w:ascii="Arial" w:hAnsi="Arial" w:cs="Arial"/>
          <w:b/>
          <w:u w:val="single"/>
        </w:rPr>
        <w:t>Patologia Clinica Pollena – UOC Dir. Amm.va DS 34 – UOC Radiologia OO.RR. Area Nolana - UOC Patologia Clinica OO.RR. Area Nolana</w:t>
      </w:r>
    </w:p>
    <w:p w:rsidR="00E069B0" w:rsidRDefault="00E069B0" w:rsidP="00E069B0">
      <w:pPr>
        <w:pStyle w:val="Corpotesto"/>
        <w:rPr>
          <w:rFonts w:ascii="Arial" w:hAnsi="Arial" w:cs="Arial"/>
        </w:rPr>
      </w:pPr>
    </w:p>
    <w:p w:rsidR="00E069B0" w:rsidRDefault="00E069B0" w:rsidP="00E069B0">
      <w:pPr>
        <w:pStyle w:val="Corpotesto"/>
        <w:rPr>
          <w:rFonts w:ascii="Arial" w:hAnsi="Arial" w:cs="Arial"/>
        </w:rPr>
      </w:pPr>
      <w:r w:rsidRPr="00B871A2">
        <w:rPr>
          <w:rFonts w:ascii="Arial" w:hAnsi="Arial" w:cs="Arial"/>
        </w:rPr>
        <w:t>U.O.C. LABORATORIO DI PATOLOGIA CLINICA</w:t>
      </w:r>
      <w:r>
        <w:rPr>
          <w:rFonts w:ascii="Arial" w:hAnsi="Arial" w:cs="Arial"/>
        </w:rPr>
        <w:t xml:space="preserve"> – P.O. POLLENA – Anno 2014</w:t>
      </w:r>
    </w:p>
    <w:p w:rsidR="00E069B0" w:rsidRPr="00B871A2" w:rsidRDefault="00E069B0" w:rsidP="00E069B0">
      <w:pPr>
        <w:pStyle w:val="Corpotesto"/>
        <w:rPr>
          <w:rFonts w:ascii="Arial" w:hAnsi="Arial" w:cs="Arial"/>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Richieste al CdG</w:t>
            </w:r>
          </w:p>
        </w:tc>
      </w:tr>
      <w:tr w:rsidR="00E069B0" w:rsidRPr="00842D72" w:rsidTr="00162BE6">
        <w:trPr>
          <w:jc w:val="center"/>
        </w:trPr>
        <w:tc>
          <w:tcPr>
            <w:tcW w:w="1668" w:type="dxa"/>
            <w:vAlign w:val="center"/>
          </w:tcPr>
          <w:p w:rsidR="00E069B0" w:rsidRPr="00436B2E" w:rsidRDefault="00E069B0" w:rsidP="00162BE6">
            <w:pPr>
              <w:jc w:val="center"/>
              <w:rPr>
                <w:rFonts w:ascii="Arial" w:hAnsi="Arial"/>
                <w:sz w:val="14"/>
                <w:szCs w:val="14"/>
              </w:rPr>
            </w:pPr>
            <w:r>
              <w:rPr>
                <w:rFonts w:ascii="Arial" w:hAnsi="Arial"/>
                <w:sz w:val="14"/>
                <w:szCs w:val="14"/>
              </w:rPr>
              <w:t>D’ORAZIO MICHELE</w:t>
            </w:r>
          </w:p>
        </w:tc>
        <w:tc>
          <w:tcPr>
            <w:tcW w:w="1860" w:type="dxa"/>
            <w:vAlign w:val="center"/>
          </w:tcPr>
          <w:p w:rsidR="00E069B0" w:rsidRPr="00436B2E" w:rsidRDefault="00E069B0" w:rsidP="00162BE6">
            <w:pPr>
              <w:jc w:val="center"/>
              <w:rPr>
                <w:rFonts w:ascii="Arial" w:hAnsi="Arial"/>
                <w:sz w:val="10"/>
                <w:szCs w:val="10"/>
              </w:rPr>
            </w:pPr>
            <w:r>
              <w:rPr>
                <w:rFonts w:ascii="Arial" w:hAnsi="Arial"/>
                <w:sz w:val="10"/>
                <w:szCs w:val="10"/>
              </w:rPr>
              <w:t>DIRETTORE</w:t>
            </w:r>
          </w:p>
        </w:tc>
        <w:tc>
          <w:tcPr>
            <w:tcW w:w="762" w:type="dxa"/>
            <w:vAlign w:val="center"/>
          </w:tcPr>
          <w:p w:rsidR="00E069B0" w:rsidRPr="00436B2E" w:rsidRDefault="00E069B0" w:rsidP="00162BE6">
            <w:pPr>
              <w:jc w:val="center"/>
              <w:rPr>
                <w:rFonts w:ascii="Arial" w:hAnsi="Arial"/>
                <w:sz w:val="14"/>
                <w:szCs w:val="14"/>
              </w:rPr>
            </w:pPr>
            <w:r>
              <w:rPr>
                <w:rFonts w:ascii="Arial" w:hAnsi="Arial"/>
                <w:sz w:val="14"/>
                <w:szCs w:val="14"/>
              </w:rPr>
              <w:t>75</w:t>
            </w:r>
          </w:p>
        </w:tc>
        <w:tc>
          <w:tcPr>
            <w:tcW w:w="709" w:type="dxa"/>
            <w:vAlign w:val="center"/>
          </w:tcPr>
          <w:p w:rsidR="00E069B0" w:rsidRPr="00436B2E" w:rsidRDefault="00E069B0" w:rsidP="00162BE6">
            <w:pPr>
              <w:jc w:val="center"/>
              <w:rPr>
                <w:rFonts w:ascii="Arial" w:hAnsi="Arial"/>
                <w:sz w:val="14"/>
                <w:szCs w:val="14"/>
              </w:rPr>
            </w:pPr>
            <w:r>
              <w:rPr>
                <w:rFonts w:ascii="Arial" w:hAnsi="Arial"/>
                <w:sz w:val="14"/>
                <w:szCs w:val="14"/>
              </w:rPr>
              <w:t>75</w:t>
            </w:r>
          </w:p>
        </w:tc>
        <w:tc>
          <w:tcPr>
            <w:tcW w:w="2551" w:type="dxa"/>
            <w:vAlign w:val="center"/>
          </w:tcPr>
          <w:p w:rsidR="00E069B0" w:rsidRPr="00436B2E" w:rsidRDefault="00E069B0" w:rsidP="00162BE6">
            <w:pPr>
              <w:jc w:val="both"/>
              <w:rPr>
                <w:rFonts w:ascii="Arial" w:hAnsi="Arial"/>
                <w:sz w:val="12"/>
                <w:szCs w:val="12"/>
              </w:rPr>
            </w:pPr>
          </w:p>
        </w:tc>
        <w:tc>
          <w:tcPr>
            <w:tcW w:w="2127" w:type="dxa"/>
            <w:vAlign w:val="center"/>
          </w:tcPr>
          <w:p w:rsidR="00E069B0" w:rsidRPr="00842D72"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FURFARO CIR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FC0124" w:rsidTr="00162BE6">
        <w:trPr>
          <w:trHeight w:val="299"/>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RICCARDI LUIGI</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Default="00E069B0" w:rsidP="00162BE6">
            <w:pPr>
              <w:jc w:val="both"/>
              <w:rPr>
                <w:rFonts w:ascii="Arial" w:hAnsi="Arial"/>
                <w:sz w:val="12"/>
                <w:szCs w:val="12"/>
              </w:rPr>
            </w:pPr>
          </w:p>
        </w:tc>
        <w:tc>
          <w:tcPr>
            <w:tcW w:w="2127" w:type="dxa"/>
          </w:tcPr>
          <w:p w:rsidR="00E069B0" w:rsidRPr="00FC0124" w:rsidRDefault="00E069B0" w:rsidP="00162BE6">
            <w:pPr>
              <w:jc w:val="center"/>
              <w:rPr>
                <w:rFonts w:ascii="Arial" w:hAnsi="Arial"/>
                <w:sz w:val="12"/>
                <w:szCs w:val="12"/>
              </w:rPr>
            </w:pPr>
          </w:p>
        </w:tc>
      </w:tr>
      <w:tr w:rsidR="00E069B0" w:rsidRPr="00FC0124"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ROMANO ANTONIETT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Default="00E069B0" w:rsidP="00162BE6">
            <w:pPr>
              <w:jc w:val="both"/>
              <w:rPr>
                <w:rFonts w:ascii="Arial" w:hAnsi="Arial"/>
                <w:sz w:val="12"/>
                <w:szCs w:val="12"/>
              </w:rPr>
            </w:pPr>
          </w:p>
        </w:tc>
        <w:tc>
          <w:tcPr>
            <w:tcW w:w="2127" w:type="dxa"/>
          </w:tcPr>
          <w:p w:rsidR="00E069B0" w:rsidRPr="00FC0124" w:rsidRDefault="00E069B0" w:rsidP="00162BE6">
            <w:pPr>
              <w:jc w:val="center"/>
              <w:rPr>
                <w:rFonts w:ascii="Arial" w:hAnsi="Arial"/>
                <w:sz w:val="12"/>
                <w:szCs w:val="12"/>
              </w:rPr>
            </w:pPr>
          </w:p>
        </w:tc>
      </w:tr>
      <w:tr w:rsidR="00E069B0"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SORRENTINO ANTONIETT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Default="00E069B0" w:rsidP="00162BE6">
            <w:pPr>
              <w:jc w:val="both"/>
              <w:rPr>
                <w:rFonts w:ascii="Arial" w:hAnsi="Arial"/>
                <w:sz w:val="12"/>
                <w:szCs w:val="12"/>
              </w:rPr>
            </w:pPr>
          </w:p>
        </w:tc>
        <w:tc>
          <w:tcPr>
            <w:tcW w:w="2127" w:type="dxa"/>
          </w:tcPr>
          <w:p w:rsidR="00E069B0" w:rsidRDefault="00E069B0" w:rsidP="00162BE6">
            <w:pPr>
              <w:jc w:val="center"/>
              <w:rPr>
                <w:rFonts w:ascii="Arial" w:hAnsi="Arial"/>
                <w:sz w:val="12"/>
                <w:szCs w:val="12"/>
              </w:rPr>
            </w:pPr>
          </w:p>
        </w:tc>
      </w:tr>
      <w:tr w:rsidR="00E069B0"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SPINA GIULIA</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Default="00E069B0" w:rsidP="00162BE6">
            <w:pPr>
              <w:jc w:val="both"/>
              <w:rPr>
                <w:rFonts w:ascii="Arial" w:hAnsi="Arial"/>
                <w:sz w:val="12"/>
                <w:szCs w:val="12"/>
              </w:rPr>
            </w:pPr>
          </w:p>
        </w:tc>
        <w:tc>
          <w:tcPr>
            <w:tcW w:w="2127" w:type="dxa"/>
          </w:tcPr>
          <w:p w:rsidR="00E069B0" w:rsidRDefault="00E069B0" w:rsidP="00162BE6">
            <w:pPr>
              <w:jc w:val="center"/>
              <w:rPr>
                <w:rFonts w:ascii="Arial" w:hAnsi="Arial"/>
                <w:sz w:val="12"/>
                <w:szCs w:val="12"/>
              </w:rPr>
            </w:pPr>
          </w:p>
        </w:tc>
      </w:tr>
      <w:tr w:rsidR="00E069B0" w:rsidTr="00162BE6">
        <w:trPr>
          <w:jc w:val="center"/>
        </w:trPr>
        <w:tc>
          <w:tcPr>
            <w:tcW w:w="1668" w:type="dxa"/>
            <w:vAlign w:val="center"/>
          </w:tcPr>
          <w:p w:rsidR="00E069B0" w:rsidRDefault="00E069B0" w:rsidP="00162BE6">
            <w:pPr>
              <w:jc w:val="center"/>
              <w:rPr>
                <w:rFonts w:ascii="Arial" w:hAnsi="Arial"/>
                <w:sz w:val="14"/>
                <w:szCs w:val="14"/>
              </w:rPr>
            </w:pPr>
            <w:r>
              <w:rPr>
                <w:rFonts w:ascii="Arial" w:hAnsi="Arial"/>
                <w:sz w:val="14"/>
                <w:szCs w:val="14"/>
              </w:rPr>
              <w:t>DI TUORO GAETANO</w:t>
            </w:r>
          </w:p>
        </w:tc>
        <w:tc>
          <w:tcPr>
            <w:tcW w:w="1860" w:type="dxa"/>
            <w:vAlign w:val="center"/>
          </w:tcPr>
          <w:p w:rsidR="00E069B0" w:rsidRDefault="00E069B0" w:rsidP="00162BE6">
            <w:pPr>
              <w:jc w:val="center"/>
              <w:rPr>
                <w:rFonts w:ascii="Arial" w:hAnsi="Arial"/>
                <w:sz w:val="10"/>
                <w:szCs w:val="10"/>
              </w:rPr>
            </w:pPr>
          </w:p>
        </w:tc>
        <w:tc>
          <w:tcPr>
            <w:tcW w:w="762" w:type="dxa"/>
            <w:vAlign w:val="center"/>
          </w:tcPr>
          <w:p w:rsidR="00E069B0" w:rsidRDefault="00E069B0" w:rsidP="00162BE6">
            <w:pPr>
              <w:jc w:val="center"/>
              <w:rPr>
                <w:rFonts w:ascii="Arial" w:hAnsi="Arial"/>
                <w:sz w:val="14"/>
                <w:szCs w:val="14"/>
              </w:rPr>
            </w:pPr>
          </w:p>
        </w:tc>
        <w:tc>
          <w:tcPr>
            <w:tcW w:w="709" w:type="dxa"/>
            <w:vAlign w:val="center"/>
          </w:tcPr>
          <w:p w:rsidR="00E069B0" w:rsidRDefault="00E069B0" w:rsidP="00162BE6">
            <w:pPr>
              <w:jc w:val="center"/>
              <w:rPr>
                <w:rFonts w:ascii="Arial" w:hAnsi="Arial"/>
                <w:sz w:val="14"/>
                <w:szCs w:val="14"/>
              </w:rPr>
            </w:pPr>
          </w:p>
        </w:tc>
        <w:tc>
          <w:tcPr>
            <w:tcW w:w="2551" w:type="dxa"/>
            <w:vAlign w:val="center"/>
          </w:tcPr>
          <w:p w:rsidR="00E069B0" w:rsidRDefault="00E069B0" w:rsidP="00162BE6">
            <w:pPr>
              <w:jc w:val="both"/>
              <w:rPr>
                <w:rFonts w:ascii="Arial" w:hAnsi="Arial"/>
                <w:sz w:val="12"/>
                <w:szCs w:val="12"/>
              </w:rPr>
            </w:pPr>
            <w:r>
              <w:rPr>
                <w:rFonts w:ascii="Arial" w:hAnsi="Arial"/>
                <w:sz w:val="12"/>
                <w:szCs w:val="12"/>
              </w:rPr>
              <w:t>MANCA SP04 E SP05</w:t>
            </w:r>
          </w:p>
        </w:tc>
        <w:tc>
          <w:tcPr>
            <w:tcW w:w="2127" w:type="dxa"/>
          </w:tcPr>
          <w:p w:rsidR="00E069B0" w:rsidRDefault="00E069B0" w:rsidP="00162BE6">
            <w:pPr>
              <w:jc w:val="center"/>
              <w:rPr>
                <w:rFonts w:ascii="Arial" w:hAnsi="Arial"/>
                <w:sz w:val="12"/>
                <w:szCs w:val="12"/>
              </w:rPr>
            </w:pPr>
          </w:p>
        </w:tc>
      </w:tr>
    </w:tbl>
    <w:p w:rsidR="00E069B0" w:rsidRDefault="00E069B0" w:rsidP="00E069B0"/>
    <w:p w:rsidR="00E069B0" w:rsidRDefault="00E069B0" w:rsidP="00E069B0"/>
    <w:p w:rsidR="00E069B0" w:rsidRDefault="00E069B0" w:rsidP="00E069B0">
      <w:pPr>
        <w:pStyle w:val="Corpotesto"/>
        <w:rPr>
          <w:rFonts w:ascii="Arial" w:hAnsi="Arial" w:cs="Arial"/>
        </w:rPr>
      </w:pPr>
      <w:r>
        <w:rPr>
          <w:rFonts w:ascii="Arial" w:hAnsi="Arial" w:cs="Arial"/>
        </w:rPr>
        <w:t>U.O.C. DIREZIONE AMMINISTRATIVA D.S. 34 - ANNO 2014</w:t>
      </w:r>
    </w:p>
    <w:p w:rsidR="00E069B0" w:rsidRPr="00B871A2" w:rsidRDefault="00E069B0" w:rsidP="00E069B0">
      <w:pPr>
        <w:pStyle w:val="Corpotesto"/>
        <w:rPr>
          <w:rFonts w:ascii="Arial" w:hAnsi="Arial" w:cs="Arial"/>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Richieste al CdG</w:t>
            </w:r>
          </w:p>
        </w:tc>
      </w:tr>
      <w:tr w:rsidR="00E069B0" w:rsidRPr="00842D72" w:rsidTr="00162BE6">
        <w:trPr>
          <w:jc w:val="center"/>
        </w:trPr>
        <w:tc>
          <w:tcPr>
            <w:tcW w:w="1668" w:type="dxa"/>
            <w:vAlign w:val="center"/>
          </w:tcPr>
          <w:p w:rsidR="00E069B0" w:rsidRPr="00436B2E" w:rsidRDefault="00E069B0" w:rsidP="00162BE6">
            <w:pPr>
              <w:jc w:val="center"/>
              <w:rPr>
                <w:rFonts w:ascii="Arial" w:hAnsi="Arial"/>
                <w:sz w:val="14"/>
                <w:szCs w:val="14"/>
              </w:rPr>
            </w:pPr>
            <w:r>
              <w:rPr>
                <w:rFonts w:ascii="Arial" w:hAnsi="Arial"/>
                <w:sz w:val="14"/>
                <w:szCs w:val="14"/>
              </w:rPr>
              <w:t>COMITO ROSARIA</w:t>
            </w:r>
          </w:p>
        </w:tc>
        <w:tc>
          <w:tcPr>
            <w:tcW w:w="1860" w:type="dxa"/>
            <w:vAlign w:val="center"/>
          </w:tcPr>
          <w:p w:rsidR="00E069B0" w:rsidRPr="00436B2E" w:rsidRDefault="00E069B0" w:rsidP="00162BE6">
            <w:pPr>
              <w:jc w:val="center"/>
              <w:rPr>
                <w:rFonts w:ascii="Arial" w:hAnsi="Arial"/>
                <w:sz w:val="10"/>
                <w:szCs w:val="10"/>
              </w:rPr>
            </w:pPr>
            <w:r>
              <w:rPr>
                <w:rFonts w:ascii="Arial" w:hAnsi="Arial"/>
                <w:sz w:val="10"/>
                <w:szCs w:val="10"/>
              </w:rPr>
              <w:t>DIRETTORE</w:t>
            </w:r>
          </w:p>
        </w:tc>
        <w:tc>
          <w:tcPr>
            <w:tcW w:w="762"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436B2E" w:rsidRDefault="00E069B0" w:rsidP="00162BE6">
            <w:pPr>
              <w:jc w:val="both"/>
              <w:rPr>
                <w:rFonts w:ascii="Arial" w:hAnsi="Arial"/>
                <w:sz w:val="12"/>
                <w:szCs w:val="12"/>
              </w:rPr>
            </w:pPr>
            <w:r>
              <w:rPr>
                <w:rFonts w:ascii="Arial" w:hAnsi="Arial"/>
                <w:sz w:val="12"/>
                <w:szCs w:val="12"/>
              </w:rPr>
              <w:t>La valutazione, deducibile dalla scheda obiettivi SP04,  non è riportata sulla scheda valutazione finale (utilizzato AG3)</w:t>
            </w:r>
          </w:p>
        </w:tc>
        <w:tc>
          <w:tcPr>
            <w:tcW w:w="2127" w:type="dxa"/>
            <w:vAlign w:val="center"/>
          </w:tcPr>
          <w:p w:rsidR="00E069B0" w:rsidRPr="00842D72" w:rsidRDefault="00E069B0" w:rsidP="00162BE6">
            <w:pPr>
              <w:jc w:val="center"/>
              <w:rPr>
                <w:rFonts w:ascii="Arial" w:hAnsi="Arial"/>
                <w:sz w:val="12"/>
                <w:szCs w:val="12"/>
              </w:rPr>
            </w:pPr>
            <w:r>
              <w:rPr>
                <w:rFonts w:ascii="Arial" w:hAnsi="Arial"/>
                <w:sz w:val="12"/>
                <w:szCs w:val="12"/>
              </w:rPr>
              <w:t>Riportare valutazione su AG3 e inviare al GRU</w:t>
            </w:r>
          </w:p>
        </w:tc>
      </w:tr>
    </w:tbl>
    <w:p w:rsidR="00E069B0" w:rsidRDefault="00E069B0" w:rsidP="00E069B0"/>
    <w:p w:rsidR="00E069B0" w:rsidRDefault="00E069B0" w:rsidP="00E069B0">
      <w:pPr>
        <w:pStyle w:val="Corpotesto"/>
        <w:rPr>
          <w:rFonts w:ascii="Arial" w:hAnsi="Arial" w:cs="Arial"/>
        </w:rPr>
      </w:pPr>
      <w:r>
        <w:rPr>
          <w:rFonts w:ascii="Arial" w:hAnsi="Arial" w:cs="Arial"/>
        </w:rPr>
        <w:t>U.O.C. RADIOLOGIA OO.RR. AREA NOLANA – Anno 2014</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Richieste al CdG</w:t>
            </w:r>
          </w:p>
        </w:tc>
      </w:tr>
      <w:tr w:rsidR="00E069B0" w:rsidRPr="00842D72" w:rsidTr="00162BE6">
        <w:trPr>
          <w:jc w:val="center"/>
        </w:trPr>
        <w:tc>
          <w:tcPr>
            <w:tcW w:w="1668" w:type="dxa"/>
            <w:vAlign w:val="center"/>
          </w:tcPr>
          <w:p w:rsidR="00E069B0" w:rsidRPr="00436B2E" w:rsidRDefault="00E069B0" w:rsidP="00162BE6">
            <w:pPr>
              <w:jc w:val="center"/>
              <w:rPr>
                <w:rFonts w:ascii="Arial" w:hAnsi="Arial"/>
                <w:sz w:val="14"/>
                <w:szCs w:val="14"/>
              </w:rPr>
            </w:pPr>
            <w:r>
              <w:rPr>
                <w:rFonts w:ascii="Arial" w:hAnsi="Arial"/>
                <w:sz w:val="14"/>
                <w:szCs w:val="14"/>
              </w:rPr>
              <w:t>ESPOSITO SABATO</w:t>
            </w:r>
          </w:p>
        </w:tc>
        <w:tc>
          <w:tcPr>
            <w:tcW w:w="1860" w:type="dxa"/>
            <w:vAlign w:val="center"/>
          </w:tcPr>
          <w:p w:rsidR="00E069B0" w:rsidRPr="00436B2E" w:rsidRDefault="00E069B0" w:rsidP="00162BE6">
            <w:pPr>
              <w:jc w:val="center"/>
              <w:rPr>
                <w:rFonts w:ascii="Arial" w:hAnsi="Arial"/>
                <w:sz w:val="10"/>
                <w:szCs w:val="10"/>
              </w:rPr>
            </w:pPr>
            <w:r>
              <w:rPr>
                <w:rFonts w:ascii="Arial" w:hAnsi="Arial"/>
                <w:sz w:val="10"/>
                <w:szCs w:val="10"/>
              </w:rPr>
              <w:t>DIRETTORE</w:t>
            </w:r>
          </w:p>
        </w:tc>
        <w:tc>
          <w:tcPr>
            <w:tcW w:w="762"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436B2E" w:rsidRDefault="00E069B0" w:rsidP="00162BE6">
            <w:pPr>
              <w:jc w:val="both"/>
              <w:rPr>
                <w:rFonts w:ascii="Arial" w:hAnsi="Arial"/>
                <w:sz w:val="12"/>
                <w:szCs w:val="12"/>
              </w:rPr>
            </w:pPr>
          </w:p>
        </w:tc>
        <w:tc>
          <w:tcPr>
            <w:tcW w:w="2127" w:type="dxa"/>
            <w:vAlign w:val="center"/>
          </w:tcPr>
          <w:p w:rsidR="00E069B0" w:rsidRPr="00842D72"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DEL SORBO MASSIM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DI PALMA ENRIC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ORRENTINO BIAGI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ERPICO ANTONI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ALVI DOMENIC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PALMA GENNAR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NASTRI GELSOMIN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MANGONI DI S. STEFANO MARIA LUIS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bl>
    <w:p w:rsidR="00E069B0" w:rsidRDefault="00E069B0" w:rsidP="00E069B0"/>
    <w:p w:rsidR="00E069B0" w:rsidRPr="001D5839" w:rsidRDefault="00E069B0" w:rsidP="00E069B0">
      <w:pPr>
        <w:pStyle w:val="Corpotesto"/>
        <w:rPr>
          <w:rFonts w:ascii="Arial" w:hAnsi="Arial" w:cs="Arial"/>
        </w:rPr>
      </w:pPr>
      <w:r>
        <w:rPr>
          <w:rFonts w:ascii="Arial" w:hAnsi="Arial" w:cs="Arial"/>
        </w:rPr>
        <w:t>U.O.</w:t>
      </w:r>
      <w:r w:rsidRPr="001D5839">
        <w:rPr>
          <w:rFonts w:ascii="Arial" w:hAnsi="Arial" w:cs="Arial"/>
        </w:rPr>
        <w:t>C. PATOLOGIA CLINICA OO.RR. AREA NOLANA</w:t>
      </w:r>
      <w:r>
        <w:rPr>
          <w:rFonts w:ascii="Arial" w:hAnsi="Arial" w:cs="Arial"/>
        </w:rPr>
        <w:t xml:space="preserve"> - Anno 2014</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0"/>
        <w:gridCol w:w="762"/>
        <w:gridCol w:w="709"/>
        <w:gridCol w:w="2551"/>
        <w:gridCol w:w="2127"/>
      </w:tblGrid>
      <w:tr w:rsidR="00E069B0" w:rsidRPr="00A408E1" w:rsidTr="00162BE6">
        <w:trPr>
          <w:jc w:val="center"/>
        </w:trPr>
        <w:tc>
          <w:tcPr>
            <w:tcW w:w="1668"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Dirigente</w:t>
            </w:r>
          </w:p>
        </w:tc>
        <w:tc>
          <w:tcPr>
            <w:tcW w:w="1860"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UOC</w:t>
            </w:r>
          </w:p>
        </w:tc>
        <w:tc>
          <w:tcPr>
            <w:tcW w:w="762"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 istanza</w:t>
            </w:r>
          </w:p>
        </w:tc>
        <w:tc>
          <w:tcPr>
            <w:tcW w:w="709"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Val. II istanza</w:t>
            </w:r>
          </w:p>
        </w:tc>
        <w:tc>
          <w:tcPr>
            <w:tcW w:w="2551"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Motivazione e Note</w:t>
            </w:r>
          </w:p>
        </w:tc>
        <w:tc>
          <w:tcPr>
            <w:tcW w:w="2127" w:type="dxa"/>
            <w:shd w:val="clear" w:color="auto" w:fill="E6E6E6"/>
            <w:vAlign w:val="center"/>
          </w:tcPr>
          <w:p w:rsidR="00E069B0" w:rsidRPr="00A408E1" w:rsidRDefault="00E069B0" w:rsidP="00162BE6">
            <w:pPr>
              <w:pStyle w:val="Corpotesto"/>
              <w:jc w:val="center"/>
              <w:rPr>
                <w:rFonts w:ascii="Arial" w:hAnsi="Arial"/>
                <w:sz w:val="14"/>
                <w:szCs w:val="14"/>
              </w:rPr>
            </w:pPr>
            <w:r w:rsidRPr="00A408E1">
              <w:rPr>
                <w:rFonts w:ascii="Arial" w:hAnsi="Arial"/>
                <w:sz w:val="14"/>
                <w:szCs w:val="14"/>
              </w:rPr>
              <w:t>Richieste al CdG</w:t>
            </w:r>
          </w:p>
        </w:tc>
      </w:tr>
      <w:tr w:rsidR="00E069B0" w:rsidRPr="00842D72" w:rsidTr="00162BE6">
        <w:trPr>
          <w:jc w:val="center"/>
        </w:trPr>
        <w:tc>
          <w:tcPr>
            <w:tcW w:w="1668" w:type="dxa"/>
            <w:vAlign w:val="center"/>
          </w:tcPr>
          <w:p w:rsidR="00E069B0" w:rsidRPr="00436B2E" w:rsidRDefault="00E069B0" w:rsidP="00162BE6">
            <w:pPr>
              <w:jc w:val="center"/>
              <w:rPr>
                <w:rFonts w:ascii="Arial" w:hAnsi="Arial"/>
                <w:sz w:val="14"/>
                <w:szCs w:val="14"/>
              </w:rPr>
            </w:pPr>
            <w:r>
              <w:rPr>
                <w:rFonts w:ascii="Arial" w:hAnsi="Arial"/>
                <w:sz w:val="14"/>
                <w:szCs w:val="14"/>
              </w:rPr>
              <w:t>NAPOLITANO LEONARDO ANTONIO</w:t>
            </w:r>
          </w:p>
        </w:tc>
        <w:tc>
          <w:tcPr>
            <w:tcW w:w="1860" w:type="dxa"/>
            <w:vAlign w:val="center"/>
          </w:tcPr>
          <w:p w:rsidR="00E069B0" w:rsidRPr="00436B2E" w:rsidRDefault="00E069B0" w:rsidP="00162BE6">
            <w:pPr>
              <w:jc w:val="center"/>
              <w:rPr>
                <w:rFonts w:ascii="Arial" w:hAnsi="Arial"/>
                <w:sz w:val="10"/>
                <w:szCs w:val="10"/>
              </w:rPr>
            </w:pPr>
            <w:r>
              <w:rPr>
                <w:rFonts w:ascii="Arial" w:hAnsi="Arial"/>
                <w:sz w:val="10"/>
                <w:szCs w:val="10"/>
              </w:rPr>
              <w:t>DIRETTORE</w:t>
            </w:r>
          </w:p>
        </w:tc>
        <w:tc>
          <w:tcPr>
            <w:tcW w:w="762"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436B2E"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436B2E" w:rsidRDefault="00E069B0" w:rsidP="00162BE6">
            <w:pPr>
              <w:jc w:val="both"/>
              <w:rPr>
                <w:rFonts w:ascii="Arial" w:hAnsi="Arial"/>
                <w:sz w:val="12"/>
                <w:szCs w:val="12"/>
              </w:rPr>
            </w:pPr>
          </w:p>
        </w:tc>
        <w:tc>
          <w:tcPr>
            <w:tcW w:w="2127" w:type="dxa"/>
            <w:vAlign w:val="center"/>
          </w:tcPr>
          <w:p w:rsidR="00E069B0" w:rsidRPr="00842D72"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AURIEMMA ANGEL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AVELLA ANTONIETT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GIORDANO LILIAN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LOSCALZO GIULIA</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IRACUSANO GIOVANNI</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ORRENTINO SEBASTIANO</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92,5</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SPAMPANATO FELICE</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r w:rsidR="00E069B0" w:rsidRPr="00514AC3" w:rsidTr="00162BE6">
        <w:trPr>
          <w:jc w:val="center"/>
        </w:trPr>
        <w:tc>
          <w:tcPr>
            <w:tcW w:w="1668" w:type="dxa"/>
            <w:vAlign w:val="center"/>
          </w:tcPr>
          <w:p w:rsidR="00E069B0" w:rsidRPr="00A408E1" w:rsidRDefault="00E069B0" w:rsidP="00162BE6">
            <w:pPr>
              <w:jc w:val="center"/>
              <w:rPr>
                <w:rFonts w:ascii="Arial" w:hAnsi="Arial"/>
                <w:sz w:val="14"/>
                <w:szCs w:val="14"/>
              </w:rPr>
            </w:pPr>
            <w:r>
              <w:rPr>
                <w:rFonts w:ascii="Arial" w:hAnsi="Arial"/>
                <w:sz w:val="14"/>
                <w:szCs w:val="14"/>
              </w:rPr>
              <w:t>TRINCHESE GIOVANNI</w:t>
            </w:r>
          </w:p>
        </w:tc>
        <w:tc>
          <w:tcPr>
            <w:tcW w:w="1860" w:type="dxa"/>
            <w:vAlign w:val="center"/>
          </w:tcPr>
          <w:p w:rsidR="00E069B0" w:rsidRPr="00A408E1" w:rsidRDefault="00E069B0" w:rsidP="00162BE6">
            <w:pPr>
              <w:jc w:val="center"/>
              <w:rPr>
                <w:rFonts w:ascii="Arial" w:hAnsi="Arial"/>
                <w:sz w:val="10"/>
                <w:szCs w:val="10"/>
              </w:rPr>
            </w:pPr>
          </w:p>
        </w:tc>
        <w:tc>
          <w:tcPr>
            <w:tcW w:w="762"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709" w:type="dxa"/>
            <w:vAlign w:val="center"/>
          </w:tcPr>
          <w:p w:rsidR="00E069B0" w:rsidRPr="00C46F4B" w:rsidRDefault="00E069B0" w:rsidP="00162BE6">
            <w:pPr>
              <w:jc w:val="center"/>
              <w:rPr>
                <w:rFonts w:ascii="Arial" w:hAnsi="Arial"/>
                <w:sz w:val="14"/>
                <w:szCs w:val="14"/>
              </w:rPr>
            </w:pPr>
            <w:r>
              <w:rPr>
                <w:rFonts w:ascii="Arial" w:hAnsi="Arial"/>
                <w:sz w:val="14"/>
                <w:szCs w:val="14"/>
              </w:rPr>
              <w:t>100</w:t>
            </w:r>
          </w:p>
        </w:tc>
        <w:tc>
          <w:tcPr>
            <w:tcW w:w="2551" w:type="dxa"/>
            <w:vAlign w:val="center"/>
          </w:tcPr>
          <w:p w:rsidR="00E069B0" w:rsidRPr="00A408E1" w:rsidRDefault="00E069B0" w:rsidP="00162BE6">
            <w:pPr>
              <w:jc w:val="both"/>
              <w:rPr>
                <w:rFonts w:ascii="Arial" w:hAnsi="Arial"/>
                <w:sz w:val="12"/>
                <w:szCs w:val="12"/>
              </w:rPr>
            </w:pPr>
          </w:p>
        </w:tc>
        <w:tc>
          <w:tcPr>
            <w:tcW w:w="2127" w:type="dxa"/>
          </w:tcPr>
          <w:p w:rsidR="00E069B0" w:rsidRPr="00514AC3" w:rsidRDefault="00E069B0" w:rsidP="00162BE6">
            <w:pPr>
              <w:jc w:val="center"/>
              <w:rPr>
                <w:rFonts w:ascii="Arial" w:hAnsi="Arial"/>
                <w:sz w:val="12"/>
                <w:szCs w:val="12"/>
              </w:rPr>
            </w:pPr>
          </w:p>
        </w:tc>
      </w:tr>
    </w:tbl>
    <w:p w:rsidR="00E069B0" w:rsidRDefault="00E069B0" w:rsidP="00E069B0"/>
    <w:p w:rsidR="00E069B0" w:rsidRDefault="00E069B0" w:rsidP="00C161FF">
      <w:pPr>
        <w:pStyle w:val="Corpotesto"/>
        <w:rPr>
          <w:rFonts w:ascii="Arial" w:hAnsi="Arial" w:cs="Arial"/>
          <w:b/>
          <w:u w:val="single"/>
        </w:rPr>
      </w:pPr>
    </w:p>
    <w:p w:rsidR="00C161FF" w:rsidRPr="00C161FF" w:rsidRDefault="00C161FF" w:rsidP="00C161FF">
      <w:pPr>
        <w:pStyle w:val="Corpotesto"/>
        <w:rPr>
          <w:rFonts w:ascii="Arial" w:hAnsi="Arial" w:cs="Arial"/>
          <w:b/>
          <w:u w:val="single"/>
        </w:rPr>
      </w:pPr>
      <w:r w:rsidRPr="00C161FF">
        <w:rPr>
          <w:rFonts w:ascii="Arial" w:hAnsi="Arial" w:cs="Arial"/>
          <w:b/>
          <w:u w:val="single"/>
        </w:rPr>
        <w:t>Valutazione dott. Raffaele Iezza quale Responsabile Prevenzione Corruzione anno 2013</w:t>
      </w:r>
    </w:p>
    <w:p w:rsidR="00C161FF" w:rsidRDefault="00C161FF" w:rsidP="005F54BA">
      <w:pPr>
        <w:pStyle w:val="Corpotesto"/>
        <w:rPr>
          <w:rFonts w:ascii="Arial" w:hAnsi="Arial" w:cs="Arial"/>
        </w:rPr>
      </w:pPr>
    </w:p>
    <w:p w:rsidR="00C161FF" w:rsidRDefault="00C161FF" w:rsidP="005F54BA">
      <w:pPr>
        <w:pStyle w:val="Corpotesto"/>
        <w:rPr>
          <w:rFonts w:ascii="Arial" w:hAnsi="Arial" w:cs="Arial"/>
        </w:rPr>
      </w:pPr>
      <w:r>
        <w:rPr>
          <w:rFonts w:ascii="Arial" w:hAnsi="Arial" w:cs="Arial"/>
        </w:rPr>
        <w:t>Così come richiesto per le vie brevi si ribadisce quanto già esplicitato nel verbale di questo NdV n° 130 del 07</w:t>
      </w:r>
      <w:r w:rsidRPr="00794996">
        <w:rPr>
          <w:rFonts w:ascii="Arial" w:hAnsi="Arial" w:cs="Arial"/>
        </w:rPr>
        <w:t>/</w:t>
      </w:r>
      <w:r>
        <w:rPr>
          <w:rFonts w:ascii="Arial" w:hAnsi="Arial" w:cs="Arial"/>
        </w:rPr>
        <w:t>01</w:t>
      </w:r>
      <w:r w:rsidRPr="00794996">
        <w:rPr>
          <w:rFonts w:ascii="Arial" w:hAnsi="Arial" w:cs="Arial"/>
        </w:rPr>
        <w:t>/201</w:t>
      </w:r>
      <w:r>
        <w:rPr>
          <w:rFonts w:ascii="Arial" w:hAnsi="Arial" w:cs="Arial"/>
        </w:rPr>
        <w:t xml:space="preserve">4 in merito alla valutazione del dott. Iezza con specifico riferimento al suo operato in qualità di Responsabile Prevenzione Corruzione. Si fa presente che il Piano di cui al verbale è stato il </w:t>
      </w:r>
      <w:r>
        <w:rPr>
          <w:rFonts w:ascii="Arial" w:hAnsi="Arial" w:cs="Arial"/>
        </w:rPr>
        <w:lastRenderedPageBreak/>
        <w:t>primo messo in atto dall</w:t>
      </w:r>
      <w:r w:rsidR="00B0247F">
        <w:rPr>
          <w:rFonts w:ascii="Arial" w:hAnsi="Arial" w:cs="Arial"/>
        </w:rPr>
        <w:t>a</w:t>
      </w:r>
      <w:r>
        <w:rPr>
          <w:rFonts w:ascii="Arial" w:hAnsi="Arial" w:cs="Arial"/>
        </w:rPr>
        <w:t xml:space="preserve"> ASL Napoli3 Sud a valle della L 190/2012 e che, quindi, primario compito del Responsabile PC era la predisposizione del piano.</w:t>
      </w:r>
    </w:p>
    <w:p w:rsidR="00C161FF" w:rsidRDefault="00C161FF" w:rsidP="005F54BA">
      <w:pPr>
        <w:pStyle w:val="Corpotesto"/>
        <w:rPr>
          <w:rFonts w:ascii="Arial" w:hAnsi="Arial" w:cs="Arial"/>
        </w:rPr>
      </w:pPr>
    </w:p>
    <w:p w:rsidR="007B699D" w:rsidRDefault="007B699D" w:rsidP="005F54BA">
      <w:pPr>
        <w:pStyle w:val="Corpotesto"/>
        <w:rPr>
          <w:rFonts w:ascii="Arial" w:hAnsi="Arial" w:cs="Arial"/>
        </w:rPr>
      </w:pPr>
    </w:p>
    <w:p w:rsidR="007B699D" w:rsidRPr="007B699D" w:rsidRDefault="007B699D" w:rsidP="007B699D">
      <w:pPr>
        <w:pStyle w:val="Corpotesto"/>
        <w:rPr>
          <w:rFonts w:ascii="Arial" w:hAnsi="Arial" w:cs="Arial"/>
          <w:b/>
          <w:u w:val="single"/>
        </w:rPr>
      </w:pPr>
      <w:r w:rsidRPr="007B699D">
        <w:rPr>
          <w:rFonts w:ascii="Arial" w:hAnsi="Arial" w:cs="Arial"/>
          <w:b/>
          <w:u w:val="single"/>
        </w:rPr>
        <w:t>DS 58- Carta dei Servizi e Questionario valutazione qualità percepita PUA</w:t>
      </w:r>
    </w:p>
    <w:p w:rsidR="007B699D" w:rsidRDefault="007B699D" w:rsidP="005F54BA">
      <w:pPr>
        <w:pStyle w:val="Corpotesto"/>
        <w:rPr>
          <w:rFonts w:ascii="Arial" w:hAnsi="Arial" w:cs="Arial"/>
        </w:rPr>
      </w:pPr>
    </w:p>
    <w:p w:rsidR="004922FC" w:rsidRDefault="007B699D" w:rsidP="004922FC">
      <w:pPr>
        <w:pStyle w:val="Corpotesto"/>
        <w:rPr>
          <w:rFonts w:ascii="Arial" w:hAnsi="Arial" w:cs="Arial"/>
        </w:rPr>
      </w:pPr>
      <w:r>
        <w:rPr>
          <w:rFonts w:ascii="Arial" w:hAnsi="Arial" w:cs="Arial"/>
        </w:rPr>
        <w:t xml:space="preserve">È pervenuta nota Prot. 3233 a firma del Direttore UOC Relazioni Pubbliche, in merito alla </w:t>
      </w:r>
      <w:r w:rsidRPr="007B699D">
        <w:rPr>
          <w:rFonts w:ascii="Arial" w:hAnsi="Arial" w:cs="Arial"/>
        </w:rPr>
        <w:t>Carta dei Servizi e Questionario valutazione qualità percepita PUA</w:t>
      </w:r>
      <w:r>
        <w:rPr>
          <w:rFonts w:ascii="Arial" w:hAnsi="Arial" w:cs="Arial"/>
        </w:rPr>
        <w:t xml:space="preserve"> DS 58. Si prende atto del lavoro svolto e delle possibili implementazioni negli altri DS dell’Azienda.</w:t>
      </w:r>
    </w:p>
    <w:p w:rsidR="007B699D" w:rsidRDefault="007B699D" w:rsidP="004922FC">
      <w:pPr>
        <w:pStyle w:val="Corpotesto"/>
        <w:rPr>
          <w:rFonts w:ascii="Arial" w:hAnsi="Arial" w:cs="Arial"/>
        </w:rPr>
      </w:pPr>
    </w:p>
    <w:p w:rsidR="007B699D" w:rsidRDefault="007B699D">
      <w:pPr>
        <w:rPr>
          <w:rFonts w:ascii="Arial" w:hAnsi="Arial" w:cs="Arial"/>
        </w:rPr>
      </w:pPr>
    </w:p>
    <w:p w:rsidR="00B0247F" w:rsidRDefault="00B0247F" w:rsidP="00B0247F">
      <w:pPr>
        <w:pStyle w:val="Corpotesto"/>
        <w:rPr>
          <w:rFonts w:ascii="Arial" w:hAnsi="Arial" w:cs="Arial"/>
          <w:b/>
          <w:u w:val="single"/>
        </w:rPr>
      </w:pPr>
      <w:r w:rsidRPr="008F4F58">
        <w:rPr>
          <w:rFonts w:ascii="Arial" w:hAnsi="Arial" w:cs="Arial"/>
          <w:b/>
          <w:u w:val="single"/>
        </w:rPr>
        <w:t>Convocazio</w:t>
      </w:r>
      <w:r w:rsidR="00BC73B2">
        <w:rPr>
          <w:rFonts w:ascii="Arial" w:hAnsi="Arial" w:cs="Arial"/>
          <w:b/>
          <w:u w:val="single"/>
        </w:rPr>
        <w:t>ne dott.ssa Galdi e Dott. Tondi- Valutazione dott- Tondi Anno 2014 (quota di competenza UOC Fasce Deboli)</w:t>
      </w:r>
    </w:p>
    <w:p w:rsidR="00B0247F" w:rsidRDefault="00B0247F" w:rsidP="00B0247F">
      <w:pPr>
        <w:pStyle w:val="Corpotesto"/>
        <w:rPr>
          <w:rFonts w:ascii="Arial" w:hAnsi="Arial" w:cs="Arial"/>
        </w:rPr>
      </w:pPr>
      <w:r>
        <w:rPr>
          <w:rFonts w:ascii="Arial" w:hAnsi="Arial" w:cs="Arial"/>
        </w:rPr>
        <w:t>Con verbale n° 8-2016 del NdV erano stati convocati la dott.ssa Galdi, Direttore del Servizio Fasce Deboli, ed il dott. Tondi in merito alla valutazione 2014 di quest’ultimo.  affinché il Nucleo di Valutazione possa prendere visione, in via definitiva, di ogni atto ritenuto utile ai fini della sua valutazione in relazione agli obiettivi allo stesso assegnati.</w:t>
      </w:r>
    </w:p>
    <w:p w:rsidR="007B699D" w:rsidRDefault="00B0247F" w:rsidP="004922FC">
      <w:pPr>
        <w:pStyle w:val="Corpotesto"/>
        <w:rPr>
          <w:rFonts w:ascii="Arial" w:hAnsi="Arial" w:cs="Arial"/>
        </w:rPr>
      </w:pPr>
      <w:r>
        <w:rPr>
          <w:rFonts w:ascii="Arial" w:hAnsi="Arial" w:cs="Arial"/>
        </w:rPr>
        <w:t xml:space="preserve">La dott.ssa Galdi ribadisce quanto esplicitato nella nota Prot. 666 SFD dell’11/04/2016, già pervenuta a questo NdV, evidenziando che le schede valutate dal dott. Tondi sono solo una </w:t>
      </w:r>
      <w:r w:rsidR="005F6B86">
        <w:rPr>
          <w:rFonts w:ascii="Arial" w:hAnsi="Arial" w:cs="Arial"/>
        </w:rPr>
        <w:t xml:space="preserve">esigua </w:t>
      </w:r>
      <w:r>
        <w:rPr>
          <w:rFonts w:ascii="Arial" w:hAnsi="Arial" w:cs="Arial"/>
        </w:rPr>
        <w:t xml:space="preserve">parte </w:t>
      </w:r>
      <w:r w:rsidR="005F6B86">
        <w:rPr>
          <w:rFonts w:ascii="Arial" w:hAnsi="Arial" w:cs="Arial"/>
        </w:rPr>
        <w:t>di quelle pervenute. Nella relazione fornita, così come nell’audizione, il dott. Tondi conferma di aver effettuato valutazione di solo 11 schede e che, però, le altre non gli sono state trasmesse. Senza entrare nel merito della questione, più volte sollevata dalla dott.ssa Galdi, legata alla mancata presenza in servizio presso la UOC Fasce Deboli del dott. Tondi, in quanto non di competenza di questo NdV, si ritiene che la effettiva permanenza in servizio, seppure parziale, del dott. Tondi presso la UOC Fasce Deboli non giustificava la necessità di una trasmissione formale delle schede in oggetto. Gli obiettivi 1 e 2 assegnati al dirigente sono da ritenersi, pertanto, non raggiunti.</w:t>
      </w:r>
    </w:p>
    <w:p w:rsidR="007B699D" w:rsidRDefault="007B699D" w:rsidP="004922FC">
      <w:pPr>
        <w:pStyle w:val="Corpotesto"/>
        <w:rPr>
          <w:rFonts w:ascii="Arial" w:hAnsi="Arial" w:cs="Arial"/>
        </w:rPr>
      </w:pPr>
    </w:p>
    <w:p w:rsidR="007D2415" w:rsidRPr="007D2415" w:rsidRDefault="007D2415" w:rsidP="007D2415">
      <w:pPr>
        <w:pStyle w:val="Corpotesto"/>
        <w:rPr>
          <w:rFonts w:ascii="Arial" w:hAnsi="Arial" w:cs="Arial"/>
          <w:b/>
          <w:u w:val="single"/>
        </w:rPr>
      </w:pPr>
      <w:r w:rsidRPr="007D2415">
        <w:rPr>
          <w:rFonts w:ascii="Arial" w:hAnsi="Arial" w:cs="Arial"/>
          <w:b/>
          <w:u w:val="single"/>
        </w:rPr>
        <w:t>Verifica indicatori – Obiettivi 2016</w:t>
      </w:r>
    </w:p>
    <w:p w:rsidR="007D2415" w:rsidRDefault="007D2415" w:rsidP="004922FC">
      <w:pPr>
        <w:pStyle w:val="Corpotesto"/>
        <w:rPr>
          <w:rFonts w:ascii="Arial" w:hAnsi="Arial" w:cs="Arial"/>
        </w:rPr>
      </w:pPr>
      <w:r>
        <w:rPr>
          <w:rFonts w:ascii="Arial" w:hAnsi="Arial" w:cs="Arial"/>
        </w:rPr>
        <w:t>Nell’ambito dell’attuazione del Ciclo di gestione della performance, sono pervenute al NdV le schede per l’assegnazione degli obiettivi 2016 alle strutture/macrostrutture dell’Azienda per la verifica della congruità e significatività degli indicatori di misurazione proposti. Di seguito si riporta l’elenco delle schede esaminate e l’esito della valutazione.</w:t>
      </w:r>
      <w:r w:rsidR="00F34A2C">
        <w:rPr>
          <w:rFonts w:ascii="Arial" w:hAnsi="Arial" w:cs="Arial"/>
        </w:rPr>
        <w:t xml:space="preserve"> Parallelamente, la dott.ssa Improta, direttore UOC Relazioni Pubbliche, </w:t>
      </w:r>
      <w:r w:rsidR="00D0374B">
        <w:rPr>
          <w:rFonts w:ascii="Arial" w:hAnsi="Arial" w:cs="Arial"/>
        </w:rPr>
        <w:t>e la dott.ssa De Stefano, Direttore UOC Controllo di Gestione, procederanno</w:t>
      </w:r>
      <w:r w:rsidR="00F34A2C">
        <w:rPr>
          <w:rFonts w:ascii="Arial" w:hAnsi="Arial" w:cs="Arial"/>
        </w:rPr>
        <w:t xml:space="preserve"> alla verifica della congruità degli obiettivi proposti</w:t>
      </w:r>
      <w:r w:rsidR="00D0374B">
        <w:rPr>
          <w:rFonts w:ascii="Arial" w:hAnsi="Arial" w:cs="Arial"/>
        </w:rPr>
        <w:t xml:space="preserve"> per la premialità annuale e performance istituzionale</w:t>
      </w:r>
      <w:r w:rsidR="00F34A2C">
        <w:rPr>
          <w:rFonts w:ascii="Arial" w:hAnsi="Arial" w:cs="Arial"/>
        </w:rPr>
        <w:t>.</w:t>
      </w:r>
    </w:p>
    <w:p w:rsidR="00F34A2C" w:rsidRDefault="00F34A2C" w:rsidP="004922FC">
      <w:pPr>
        <w:pStyle w:val="Corpotesto"/>
        <w:rPr>
          <w:rFonts w:ascii="Arial" w:hAnsi="Arial" w:cs="Arial"/>
        </w:rPr>
      </w:pPr>
    </w:p>
    <w:tbl>
      <w:tblPr>
        <w:tblStyle w:val="Grigliatabella"/>
        <w:tblW w:w="0" w:type="auto"/>
        <w:tblLook w:val="04A0" w:firstRow="1" w:lastRow="0" w:firstColumn="1" w:lastColumn="0" w:noHBand="0" w:noVBand="1"/>
      </w:tblPr>
      <w:tblGrid>
        <w:gridCol w:w="4077"/>
        <w:gridCol w:w="2338"/>
        <w:gridCol w:w="2339"/>
      </w:tblGrid>
      <w:tr w:rsidR="00F34A2C" w:rsidRPr="00D0374B" w:rsidTr="00F34A2C">
        <w:tc>
          <w:tcPr>
            <w:tcW w:w="4077" w:type="dxa"/>
          </w:tcPr>
          <w:p w:rsidR="00F34A2C" w:rsidRPr="00D0374B" w:rsidRDefault="00F34A2C" w:rsidP="00D0374B">
            <w:pPr>
              <w:pStyle w:val="Corpotesto"/>
              <w:jc w:val="center"/>
              <w:rPr>
                <w:rFonts w:ascii="Arial" w:hAnsi="Arial" w:cs="Arial"/>
                <w:b/>
              </w:rPr>
            </w:pPr>
            <w:r w:rsidRPr="00D0374B">
              <w:rPr>
                <w:rFonts w:ascii="Arial" w:hAnsi="Arial" w:cs="Arial"/>
                <w:b/>
              </w:rPr>
              <w:t>UOC/Macrostruttura</w:t>
            </w:r>
          </w:p>
        </w:tc>
        <w:tc>
          <w:tcPr>
            <w:tcW w:w="2338" w:type="dxa"/>
          </w:tcPr>
          <w:p w:rsidR="00F34A2C" w:rsidRPr="00D0374B" w:rsidRDefault="00F34A2C" w:rsidP="00D0374B">
            <w:pPr>
              <w:pStyle w:val="Corpotesto"/>
              <w:jc w:val="center"/>
              <w:rPr>
                <w:rFonts w:ascii="Arial" w:hAnsi="Arial" w:cs="Arial"/>
                <w:b/>
              </w:rPr>
            </w:pPr>
            <w:r w:rsidRPr="00D0374B">
              <w:rPr>
                <w:rFonts w:ascii="Arial" w:hAnsi="Arial" w:cs="Arial"/>
                <w:b/>
              </w:rPr>
              <w:t>Esito</w:t>
            </w:r>
          </w:p>
        </w:tc>
        <w:tc>
          <w:tcPr>
            <w:tcW w:w="2339" w:type="dxa"/>
          </w:tcPr>
          <w:p w:rsidR="00F34A2C" w:rsidRPr="00D0374B" w:rsidRDefault="00F34A2C" w:rsidP="00D0374B">
            <w:pPr>
              <w:pStyle w:val="Corpotesto"/>
              <w:jc w:val="center"/>
              <w:rPr>
                <w:rFonts w:ascii="Arial" w:hAnsi="Arial" w:cs="Arial"/>
                <w:b/>
              </w:rPr>
            </w:pPr>
            <w:r w:rsidRPr="00D0374B">
              <w:rPr>
                <w:rFonts w:ascii="Arial" w:hAnsi="Arial" w:cs="Arial"/>
                <w:b/>
              </w:rPr>
              <w:t>Note</w:t>
            </w:r>
          </w:p>
        </w:tc>
      </w:tr>
      <w:tr w:rsidR="00F34A2C" w:rsidTr="00F34A2C">
        <w:tc>
          <w:tcPr>
            <w:tcW w:w="4077" w:type="dxa"/>
          </w:tcPr>
          <w:p w:rsidR="00F34A2C" w:rsidRDefault="00F34A2C" w:rsidP="00F34A2C">
            <w:pPr>
              <w:pStyle w:val="Corpotesto"/>
              <w:rPr>
                <w:rFonts w:ascii="Arial" w:hAnsi="Arial" w:cs="Arial"/>
              </w:rPr>
            </w:pPr>
            <w:r>
              <w:rPr>
                <w:rFonts w:ascii="Arial" w:hAnsi="Arial" w:cs="Arial"/>
              </w:rPr>
              <w:t>Servizio Materno Infantile Ospedaliero</w:t>
            </w:r>
          </w:p>
        </w:tc>
        <w:tc>
          <w:tcPr>
            <w:tcW w:w="2338" w:type="dxa"/>
          </w:tcPr>
          <w:p w:rsidR="00F34A2C" w:rsidRDefault="00F34A2C" w:rsidP="004922FC">
            <w:pPr>
              <w:pStyle w:val="Corpotesto"/>
              <w:rPr>
                <w:rFonts w:ascii="Arial" w:hAnsi="Arial" w:cs="Arial"/>
              </w:rPr>
            </w:pPr>
            <w:r>
              <w:rPr>
                <w:rFonts w:ascii="Arial" w:hAnsi="Arial" w:cs="Arial"/>
              </w:rPr>
              <w:t>Positivo</w:t>
            </w:r>
          </w:p>
        </w:tc>
        <w:tc>
          <w:tcPr>
            <w:tcW w:w="2339" w:type="dxa"/>
          </w:tcPr>
          <w:p w:rsidR="00F34A2C" w:rsidRPr="00F34A2C" w:rsidRDefault="00F34A2C" w:rsidP="004922FC">
            <w:pPr>
              <w:pStyle w:val="Corpotesto"/>
              <w:rPr>
                <w:rFonts w:ascii="Arial" w:hAnsi="Arial" w:cs="Arial"/>
                <w:sz w:val="16"/>
                <w:szCs w:val="16"/>
              </w:rPr>
            </w:pPr>
          </w:p>
        </w:tc>
      </w:tr>
      <w:tr w:rsidR="00D0374B" w:rsidTr="00F34A2C">
        <w:tc>
          <w:tcPr>
            <w:tcW w:w="4077" w:type="dxa"/>
          </w:tcPr>
          <w:p w:rsidR="00D0374B" w:rsidRDefault="00D0374B" w:rsidP="00F34A2C">
            <w:pPr>
              <w:pStyle w:val="Corpotesto"/>
              <w:rPr>
                <w:rFonts w:ascii="Arial" w:hAnsi="Arial" w:cs="Arial"/>
              </w:rPr>
            </w:pPr>
            <w:r>
              <w:rPr>
                <w:rFonts w:ascii="Arial" w:hAnsi="Arial" w:cs="Arial"/>
              </w:rPr>
              <w:t>Servizio Materno Infantile Territoriale</w:t>
            </w:r>
          </w:p>
        </w:tc>
        <w:tc>
          <w:tcPr>
            <w:tcW w:w="2338" w:type="dxa"/>
          </w:tcPr>
          <w:p w:rsidR="00D0374B" w:rsidRDefault="00D0374B" w:rsidP="00DF11FF">
            <w:pPr>
              <w:pStyle w:val="Corpotesto"/>
              <w:rPr>
                <w:rFonts w:ascii="Arial" w:hAnsi="Arial" w:cs="Arial"/>
              </w:rPr>
            </w:pPr>
            <w:r>
              <w:rPr>
                <w:rFonts w:ascii="Arial" w:hAnsi="Arial" w:cs="Arial"/>
              </w:rPr>
              <w:t>Negativo</w:t>
            </w:r>
          </w:p>
        </w:tc>
        <w:tc>
          <w:tcPr>
            <w:tcW w:w="2339" w:type="dxa"/>
          </w:tcPr>
          <w:p w:rsidR="00D0374B" w:rsidRPr="00F34A2C" w:rsidRDefault="00D0374B" w:rsidP="00DF11FF">
            <w:pPr>
              <w:pStyle w:val="Corpotesto"/>
              <w:rPr>
                <w:rFonts w:ascii="Arial" w:hAnsi="Arial" w:cs="Arial"/>
                <w:sz w:val="16"/>
                <w:szCs w:val="16"/>
              </w:rPr>
            </w:pPr>
            <w:r w:rsidRPr="00F34A2C">
              <w:rPr>
                <w:rFonts w:ascii="Arial" w:hAnsi="Arial" w:cs="Arial"/>
                <w:sz w:val="16"/>
                <w:szCs w:val="16"/>
              </w:rPr>
              <w:t>Gli indicatori non hanno carattere di misurabilità</w:t>
            </w: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Coordinamento Sicio-Sanitario</w:t>
            </w:r>
          </w:p>
        </w:tc>
        <w:tc>
          <w:tcPr>
            <w:tcW w:w="2338" w:type="dxa"/>
          </w:tcPr>
          <w:p w:rsidR="00D0374B" w:rsidRDefault="00D0374B" w:rsidP="004922FC">
            <w:pPr>
              <w:pStyle w:val="Corpotesto"/>
              <w:rPr>
                <w:rFonts w:ascii="Arial" w:hAnsi="Arial" w:cs="Arial"/>
              </w:rPr>
            </w:pPr>
            <w:r>
              <w:rPr>
                <w:rFonts w:ascii="Arial" w:hAnsi="Arial" w:cs="Arial"/>
              </w:rPr>
              <w:t>Negativo</w:t>
            </w:r>
          </w:p>
        </w:tc>
        <w:tc>
          <w:tcPr>
            <w:tcW w:w="2339" w:type="dxa"/>
          </w:tcPr>
          <w:p w:rsidR="00D0374B" w:rsidRPr="00F34A2C" w:rsidRDefault="00D0374B" w:rsidP="004922FC">
            <w:pPr>
              <w:pStyle w:val="Corpotesto"/>
              <w:rPr>
                <w:rFonts w:ascii="Arial" w:hAnsi="Arial" w:cs="Arial"/>
                <w:sz w:val="16"/>
                <w:szCs w:val="16"/>
              </w:rPr>
            </w:pPr>
            <w:r w:rsidRPr="00F34A2C">
              <w:rPr>
                <w:rFonts w:ascii="Arial" w:hAnsi="Arial" w:cs="Arial"/>
                <w:sz w:val="16"/>
                <w:szCs w:val="16"/>
              </w:rPr>
              <w:t>Gli indicatori non hanno carattere di misurabilità</w:t>
            </w: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Psicologia Integrata della donna e del bambino</w:t>
            </w:r>
          </w:p>
        </w:tc>
        <w:tc>
          <w:tcPr>
            <w:tcW w:w="2338" w:type="dxa"/>
          </w:tcPr>
          <w:p w:rsidR="00D0374B" w:rsidRDefault="00D0374B" w:rsidP="004922FC">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Servizio Ispettivo Sanitario</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UOC Ispettiva amministrativa</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 xml:space="preserve">UOC </w:t>
            </w:r>
            <w:r w:rsidRPr="00D0374B">
              <w:rPr>
                <w:rFonts w:ascii="Arial" w:hAnsi="Arial" w:cs="Arial"/>
              </w:rPr>
              <w:t>Programmazione Pianificazione e Valutazione Attività Sanitaria</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UOC  Fasce Deboli</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E06FE3" w:rsidTr="00F34A2C">
        <w:tc>
          <w:tcPr>
            <w:tcW w:w="4077" w:type="dxa"/>
          </w:tcPr>
          <w:p w:rsidR="00E06FE3" w:rsidRDefault="00E06FE3" w:rsidP="004922FC">
            <w:pPr>
              <w:pStyle w:val="Corpotesto"/>
              <w:rPr>
                <w:rFonts w:ascii="Arial" w:hAnsi="Arial" w:cs="Arial"/>
              </w:rPr>
            </w:pPr>
            <w:r>
              <w:rPr>
                <w:rFonts w:ascii="Arial" w:hAnsi="Arial" w:cs="Arial"/>
              </w:rPr>
              <w:t xml:space="preserve">UOC Controllo di Gestione </w:t>
            </w:r>
          </w:p>
        </w:tc>
        <w:tc>
          <w:tcPr>
            <w:tcW w:w="2338" w:type="dxa"/>
          </w:tcPr>
          <w:p w:rsidR="00E06FE3" w:rsidRDefault="00E06FE3" w:rsidP="00DF11FF">
            <w:pPr>
              <w:pStyle w:val="Corpotesto"/>
              <w:rPr>
                <w:rFonts w:ascii="Arial" w:hAnsi="Arial" w:cs="Arial"/>
              </w:rPr>
            </w:pPr>
            <w:r>
              <w:rPr>
                <w:rFonts w:ascii="Arial" w:hAnsi="Arial" w:cs="Arial"/>
              </w:rPr>
              <w:t>Positivo</w:t>
            </w:r>
          </w:p>
        </w:tc>
        <w:tc>
          <w:tcPr>
            <w:tcW w:w="2339" w:type="dxa"/>
          </w:tcPr>
          <w:p w:rsidR="00E06FE3" w:rsidRPr="00F34A2C" w:rsidRDefault="00E06FE3"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UOC Formazione</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UOC Gabinetto</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D0374B" w:rsidP="004922FC">
            <w:pPr>
              <w:pStyle w:val="Corpotesto"/>
              <w:rPr>
                <w:rFonts w:ascii="Arial" w:hAnsi="Arial" w:cs="Arial"/>
              </w:rPr>
            </w:pPr>
            <w:r>
              <w:rPr>
                <w:rFonts w:ascii="Arial" w:hAnsi="Arial" w:cs="Arial"/>
              </w:rPr>
              <w:t>UOC Relazioni con il Pubblico</w:t>
            </w:r>
          </w:p>
        </w:tc>
        <w:tc>
          <w:tcPr>
            <w:tcW w:w="2338" w:type="dxa"/>
          </w:tcPr>
          <w:p w:rsidR="00D0374B" w:rsidRDefault="00D0374B"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D0374B" w:rsidTr="00F34A2C">
        <w:tc>
          <w:tcPr>
            <w:tcW w:w="4077" w:type="dxa"/>
          </w:tcPr>
          <w:p w:rsidR="00D0374B" w:rsidRDefault="0015174A" w:rsidP="004922FC">
            <w:pPr>
              <w:pStyle w:val="Corpotesto"/>
              <w:rPr>
                <w:rFonts w:ascii="Arial" w:hAnsi="Arial" w:cs="Arial"/>
              </w:rPr>
            </w:pPr>
            <w:r>
              <w:rPr>
                <w:rFonts w:ascii="Arial" w:hAnsi="Arial" w:cs="Arial"/>
              </w:rPr>
              <w:t>Servizio Medicina legale Pubblica Valutativa</w:t>
            </w:r>
          </w:p>
        </w:tc>
        <w:tc>
          <w:tcPr>
            <w:tcW w:w="2338" w:type="dxa"/>
          </w:tcPr>
          <w:p w:rsidR="00D0374B" w:rsidRDefault="0015174A" w:rsidP="00DF11FF">
            <w:pPr>
              <w:pStyle w:val="Corpotesto"/>
              <w:rPr>
                <w:rFonts w:ascii="Arial" w:hAnsi="Arial" w:cs="Arial"/>
              </w:rPr>
            </w:pPr>
            <w:r>
              <w:rPr>
                <w:rFonts w:ascii="Arial" w:hAnsi="Arial" w:cs="Arial"/>
              </w:rPr>
              <w:t>Negativo</w:t>
            </w:r>
          </w:p>
        </w:tc>
        <w:tc>
          <w:tcPr>
            <w:tcW w:w="2339" w:type="dxa"/>
          </w:tcPr>
          <w:p w:rsidR="00D0374B" w:rsidRPr="00F34A2C" w:rsidRDefault="0015174A" w:rsidP="004922FC">
            <w:pPr>
              <w:pStyle w:val="Corpotesto"/>
              <w:rPr>
                <w:rFonts w:ascii="Arial" w:hAnsi="Arial" w:cs="Arial"/>
                <w:sz w:val="16"/>
                <w:szCs w:val="16"/>
              </w:rPr>
            </w:pPr>
            <w:r>
              <w:rPr>
                <w:rFonts w:ascii="Arial" w:hAnsi="Arial" w:cs="Arial"/>
                <w:sz w:val="16"/>
                <w:szCs w:val="16"/>
              </w:rPr>
              <w:t>Non sono chiari gli ambiti di misurazione</w:t>
            </w:r>
          </w:p>
        </w:tc>
      </w:tr>
      <w:tr w:rsidR="0015174A" w:rsidTr="00F34A2C">
        <w:tc>
          <w:tcPr>
            <w:tcW w:w="4077" w:type="dxa"/>
          </w:tcPr>
          <w:p w:rsidR="0015174A" w:rsidRDefault="0015174A" w:rsidP="004922FC">
            <w:pPr>
              <w:pStyle w:val="Corpotesto"/>
              <w:rPr>
                <w:rFonts w:ascii="Arial" w:hAnsi="Arial" w:cs="Arial"/>
              </w:rPr>
            </w:pPr>
            <w:r>
              <w:rPr>
                <w:rFonts w:ascii="Arial" w:hAnsi="Arial" w:cs="Arial"/>
              </w:rPr>
              <w:t>UOC Prevenzione e Protezione</w:t>
            </w:r>
          </w:p>
        </w:tc>
        <w:tc>
          <w:tcPr>
            <w:tcW w:w="2338" w:type="dxa"/>
          </w:tcPr>
          <w:p w:rsidR="0015174A" w:rsidRDefault="0015174A" w:rsidP="00DF11FF">
            <w:pPr>
              <w:pStyle w:val="Corpotesto"/>
              <w:rPr>
                <w:rFonts w:ascii="Arial" w:hAnsi="Arial" w:cs="Arial"/>
              </w:rPr>
            </w:pPr>
            <w:r>
              <w:rPr>
                <w:rFonts w:ascii="Arial" w:hAnsi="Arial" w:cs="Arial"/>
              </w:rPr>
              <w:t>Positivo</w:t>
            </w:r>
          </w:p>
        </w:tc>
        <w:tc>
          <w:tcPr>
            <w:tcW w:w="2339" w:type="dxa"/>
          </w:tcPr>
          <w:p w:rsidR="0015174A" w:rsidRDefault="0015174A" w:rsidP="004922FC">
            <w:pPr>
              <w:pStyle w:val="Corpotesto"/>
              <w:rPr>
                <w:rFonts w:ascii="Arial" w:hAnsi="Arial" w:cs="Arial"/>
                <w:sz w:val="16"/>
                <w:szCs w:val="16"/>
              </w:rPr>
            </w:pPr>
          </w:p>
        </w:tc>
      </w:tr>
      <w:tr w:rsidR="0015174A" w:rsidTr="00F34A2C">
        <w:tc>
          <w:tcPr>
            <w:tcW w:w="4077" w:type="dxa"/>
          </w:tcPr>
          <w:p w:rsidR="0015174A" w:rsidRDefault="0015174A" w:rsidP="004922FC">
            <w:pPr>
              <w:pStyle w:val="Corpotesto"/>
              <w:rPr>
                <w:rFonts w:ascii="Arial" w:hAnsi="Arial" w:cs="Arial"/>
              </w:rPr>
            </w:pPr>
            <w:r>
              <w:rPr>
                <w:rFonts w:ascii="Arial" w:hAnsi="Arial" w:cs="Arial"/>
              </w:rPr>
              <w:t>Servizio Assistenza Distrettuale</w:t>
            </w:r>
          </w:p>
        </w:tc>
        <w:tc>
          <w:tcPr>
            <w:tcW w:w="2338" w:type="dxa"/>
          </w:tcPr>
          <w:p w:rsidR="0015174A" w:rsidRDefault="0015174A" w:rsidP="00DF11FF">
            <w:pPr>
              <w:pStyle w:val="Corpotesto"/>
              <w:rPr>
                <w:rFonts w:ascii="Arial" w:hAnsi="Arial" w:cs="Arial"/>
              </w:rPr>
            </w:pPr>
            <w:r>
              <w:rPr>
                <w:rFonts w:ascii="Arial" w:hAnsi="Arial" w:cs="Arial"/>
              </w:rPr>
              <w:t>Positivo</w:t>
            </w:r>
          </w:p>
        </w:tc>
        <w:tc>
          <w:tcPr>
            <w:tcW w:w="2339" w:type="dxa"/>
          </w:tcPr>
          <w:p w:rsidR="0015174A" w:rsidRDefault="0015174A" w:rsidP="004922FC">
            <w:pPr>
              <w:pStyle w:val="Corpotesto"/>
              <w:rPr>
                <w:rFonts w:ascii="Arial" w:hAnsi="Arial" w:cs="Arial"/>
                <w:sz w:val="16"/>
                <w:szCs w:val="16"/>
              </w:rPr>
            </w:pPr>
          </w:p>
        </w:tc>
      </w:tr>
      <w:tr w:rsidR="0029274E" w:rsidTr="00F34A2C">
        <w:tc>
          <w:tcPr>
            <w:tcW w:w="4077" w:type="dxa"/>
          </w:tcPr>
          <w:p w:rsidR="0029274E" w:rsidRDefault="0029274E" w:rsidP="004922FC">
            <w:pPr>
              <w:pStyle w:val="Corpotesto"/>
              <w:rPr>
                <w:rFonts w:ascii="Arial" w:hAnsi="Arial" w:cs="Arial"/>
              </w:rPr>
            </w:pPr>
            <w:r>
              <w:rPr>
                <w:rFonts w:ascii="Arial" w:hAnsi="Arial" w:cs="Arial"/>
              </w:rPr>
              <w:t>UOC Affari Legali</w:t>
            </w:r>
          </w:p>
        </w:tc>
        <w:tc>
          <w:tcPr>
            <w:tcW w:w="2338" w:type="dxa"/>
          </w:tcPr>
          <w:p w:rsidR="0029274E" w:rsidRDefault="0029274E" w:rsidP="00DF11FF">
            <w:pPr>
              <w:pStyle w:val="Corpotesto"/>
              <w:rPr>
                <w:rFonts w:ascii="Arial" w:hAnsi="Arial" w:cs="Arial"/>
              </w:rPr>
            </w:pPr>
            <w:r>
              <w:rPr>
                <w:rFonts w:ascii="Arial" w:hAnsi="Arial" w:cs="Arial"/>
              </w:rPr>
              <w:t>Positivo</w:t>
            </w:r>
          </w:p>
        </w:tc>
        <w:tc>
          <w:tcPr>
            <w:tcW w:w="2339" w:type="dxa"/>
          </w:tcPr>
          <w:p w:rsidR="0029274E" w:rsidRDefault="0029274E" w:rsidP="004922FC">
            <w:pPr>
              <w:pStyle w:val="Corpotesto"/>
              <w:rPr>
                <w:rFonts w:ascii="Arial" w:hAnsi="Arial" w:cs="Arial"/>
                <w:sz w:val="16"/>
                <w:szCs w:val="16"/>
              </w:rPr>
            </w:pPr>
          </w:p>
        </w:tc>
      </w:tr>
      <w:tr w:rsidR="00D0374B" w:rsidTr="00F34A2C">
        <w:tc>
          <w:tcPr>
            <w:tcW w:w="4077" w:type="dxa"/>
          </w:tcPr>
          <w:p w:rsidR="00D0374B" w:rsidRDefault="000151A2" w:rsidP="000151A2">
            <w:pPr>
              <w:pStyle w:val="Corpotesto"/>
              <w:rPr>
                <w:rFonts w:ascii="Arial" w:hAnsi="Arial" w:cs="Arial"/>
              </w:rPr>
            </w:pPr>
            <w:r>
              <w:rPr>
                <w:rFonts w:ascii="Arial" w:hAnsi="Arial" w:cs="Arial"/>
              </w:rPr>
              <w:t>UOC Patologia Clinica Territoriale</w:t>
            </w:r>
          </w:p>
        </w:tc>
        <w:tc>
          <w:tcPr>
            <w:tcW w:w="2338" w:type="dxa"/>
          </w:tcPr>
          <w:p w:rsidR="00D0374B" w:rsidRDefault="000151A2" w:rsidP="00DF11FF">
            <w:pPr>
              <w:pStyle w:val="Corpotesto"/>
              <w:rPr>
                <w:rFonts w:ascii="Arial" w:hAnsi="Arial" w:cs="Arial"/>
              </w:rPr>
            </w:pPr>
            <w:r>
              <w:rPr>
                <w:rFonts w:ascii="Arial" w:hAnsi="Arial" w:cs="Arial"/>
              </w:rPr>
              <w:t>Positivo</w:t>
            </w:r>
          </w:p>
        </w:tc>
        <w:tc>
          <w:tcPr>
            <w:tcW w:w="2339" w:type="dxa"/>
          </w:tcPr>
          <w:p w:rsidR="00D0374B" w:rsidRPr="00F34A2C" w:rsidRDefault="00D0374B" w:rsidP="004922FC">
            <w:pPr>
              <w:pStyle w:val="Corpotesto"/>
              <w:rPr>
                <w:rFonts w:ascii="Arial" w:hAnsi="Arial" w:cs="Arial"/>
                <w:sz w:val="16"/>
                <w:szCs w:val="16"/>
              </w:rPr>
            </w:pPr>
          </w:p>
        </w:tc>
      </w:tr>
      <w:tr w:rsidR="002F0996" w:rsidTr="00F34A2C">
        <w:tc>
          <w:tcPr>
            <w:tcW w:w="4077" w:type="dxa"/>
          </w:tcPr>
          <w:p w:rsidR="002F0996" w:rsidRDefault="002F0996" w:rsidP="000151A2">
            <w:pPr>
              <w:pStyle w:val="Corpotesto"/>
              <w:rPr>
                <w:rFonts w:ascii="Arial" w:hAnsi="Arial" w:cs="Arial"/>
              </w:rPr>
            </w:pPr>
            <w:r>
              <w:rPr>
                <w:rFonts w:ascii="Arial" w:hAnsi="Arial" w:cs="Arial"/>
              </w:rPr>
              <w:t>UOC Servizio tecnico Area Nord</w:t>
            </w:r>
          </w:p>
        </w:tc>
        <w:tc>
          <w:tcPr>
            <w:tcW w:w="2338" w:type="dxa"/>
          </w:tcPr>
          <w:p w:rsidR="002F0996" w:rsidRDefault="002F0996" w:rsidP="00DF11FF">
            <w:pPr>
              <w:pStyle w:val="Corpotesto"/>
              <w:rPr>
                <w:rFonts w:ascii="Arial" w:hAnsi="Arial" w:cs="Arial"/>
              </w:rPr>
            </w:pPr>
            <w:r>
              <w:rPr>
                <w:rFonts w:ascii="Arial" w:hAnsi="Arial" w:cs="Arial"/>
              </w:rPr>
              <w:t>Positivo</w:t>
            </w:r>
          </w:p>
        </w:tc>
        <w:tc>
          <w:tcPr>
            <w:tcW w:w="2339" w:type="dxa"/>
          </w:tcPr>
          <w:p w:rsidR="002F0996" w:rsidRPr="00F34A2C" w:rsidRDefault="002F0996" w:rsidP="004922FC">
            <w:pPr>
              <w:pStyle w:val="Corpotesto"/>
              <w:rPr>
                <w:rFonts w:ascii="Arial" w:hAnsi="Arial" w:cs="Arial"/>
                <w:sz w:val="16"/>
                <w:szCs w:val="16"/>
              </w:rPr>
            </w:pPr>
          </w:p>
        </w:tc>
      </w:tr>
      <w:tr w:rsidR="002F0996" w:rsidTr="00F34A2C">
        <w:tc>
          <w:tcPr>
            <w:tcW w:w="4077" w:type="dxa"/>
          </w:tcPr>
          <w:p w:rsidR="002F0996" w:rsidRDefault="002F0996" w:rsidP="000151A2">
            <w:pPr>
              <w:pStyle w:val="Corpotesto"/>
              <w:rPr>
                <w:rFonts w:ascii="Arial" w:hAnsi="Arial" w:cs="Arial"/>
              </w:rPr>
            </w:pPr>
            <w:r>
              <w:rPr>
                <w:rFonts w:ascii="Arial" w:hAnsi="Arial" w:cs="Arial"/>
              </w:rPr>
              <w:t>UOC GTOSI</w:t>
            </w:r>
          </w:p>
        </w:tc>
        <w:tc>
          <w:tcPr>
            <w:tcW w:w="2338" w:type="dxa"/>
          </w:tcPr>
          <w:p w:rsidR="002F0996" w:rsidRDefault="002F0996" w:rsidP="00DF11FF">
            <w:pPr>
              <w:pStyle w:val="Corpotesto"/>
              <w:rPr>
                <w:rFonts w:ascii="Arial" w:hAnsi="Arial" w:cs="Arial"/>
              </w:rPr>
            </w:pPr>
            <w:r>
              <w:rPr>
                <w:rFonts w:ascii="Arial" w:hAnsi="Arial" w:cs="Arial"/>
              </w:rPr>
              <w:t>Positivo</w:t>
            </w:r>
          </w:p>
        </w:tc>
        <w:tc>
          <w:tcPr>
            <w:tcW w:w="2339" w:type="dxa"/>
          </w:tcPr>
          <w:p w:rsidR="002F0996" w:rsidRPr="00F34A2C" w:rsidRDefault="002F0996" w:rsidP="004922FC">
            <w:pPr>
              <w:pStyle w:val="Corpotesto"/>
              <w:rPr>
                <w:rFonts w:ascii="Arial" w:hAnsi="Arial" w:cs="Arial"/>
                <w:sz w:val="16"/>
                <w:szCs w:val="16"/>
              </w:rPr>
            </w:pPr>
          </w:p>
        </w:tc>
      </w:tr>
      <w:tr w:rsidR="002F0996" w:rsidTr="00F34A2C">
        <w:tc>
          <w:tcPr>
            <w:tcW w:w="4077" w:type="dxa"/>
          </w:tcPr>
          <w:p w:rsidR="002F0996" w:rsidRDefault="002F0996" w:rsidP="000151A2">
            <w:pPr>
              <w:pStyle w:val="Corpotesto"/>
              <w:rPr>
                <w:rFonts w:ascii="Arial" w:hAnsi="Arial" w:cs="Arial"/>
              </w:rPr>
            </w:pPr>
            <w:r>
              <w:rPr>
                <w:rFonts w:ascii="Arial" w:hAnsi="Arial" w:cs="Arial"/>
              </w:rPr>
              <w:t>UOC Risk Management</w:t>
            </w:r>
          </w:p>
        </w:tc>
        <w:tc>
          <w:tcPr>
            <w:tcW w:w="2338" w:type="dxa"/>
          </w:tcPr>
          <w:p w:rsidR="002F0996" w:rsidRDefault="002F0996" w:rsidP="00DF11FF">
            <w:pPr>
              <w:pStyle w:val="Corpotesto"/>
              <w:rPr>
                <w:rFonts w:ascii="Arial" w:hAnsi="Arial" w:cs="Arial"/>
              </w:rPr>
            </w:pPr>
            <w:r>
              <w:rPr>
                <w:rFonts w:ascii="Arial" w:hAnsi="Arial" w:cs="Arial"/>
              </w:rPr>
              <w:t>Positivo</w:t>
            </w:r>
          </w:p>
        </w:tc>
        <w:tc>
          <w:tcPr>
            <w:tcW w:w="2339" w:type="dxa"/>
          </w:tcPr>
          <w:p w:rsidR="002F0996" w:rsidRPr="00F34A2C" w:rsidRDefault="002F0996" w:rsidP="004922FC">
            <w:pPr>
              <w:pStyle w:val="Corpotesto"/>
              <w:rPr>
                <w:rFonts w:ascii="Arial" w:hAnsi="Arial" w:cs="Arial"/>
                <w:sz w:val="16"/>
                <w:szCs w:val="16"/>
              </w:rPr>
            </w:pPr>
          </w:p>
        </w:tc>
      </w:tr>
      <w:tr w:rsidR="000151A2" w:rsidTr="00F34A2C">
        <w:tc>
          <w:tcPr>
            <w:tcW w:w="4077" w:type="dxa"/>
          </w:tcPr>
          <w:p w:rsidR="000151A2" w:rsidRDefault="000151A2" w:rsidP="000151A2">
            <w:pPr>
              <w:pStyle w:val="Corpotesto"/>
              <w:rPr>
                <w:rFonts w:ascii="Arial" w:hAnsi="Arial" w:cs="Arial"/>
              </w:rPr>
            </w:pPr>
            <w:r>
              <w:rPr>
                <w:rFonts w:ascii="Arial" w:hAnsi="Arial" w:cs="Arial"/>
              </w:rPr>
              <w:t>UOC Riabilitazione Area A</w:t>
            </w:r>
          </w:p>
        </w:tc>
        <w:tc>
          <w:tcPr>
            <w:tcW w:w="2338" w:type="dxa"/>
          </w:tcPr>
          <w:p w:rsidR="000151A2" w:rsidRDefault="000151A2" w:rsidP="00DF11FF">
            <w:pPr>
              <w:pStyle w:val="Corpotesto"/>
              <w:rPr>
                <w:rFonts w:ascii="Arial" w:hAnsi="Arial" w:cs="Arial"/>
              </w:rPr>
            </w:pPr>
            <w:r>
              <w:rPr>
                <w:rFonts w:ascii="Arial" w:hAnsi="Arial" w:cs="Arial"/>
              </w:rPr>
              <w:t>Negativo</w:t>
            </w:r>
          </w:p>
        </w:tc>
        <w:tc>
          <w:tcPr>
            <w:tcW w:w="2339" w:type="dxa"/>
          </w:tcPr>
          <w:p w:rsidR="000151A2" w:rsidRPr="00F34A2C" w:rsidRDefault="000151A2" w:rsidP="00DF11FF">
            <w:pPr>
              <w:pStyle w:val="Corpotesto"/>
              <w:rPr>
                <w:rFonts w:ascii="Arial" w:hAnsi="Arial" w:cs="Arial"/>
                <w:sz w:val="16"/>
                <w:szCs w:val="16"/>
              </w:rPr>
            </w:pPr>
            <w:r>
              <w:rPr>
                <w:rFonts w:ascii="Arial" w:hAnsi="Arial" w:cs="Arial"/>
                <w:sz w:val="16"/>
                <w:szCs w:val="16"/>
              </w:rPr>
              <w:t>Non sono chiari gli ambiti di misurazione</w:t>
            </w:r>
          </w:p>
        </w:tc>
      </w:tr>
      <w:tr w:rsidR="00216549" w:rsidTr="00F34A2C">
        <w:tc>
          <w:tcPr>
            <w:tcW w:w="4077" w:type="dxa"/>
          </w:tcPr>
          <w:p w:rsidR="00216549" w:rsidRDefault="00216549" w:rsidP="00162BE6">
            <w:pPr>
              <w:pStyle w:val="Corpotesto"/>
              <w:rPr>
                <w:rFonts w:ascii="Arial" w:hAnsi="Arial" w:cs="Arial"/>
              </w:rPr>
            </w:pPr>
            <w:r>
              <w:rPr>
                <w:rFonts w:ascii="Arial" w:hAnsi="Arial" w:cs="Arial"/>
              </w:rPr>
              <w:t>UOC Riabilitazione Area B</w:t>
            </w:r>
          </w:p>
        </w:tc>
        <w:tc>
          <w:tcPr>
            <w:tcW w:w="2338" w:type="dxa"/>
          </w:tcPr>
          <w:p w:rsidR="00216549" w:rsidRDefault="00216549" w:rsidP="00162BE6">
            <w:pPr>
              <w:pStyle w:val="Corpotesto"/>
              <w:rPr>
                <w:rFonts w:ascii="Arial" w:hAnsi="Arial" w:cs="Arial"/>
              </w:rPr>
            </w:pPr>
            <w:r>
              <w:rPr>
                <w:rFonts w:ascii="Arial" w:hAnsi="Arial" w:cs="Arial"/>
              </w:rPr>
              <w:t>Positivo</w:t>
            </w:r>
          </w:p>
        </w:tc>
        <w:tc>
          <w:tcPr>
            <w:tcW w:w="2339" w:type="dxa"/>
          </w:tcPr>
          <w:p w:rsidR="00216549" w:rsidRDefault="00216549" w:rsidP="00DF11FF">
            <w:pPr>
              <w:pStyle w:val="Corpotesto"/>
              <w:rPr>
                <w:rFonts w:ascii="Arial" w:hAnsi="Arial" w:cs="Arial"/>
                <w:sz w:val="16"/>
                <w:szCs w:val="16"/>
              </w:rPr>
            </w:pPr>
          </w:p>
        </w:tc>
      </w:tr>
      <w:tr w:rsidR="00216549" w:rsidTr="00F34A2C">
        <w:tc>
          <w:tcPr>
            <w:tcW w:w="4077" w:type="dxa"/>
          </w:tcPr>
          <w:p w:rsidR="00216549" w:rsidRDefault="00216549" w:rsidP="00162BE6">
            <w:pPr>
              <w:pStyle w:val="Corpotesto"/>
              <w:rPr>
                <w:rFonts w:ascii="Arial" w:hAnsi="Arial" w:cs="Arial"/>
              </w:rPr>
            </w:pPr>
          </w:p>
        </w:tc>
        <w:tc>
          <w:tcPr>
            <w:tcW w:w="2338" w:type="dxa"/>
          </w:tcPr>
          <w:p w:rsidR="00216549" w:rsidRDefault="00216549" w:rsidP="00162BE6">
            <w:pPr>
              <w:pStyle w:val="Corpotesto"/>
              <w:rPr>
                <w:rFonts w:ascii="Arial" w:hAnsi="Arial" w:cs="Arial"/>
              </w:rPr>
            </w:pPr>
          </w:p>
        </w:tc>
        <w:tc>
          <w:tcPr>
            <w:tcW w:w="2339" w:type="dxa"/>
          </w:tcPr>
          <w:p w:rsidR="00216549" w:rsidRDefault="00216549" w:rsidP="00DF11FF">
            <w:pPr>
              <w:pStyle w:val="Corpotesto"/>
              <w:rPr>
                <w:rFonts w:ascii="Arial" w:hAnsi="Arial" w:cs="Arial"/>
                <w:sz w:val="16"/>
                <w:szCs w:val="16"/>
              </w:rPr>
            </w:pPr>
          </w:p>
        </w:tc>
      </w:tr>
      <w:tr w:rsidR="00216549" w:rsidTr="00F34A2C">
        <w:tc>
          <w:tcPr>
            <w:tcW w:w="4077" w:type="dxa"/>
          </w:tcPr>
          <w:p w:rsidR="00216549" w:rsidRDefault="00216549" w:rsidP="000151A2">
            <w:pPr>
              <w:pStyle w:val="Corpotesto"/>
              <w:rPr>
                <w:rFonts w:ascii="Arial" w:hAnsi="Arial" w:cs="Arial"/>
              </w:rPr>
            </w:pPr>
            <w:r>
              <w:rPr>
                <w:rFonts w:ascii="Arial" w:hAnsi="Arial" w:cs="Arial"/>
              </w:rPr>
              <w:t>SERT</w:t>
            </w:r>
          </w:p>
        </w:tc>
        <w:tc>
          <w:tcPr>
            <w:tcW w:w="2338" w:type="dxa"/>
          </w:tcPr>
          <w:p w:rsidR="00216549" w:rsidRDefault="00216549" w:rsidP="00DF11FF">
            <w:pPr>
              <w:pStyle w:val="Corpotesto"/>
              <w:rPr>
                <w:rFonts w:ascii="Arial" w:hAnsi="Arial" w:cs="Arial"/>
              </w:rPr>
            </w:pPr>
            <w:r>
              <w:rPr>
                <w:rFonts w:ascii="Arial" w:hAnsi="Arial" w:cs="Arial"/>
              </w:rPr>
              <w:t>Positivo</w:t>
            </w:r>
          </w:p>
        </w:tc>
        <w:tc>
          <w:tcPr>
            <w:tcW w:w="2339" w:type="dxa"/>
          </w:tcPr>
          <w:p w:rsidR="00216549" w:rsidRDefault="00216549" w:rsidP="00DF11FF">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p>
        </w:tc>
        <w:tc>
          <w:tcPr>
            <w:tcW w:w="2338" w:type="dxa"/>
          </w:tcPr>
          <w:p w:rsidR="00216549" w:rsidRDefault="00216549" w:rsidP="004922FC">
            <w:pPr>
              <w:pStyle w:val="Corpotesto"/>
              <w:rPr>
                <w:rFonts w:ascii="Arial" w:hAnsi="Arial" w:cs="Arial"/>
              </w:rPr>
            </w:pPr>
          </w:p>
        </w:tc>
        <w:tc>
          <w:tcPr>
            <w:tcW w:w="2339" w:type="dxa"/>
          </w:tcPr>
          <w:p w:rsidR="00216549" w:rsidRPr="00F34A2C" w:rsidRDefault="00216549" w:rsidP="004922FC">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r>
              <w:rPr>
                <w:rFonts w:ascii="Arial" w:hAnsi="Arial" w:cs="Arial"/>
              </w:rPr>
              <w:t>Dipartimento Farmaceutico</w:t>
            </w:r>
          </w:p>
        </w:tc>
        <w:tc>
          <w:tcPr>
            <w:tcW w:w="2338" w:type="dxa"/>
          </w:tcPr>
          <w:p w:rsidR="00216549" w:rsidRDefault="00216549" w:rsidP="00DF11FF">
            <w:pPr>
              <w:pStyle w:val="Corpotesto"/>
              <w:rPr>
                <w:rFonts w:ascii="Arial" w:hAnsi="Arial" w:cs="Arial"/>
              </w:rPr>
            </w:pPr>
            <w:r>
              <w:rPr>
                <w:rFonts w:ascii="Arial" w:hAnsi="Arial" w:cs="Arial"/>
              </w:rPr>
              <w:t>Negativo</w:t>
            </w:r>
          </w:p>
        </w:tc>
        <w:tc>
          <w:tcPr>
            <w:tcW w:w="2339" w:type="dxa"/>
          </w:tcPr>
          <w:p w:rsidR="00216549" w:rsidRPr="00F34A2C" w:rsidRDefault="00216549" w:rsidP="00DF11FF">
            <w:pPr>
              <w:pStyle w:val="Corpotesto"/>
              <w:rPr>
                <w:rFonts w:ascii="Arial" w:hAnsi="Arial" w:cs="Arial"/>
                <w:sz w:val="16"/>
                <w:szCs w:val="16"/>
              </w:rPr>
            </w:pPr>
            <w:r w:rsidRPr="00F34A2C">
              <w:rPr>
                <w:rFonts w:ascii="Arial" w:hAnsi="Arial" w:cs="Arial"/>
                <w:sz w:val="16"/>
                <w:szCs w:val="16"/>
              </w:rPr>
              <w:t>Gli indicatori non hanno carattere di misurabilità</w:t>
            </w:r>
          </w:p>
        </w:tc>
      </w:tr>
      <w:tr w:rsidR="00216549" w:rsidTr="00F34A2C">
        <w:tc>
          <w:tcPr>
            <w:tcW w:w="4077" w:type="dxa"/>
          </w:tcPr>
          <w:p w:rsidR="00216549" w:rsidRDefault="00216549" w:rsidP="004922FC">
            <w:pPr>
              <w:pStyle w:val="Corpotesto"/>
              <w:rPr>
                <w:rFonts w:ascii="Arial" w:hAnsi="Arial" w:cs="Arial"/>
              </w:rPr>
            </w:pPr>
            <w:r>
              <w:rPr>
                <w:rFonts w:ascii="Arial" w:hAnsi="Arial" w:cs="Arial"/>
              </w:rPr>
              <w:t>Dipartimento di Prevenzione</w:t>
            </w:r>
          </w:p>
        </w:tc>
        <w:tc>
          <w:tcPr>
            <w:tcW w:w="2338" w:type="dxa"/>
          </w:tcPr>
          <w:p w:rsidR="00216549" w:rsidRDefault="00216549" w:rsidP="00DF11FF">
            <w:pPr>
              <w:pStyle w:val="Corpotesto"/>
              <w:rPr>
                <w:rFonts w:ascii="Arial" w:hAnsi="Arial" w:cs="Arial"/>
              </w:rPr>
            </w:pPr>
            <w:r>
              <w:rPr>
                <w:rFonts w:ascii="Arial" w:hAnsi="Arial" w:cs="Arial"/>
              </w:rPr>
              <w:t>Positivo</w:t>
            </w:r>
          </w:p>
        </w:tc>
        <w:tc>
          <w:tcPr>
            <w:tcW w:w="2339" w:type="dxa"/>
          </w:tcPr>
          <w:p w:rsidR="00216549" w:rsidRPr="00F34A2C" w:rsidRDefault="00216549" w:rsidP="00DF11FF">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r>
              <w:rPr>
                <w:rFonts w:ascii="Arial" w:hAnsi="Arial" w:cs="Arial"/>
              </w:rPr>
              <w:t>Dipartimento Salute Mentale</w:t>
            </w:r>
          </w:p>
        </w:tc>
        <w:tc>
          <w:tcPr>
            <w:tcW w:w="2338" w:type="dxa"/>
          </w:tcPr>
          <w:p w:rsidR="00216549" w:rsidRDefault="00216549" w:rsidP="00DF11FF">
            <w:pPr>
              <w:pStyle w:val="Corpotesto"/>
              <w:rPr>
                <w:rFonts w:ascii="Arial" w:hAnsi="Arial" w:cs="Arial"/>
              </w:rPr>
            </w:pPr>
            <w:r>
              <w:rPr>
                <w:rFonts w:ascii="Arial" w:hAnsi="Arial" w:cs="Arial"/>
              </w:rPr>
              <w:t>Positivo</w:t>
            </w:r>
          </w:p>
        </w:tc>
        <w:tc>
          <w:tcPr>
            <w:tcW w:w="2339" w:type="dxa"/>
          </w:tcPr>
          <w:p w:rsidR="00216549" w:rsidRPr="00F34A2C" w:rsidRDefault="00216549" w:rsidP="00DF11FF">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p>
        </w:tc>
        <w:tc>
          <w:tcPr>
            <w:tcW w:w="2338" w:type="dxa"/>
          </w:tcPr>
          <w:p w:rsidR="00216549" w:rsidRDefault="00216549" w:rsidP="004922FC">
            <w:pPr>
              <w:pStyle w:val="Corpotesto"/>
              <w:rPr>
                <w:rFonts w:ascii="Arial" w:hAnsi="Arial" w:cs="Arial"/>
              </w:rPr>
            </w:pPr>
          </w:p>
        </w:tc>
        <w:tc>
          <w:tcPr>
            <w:tcW w:w="2339" w:type="dxa"/>
          </w:tcPr>
          <w:p w:rsidR="00216549" w:rsidRPr="00F34A2C" w:rsidRDefault="00216549" w:rsidP="004922FC">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r>
              <w:rPr>
                <w:rFonts w:ascii="Arial" w:hAnsi="Arial" w:cs="Arial"/>
              </w:rPr>
              <w:t>Distretto 34</w:t>
            </w:r>
          </w:p>
        </w:tc>
        <w:tc>
          <w:tcPr>
            <w:tcW w:w="2338" w:type="dxa"/>
          </w:tcPr>
          <w:p w:rsidR="00216549" w:rsidRDefault="00216549" w:rsidP="004922FC">
            <w:pPr>
              <w:pStyle w:val="Corpotesto"/>
              <w:rPr>
                <w:rFonts w:ascii="Arial" w:hAnsi="Arial" w:cs="Arial"/>
              </w:rPr>
            </w:pPr>
            <w:r>
              <w:rPr>
                <w:rFonts w:ascii="Arial" w:hAnsi="Arial" w:cs="Arial"/>
              </w:rPr>
              <w:t>Positivo</w:t>
            </w:r>
          </w:p>
        </w:tc>
        <w:tc>
          <w:tcPr>
            <w:tcW w:w="2339" w:type="dxa"/>
          </w:tcPr>
          <w:p w:rsidR="00216549" w:rsidRPr="00F34A2C" w:rsidRDefault="00216549" w:rsidP="004922FC">
            <w:pPr>
              <w:pStyle w:val="Corpotesto"/>
              <w:rPr>
                <w:rFonts w:ascii="Arial" w:hAnsi="Arial" w:cs="Arial"/>
                <w:sz w:val="16"/>
                <w:szCs w:val="16"/>
              </w:rPr>
            </w:pPr>
          </w:p>
        </w:tc>
      </w:tr>
      <w:tr w:rsidR="00216549" w:rsidTr="00F34A2C">
        <w:tc>
          <w:tcPr>
            <w:tcW w:w="4077" w:type="dxa"/>
          </w:tcPr>
          <w:p w:rsidR="00216549" w:rsidRDefault="00216549" w:rsidP="00644370">
            <w:pPr>
              <w:pStyle w:val="Corpotesto"/>
              <w:rPr>
                <w:rFonts w:ascii="Arial" w:hAnsi="Arial" w:cs="Arial"/>
              </w:rPr>
            </w:pPr>
            <w:r>
              <w:rPr>
                <w:rFonts w:ascii="Arial" w:hAnsi="Arial" w:cs="Arial"/>
              </w:rPr>
              <w:t>Distretto 48</w:t>
            </w:r>
          </w:p>
        </w:tc>
        <w:tc>
          <w:tcPr>
            <w:tcW w:w="2338" w:type="dxa"/>
          </w:tcPr>
          <w:p w:rsidR="00216549" w:rsidRDefault="00216549" w:rsidP="00162BE6">
            <w:pPr>
              <w:pStyle w:val="Corpotesto"/>
              <w:rPr>
                <w:rFonts w:ascii="Arial" w:hAnsi="Arial" w:cs="Arial"/>
              </w:rPr>
            </w:pPr>
            <w:r>
              <w:rPr>
                <w:rFonts w:ascii="Arial" w:hAnsi="Arial" w:cs="Arial"/>
              </w:rPr>
              <w:t>Positivo</w:t>
            </w:r>
          </w:p>
        </w:tc>
        <w:tc>
          <w:tcPr>
            <w:tcW w:w="2339" w:type="dxa"/>
          </w:tcPr>
          <w:p w:rsidR="00216549" w:rsidRPr="00F34A2C" w:rsidRDefault="00216549" w:rsidP="004922FC">
            <w:pPr>
              <w:pStyle w:val="Corpotesto"/>
              <w:rPr>
                <w:rFonts w:ascii="Arial" w:hAnsi="Arial" w:cs="Arial"/>
                <w:sz w:val="16"/>
                <w:szCs w:val="16"/>
              </w:rPr>
            </w:pPr>
          </w:p>
        </w:tc>
      </w:tr>
      <w:tr w:rsidR="00216549" w:rsidTr="00F34A2C">
        <w:tc>
          <w:tcPr>
            <w:tcW w:w="4077" w:type="dxa"/>
          </w:tcPr>
          <w:p w:rsidR="00216549" w:rsidRDefault="00216549" w:rsidP="004922FC">
            <w:pPr>
              <w:pStyle w:val="Corpotesto"/>
              <w:rPr>
                <w:rFonts w:ascii="Arial" w:hAnsi="Arial" w:cs="Arial"/>
              </w:rPr>
            </w:pPr>
            <w:r>
              <w:rPr>
                <w:rFonts w:ascii="Arial" w:hAnsi="Arial" w:cs="Arial"/>
              </w:rPr>
              <w:t>Distretto 49</w:t>
            </w:r>
          </w:p>
        </w:tc>
        <w:tc>
          <w:tcPr>
            <w:tcW w:w="2338" w:type="dxa"/>
          </w:tcPr>
          <w:p w:rsidR="00216549" w:rsidRDefault="00216549" w:rsidP="004922FC">
            <w:pPr>
              <w:pStyle w:val="Corpotesto"/>
              <w:rPr>
                <w:rFonts w:ascii="Arial" w:hAnsi="Arial" w:cs="Arial"/>
              </w:rPr>
            </w:pPr>
            <w:r>
              <w:rPr>
                <w:rFonts w:ascii="Arial" w:hAnsi="Arial" w:cs="Arial"/>
              </w:rPr>
              <w:t>Positivo</w:t>
            </w:r>
          </w:p>
        </w:tc>
        <w:tc>
          <w:tcPr>
            <w:tcW w:w="2339" w:type="dxa"/>
          </w:tcPr>
          <w:p w:rsidR="00216549" w:rsidRPr="00F34A2C" w:rsidRDefault="00216549" w:rsidP="00D0374B">
            <w:pPr>
              <w:pStyle w:val="Corpotesto"/>
              <w:rPr>
                <w:rFonts w:ascii="Arial" w:hAnsi="Arial" w:cs="Arial"/>
                <w:sz w:val="16"/>
                <w:szCs w:val="16"/>
              </w:rPr>
            </w:pPr>
            <w:r>
              <w:rPr>
                <w:rFonts w:ascii="Arial" w:hAnsi="Arial" w:cs="Arial"/>
                <w:sz w:val="16"/>
                <w:szCs w:val="16"/>
              </w:rPr>
              <w:t>Si fa notare che il Direttore Generale ha dato indicazione di controllare il 100% delle strutture accreditate.</w:t>
            </w:r>
          </w:p>
        </w:tc>
      </w:tr>
      <w:tr w:rsidR="00216549" w:rsidTr="00F34A2C">
        <w:tc>
          <w:tcPr>
            <w:tcW w:w="4077" w:type="dxa"/>
          </w:tcPr>
          <w:p w:rsidR="00216549" w:rsidRDefault="00216549" w:rsidP="00162BE6">
            <w:pPr>
              <w:pStyle w:val="Corpotesto"/>
              <w:rPr>
                <w:rFonts w:ascii="Arial" w:hAnsi="Arial" w:cs="Arial"/>
              </w:rPr>
            </w:pPr>
            <w:r>
              <w:rPr>
                <w:rFonts w:ascii="Arial" w:hAnsi="Arial" w:cs="Arial"/>
              </w:rPr>
              <w:t>Distretto 50</w:t>
            </w:r>
          </w:p>
        </w:tc>
        <w:tc>
          <w:tcPr>
            <w:tcW w:w="2338" w:type="dxa"/>
          </w:tcPr>
          <w:p w:rsidR="00216549" w:rsidRDefault="00216549" w:rsidP="00162BE6">
            <w:pPr>
              <w:pStyle w:val="Corpotesto"/>
              <w:rPr>
                <w:rFonts w:ascii="Arial" w:hAnsi="Arial" w:cs="Arial"/>
              </w:rPr>
            </w:pPr>
            <w:r>
              <w:rPr>
                <w:rFonts w:ascii="Arial" w:hAnsi="Arial" w:cs="Arial"/>
              </w:rPr>
              <w:t>Positivo</w:t>
            </w:r>
          </w:p>
        </w:tc>
        <w:tc>
          <w:tcPr>
            <w:tcW w:w="2339" w:type="dxa"/>
          </w:tcPr>
          <w:p w:rsidR="00216549" w:rsidRDefault="00216549" w:rsidP="00D0374B">
            <w:pPr>
              <w:pStyle w:val="Corpotesto"/>
              <w:rPr>
                <w:rFonts w:ascii="Arial" w:hAnsi="Arial" w:cs="Arial"/>
                <w:sz w:val="16"/>
                <w:szCs w:val="16"/>
              </w:rPr>
            </w:pPr>
          </w:p>
        </w:tc>
      </w:tr>
      <w:tr w:rsidR="00216549" w:rsidTr="00F34A2C">
        <w:tc>
          <w:tcPr>
            <w:tcW w:w="4077" w:type="dxa"/>
          </w:tcPr>
          <w:p w:rsidR="00216549" w:rsidRDefault="00216549" w:rsidP="0015174A">
            <w:pPr>
              <w:pStyle w:val="Corpotesto"/>
              <w:rPr>
                <w:rFonts w:ascii="Arial" w:hAnsi="Arial" w:cs="Arial"/>
              </w:rPr>
            </w:pPr>
            <w:r>
              <w:rPr>
                <w:rFonts w:ascii="Arial" w:hAnsi="Arial" w:cs="Arial"/>
              </w:rPr>
              <w:t>Distretto 51</w:t>
            </w:r>
          </w:p>
        </w:tc>
        <w:tc>
          <w:tcPr>
            <w:tcW w:w="2338" w:type="dxa"/>
          </w:tcPr>
          <w:p w:rsidR="00216549" w:rsidRDefault="00216549" w:rsidP="004922FC">
            <w:pPr>
              <w:pStyle w:val="Corpotesto"/>
              <w:rPr>
                <w:rFonts w:ascii="Arial" w:hAnsi="Arial" w:cs="Arial"/>
              </w:rPr>
            </w:pPr>
            <w:r>
              <w:rPr>
                <w:rFonts w:ascii="Arial" w:hAnsi="Arial" w:cs="Arial"/>
              </w:rPr>
              <w:t>Positivo</w:t>
            </w:r>
          </w:p>
        </w:tc>
        <w:tc>
          <w:tcPr>
            <w:tcW w:w="2339" w:type="dxa"/>
          </w:tcPr>
          <w:p w:rsidR="00216549" w:rsidRDefault="00216549" w:rsidP="00D0374B">
            <w:pPr>
              <w:pStyle w:val="Corpotesto"/>
              <w:rPr>
                <w:rFonts w:ascii="Arial" w:hAnsi="Arial" w:cs="Arial"/>
                <w:sz w:val="16"/>
                <w:szCs w:val="16"/>
              </w:rPr>
            </w:pPr>
          </w:p>
        </w:tc>
      </w:tr>
      <w:tr w:rsidR="002F0996" w:rsidTr="00F34A2C">
        <w:tc>
          <w:tcPr>
            <w:tcW w:w="4077" w:type="dxa"/>
          </w:tcPr>
          <w:p w:rsidR="002F0996" w:rsidRDefault="002F0996" w:rsidP="0015174A">
            <w:pPr>
              <w:pStyle w:val="Corpotesto"/>
              <w:rPr>
                <w:rFonts w:ascii="Arial" w:hAnsi="Arial" w:cs="Arial"/>
              </w:rPr>
            </w:pPr>
            <w:r>
              <w:rPr>
                <w:rFonts w:ascii="Arial" w:hAnsi="Arial" w:cs="Arial"/>
              </w:rPr>
              <w:t>Distretto 52</w:t>
            </w:r>
          </w:p>
        </w:tc>
        <w:tc>
          <w:tcPr>
            <w:tcW w:w="2338" w:type="dxa"/>
          </w:tcPr>
          <w:p w:rsidR="002F0996" w:rsidRDefault="002F0996" w:rsidP="004922FC">
            <w:pPr>
              <w:pStyle w:val="Corpotesto"/>
              <w:rPr>
                <w:rFonts w:ascii="Arial" w:hAnsi="Arial" w:cs="Arial"/>
              </w:rPr>
            </w:pPr>
            <w:r>
              <w:rPr>
                <w:rFonts w:ascii="Arial" w:hAnsi="Arial" w:cs="Arial"/>
              </w:rPr>
              <w:t>Positivo</w:t>
            </w:r>
          </w:p>
        </w:tc>
        <w:tc>
          <w:tcPr>
            <w:tcW w:w="2339" w:type="dxa"/>
          </w:tcPr>
          <w:p w:rsidR="002F0996" w:rsidRDefault="002F0996" w:rsidP="00D0374B">
            <w:pPr>
              <w:pStyle w:val="Corpotesto"/>
              <w:rPr>
                <w:rFonts w:ascii="Arial" w:hAnsi="Arial" w:cs="Arial"/>
                <w:sz w:val="16"/>
                <w:szCs w:val="16"/>
              </w:rPr>
            </w:pPr>
          </w:p>
        </w:tc>
      </w:tr>
      <w:tr w:rsidR="00216549" w:rsidTr="00162BE6">
        <w:tc>
          <w:tcPr>
            <w:tcW w:w="4077" w:type="dxa"/>
          </w:tcPr>
          <w:p w:rsidR="00216549" w:rsidRDefault="00216549" w:rsidP="00162BE6">
            <w:pPr>
              <w:pStyle w:val="Corpotesto"/>
              <w:rPr>
                <w:rFonts w:ascii="Arial" w:hAnsi="Arial" w:cs="Arial"/>
              </w:rPr>
            </w:pPr>
            <w:r>
              <w:rPr>
                <w:rFonts w:ascii="Arial" w:hAnsi="Arial" w:cs="Arial"/>
              </w:rPr>
              <w:t>Distretto 54</w:t>
            </w:r>
          </w:p>
        </w:tc>
        <w:tc>
          <w:tcPr>
            <w:tcW w:w="2338" w:type="dxa"/>
          </w:tcPr>
          <w:p w:rsidR="00216549" w:rsidRDefault="00216549" w:rsidP="00162BE6">
            <w:pPr>
              <w:pStyle w:val="Corpotesto"/>
              <w:rPr>
                <w:rFonts w:ascii="Arial" w:hAnsi="Arial" w:cs="Arial"/>
              </w:rPr>
            </w:pPr>
            <w:r>
              <w:rPr>
                <w:rFonts w:ascii="Arial" w:hAnsi="Arial" w:cs="Arial"/>
              </w:rPr>
              <w:t>Positivo</w:t>
            </w:r>
          </w:p>
        </w:tc>
        <w:tc>
          <w:tcPr>
            <w:tcW w:w="2339" w:type="dxa"/>
          </w:tcPr>
          <w:p w:rsidR="00216549" w:rsidRDefault="00216549" w:rsidP="00162BE6">
            <w:pPr>
              <w:pStyle w:val="Corpotesto"/>
              <w:rPr>
                <w:rFonts w:ascii="Arial" w:hAnsi="Arial" w:cs="Arial"/>
                <w:sz w:val="16"/>
                <w:szCs w:val="16"/>
              </w:rPr>
            </w:pPr>
          </w:p>
        </w:tc>
      </w:tr>
      <w:tr w:rsidR="00066159" w:rsidTr="00162BE6">
        <w:tc>
          <w:tcPr>
            <w:tcW w:w="4077" w:type="dxa"/>
          </w:tcPr>
          <w:p w:rsidR="00066159" w:rsidRDefault="00066159" w:rsidP="00162BE6">
            <w:pPr>
              <w:pStyle w:val="Corpotesto"/>
              <w:rPr>
                <w:rFonts w:ascii="Arial" w:hAnsi="Arial" w:cs="Arial"/>
              </w:rPr>
            </w:pPr>
            <w:r>
              <w:rPr>
                <w:rFonts w:ascii="Arial" w:hAnsi="Arial" w:cs="Arial"/>
              </w:rPr>
              <w:t>Distretto 56</w:t>
            </w:r>
          </w:p>
        </w:tc>
        <w:tc>
          <w:tcPr>
            <w:tcW w:w="2338" w:type="dxa"/>
          </w:tcPr>
          <w:p w:rsidR="00066159" w:rsidRDefault="00066159" w:rsidP="00162BE6">
            <w:pPr>
              <w:pStyle w:val="Corpotesto"/>
              <w:rPr>
                <w:rFonts w:ascii="Arial" w:hAnsi="Arial" w:cs="Arial"/>
              </w:rPr>
            </w:pPr>
            <w:r>
              <w:rPr>
                <w:rFonts w:ascii="Arial" w:hAnsi="Arial" w:cs="Arial"/>
              </w:rPr>
              <w:t>Positivo</w:t>
            </w:r>
          </w:p>
        </w:tc>
        <w:tc>
          <w:tcPr>
            <w:tcW w:w="2339" w:type="dxa"/>
          </w:tcPr>
          <w:p w:rsidR="00066159" w:rsidRDefault="00066159" w:rsidP="00162BE6">
            <w:pPr>
              <w:pStyle w:val="Corpotesto"/>
              <w:rPr>
                <w:rFonts w:ascii="Arial" w:hAnsi="Arial" w:cs="Arial"/>
                <w:sz w:val="16"/>
                <w:szCs w:val="16"/>
              </w:rPr>
            </w:pPr>
          </w:p>
        </w:tc>
      </w:tr>
      <w:tr w:rsidR="00066159" w:rsidTr="00F34A2C">
        <w:tc>
          <w:tcPr>
            <w:tcW w:w="4077" w:type="dxa"/>
          </w:tcPr>
          <w:p w:rsidR="00066159" w:rsidRDefault="00066159" w:rsidP="00162BE6">
            <w:pPr>
              <w:pStyle w:val="Corpotesto"/>
              <w:rPr>
                <w:rFonts w:ascii="Arial" w:hAnsi="Arial" w:cs="Arial"/>
              </w:rPr>
            </w:pPr>
            <w:r>
              <w:rPr>
                <w:rFonts w:ascii="Arial" w:hAnsi="Arial" w:cs="Arial"/>
              </w:rPr>
              <w:t>Distretto 58</w:t>
            </w:r>
          </w:p>
        </w:tc>
        <w:tc>
          <w:tcPr>
            <w:tcW w:w="2338" w:type="dxa"/>
          </w:tcPr>
          <w:p w:rsidR="00066159" w:rsidRDefault="00066159" w:rsidP="00162BE6">
            <w:pPr>
              <w:pStyle w:val="Corpotesto"/>
              <w:rPr>
                <w:rFonts w:ascii="Arial" w:hAnsi="Arial" w:cs="Arial"/>
              </w:rPr>
            </w:pPr>
            <w:r>
              <w:rPr>
                <w:rFonts w:ascii="Arial" w:hAnsi="Arial" w:cs="Arial"/>
              </w:rPr>
              <w:t>Positivo</w:t>
            </w:r>
          </w:p>
        </w:tc>
        <w:tc>
          <w:tcPr>
            <w:tcW w:w="2339" w:type="dxa"/>
          </w:tcPr>
          <w:p w:rsidR="00066159" w:rsidRDefault="00066159" w:rsidP="00D0374B">
            <w:pPr>
              <w:pStyle w:val="Corpotesto"/>
              <w:rPr>
                <w:rFonts w:ascii="Arial" w:hAnsi="Arial" w:cs="Arial"/>
                <w:sz w:val="16"/>
                <w:szCs w:val="16"/>
              </w:rPr>
            </w:pPr>
          </w:p>
        </w:tc>
      </w:tr>
      <w:tr w:rsidR="00066159" w:rsidTr="00F34A2C">
        <w:tc>
          <w:tcPr>
            <w:tcW w:w="4077" w:type="dxa"/>
          </w:tcPr>
          <w:p w:rsidR="00066159" w:rsidRDefault="00066159" w:rsidP="004922FC">
            <w:pPr>
              <w:pStyle w:val="Corpotesto"/>
              <w:rPr>
                <w:rFonts w:ascii="Arial" w:hAnsi="Arial" w:cs="Arial"/>
              </w:rPr>
            </w:pPr>
          </w:p>
        </w:tc>
        <w:tc>
          <w:tcPr>
            <w:tcW w:w="2338" w:type="dxa"/>
          </w:tcPr>
          <w:p w:rsidR="00066159" w:rsidRDefault="00066159" w:rsidP="004922FC">
            <w:pPr>
              <w:pStyle w:val="Corpotesto"/>
              <w:rPr>
                <w:rFonts w:ascii="Arial" w:hAnsi="Arial" w:cs="Arial"/>
              </w:rPr>
            </w:pPr>
          </w:p>
        </w:tc>
        <w:tc>
          <w:tcPr>
            <w:tcW w:w="2339" w:type="dxa"/>
          </w:tcPr>
          <w:p w:rsidR="00066159" w:rsidRDefault="00066159" w:rsidP="00D0374B">
            <w:pPr>
              <w:pStyle w:val="Corpotesto"/>
              <w:rPr>
                <w:rFonts w:ascii="Arial" w:hAnsi="Arial" w:cs="Arial"/>
                <w:sz w:val="16"/>
                <w:szCs w:val="16"/>
              </w:rPr>
            </w:pPr>
          </w:p>
        </w:tc>
      </w:tr>
      <w:tr w:rsidR="00066159" w:rsidTr="00F34A2C">
        <w:tc>
          <w:tcPr>
            <w:tcW w:w="4077" w:type="dxa"/>
          </w:tcPr>
          <w:p w:rsidR="00066159" w:rsidRDefault="00066159" w:rsidP="004922FC">
            <w:pPr>
              <w:pStyle w:val="Corpotesto"/>
              <w:rPr>
                <w:rFonts w:ascii="Arial" w:hAnsi="Arial" w:cs="Arial"/>
              </w:rPr>
            </w:pPr>
            <w:r>
              <w:rPr>
                <w:rFonts w:ascii="Arial" w:hAnsi="Arial" w:cs="Arial"/>
              </w:rPr>
              <w:t>PO Area Vesuviana (Boscotrecase-Torre)</w:t>
            </w:r>
          </w:p>
        </w:tc>
        <w:tc>
          <w:tcPr>
            <w:tcW w:w="2338" w:type="dxa"/>
          </w:tcPr>
          <w:p w:rsidR="00066159" w:rsidRDefault="00066159" w:rsidP="00DF11FF">
            <w:pPr>
              <w:pStyle w:val="Corpotesto"/>
              <w:rPr>
                <w:rFonts w:ascii="Arial" w:hAnsi="Arial" w:cs="Arial"/>
              </w:rPr>
            </w:pPr>
            <w:r>
              <w:rPr>
                <w:rFonts w:ascii="Arial" w:hAnsi="Arial" w:cs="Arial"/>
              </w:rPr>
              <w:t>Negativo</w:t>
            </w:r>
          </w:p>
        </w:tc>
        <w:tc>
          <w:tcPr>
            <w:tcW w:w="2339" w:type="dxa"/>
          </w:tcPr>
          <w:p w:rsidR="00066159" w:rsidRDefault="00066159" w:rsidP="00DF11FF">
            <w:pPr>
              <w:pStyle w:val="Corpotesto"/>
              <w:rPr>
                <w:rFonts w:ascii="Arial" w:hAnsi="Arial" w:cs="Arial"/>
                <w:sz w:val="16"/>
                <w:szCs w:val="16"/>
              </w:rPr>
            </w:pPr>
            <w:r w:rsidRPr="00F34A2C">
              <w:rPr>
                <w:rFonts w:ascii="Arial" w:hAnsi="Arial" w:cs="Arial"/>
                <w:sz w:val="16"/>
                <w:szCs w:val="16"/>
              </w:rPr>
              <w:t>Gli indicatori non hanno carattere di misurabilità</w:t>
            </w:r>
          </w:p>
          <w:p w:rsidR="00066159" w:rsidRPr="00F34A2C" w:rsidRDefault="00066159" w:rsidP="00DF11FF">
            <w:pPr>
              <w:pStyle w:val="Corpotesto"/>
              <w:rPr>
                <w:rFonts w:ascii="Arial" w:hAnsi="Arial" w:cs="Arial"/>
                <w:sz w:val="16"/>
                <w:szCs w:val="16"/>
              </w:rPr>
            </w:pPr>
            <w:r>
              <w:rPr>
                <w:rFonts w:ascii="Arial" w:hAnsi="Arial" w:cs="Arial"/>
                <w:sz w:val="16"/>
                <w:szCs w:val="16"/>
              </w:rPr>
              <w:t>Si rileva che ci sono obiettivi duplicati sula P02 e Sulla P03.</w:t>
            </w:r>
          </w:p>
        </w:tc>
      </w:tr>
      <w:tr w:rsidR="00066159" w:rsidTr="00F34A2C">
        <w:tc>
          <w:tcPr>
            <w:tcW w:w="4077" w:type="dxa"/>
          </w:tcPr>
          <w:p w:rsidR="00066159" w:rsidRDefault="00066159" w:rsidP="004922FC">
            <w:pPr>
              <w:pStyle w:val="Corpotesto"/>
              <w:rPr>
                <w:rFonts w:ascii="Arial" w:hAnsi="Arial" w:cs="Arial"/>
              </w:rPr>
            </w:pPr>
            <w:r>
              <w:rPr>
                <w:rFonts w:ascii="Arial" w:hAnsi="Arial" w:cs="Arial"/>
              </w:rPr>
              <w:t>PO Area Stabiese</w:t>
            </w:r>
          </w:p>
        </w:tc>
        <w:tc>
          <w:tcPr>
            <w:tcW w:w="2338" w:type="dxa"/>
          </w:tcPr>
          <w:p w:rsidR="00066159" w:rsidRDefault="00066159" w:rsidP="004922FC">
            <w:pPr>
              <w:pStyle w:val="Corpotesto"/>
              <w:rPr>
                <w:rFonts w:ascii="Arial" w:hAnsi="Arial" w:cs="Arial"/>
              </w:rPr>
            </w:pPr>
            <w:r>
              <w:rPr>
                <w:rFonts w:ascii="Arial" w:hAnsi="Arial" w:cs="Arial"/>
              </w:rPr>
              <w:t>Positivo</w:t>
            </w:r>
          </w:p>
        </w:tc>
        <w:tc>
          <w:tcPr>
            <w:tcW w:w="2339" w:type="dxa"/>
          </w:tcPr>
          <w:p w:rsidR="00066159" w:rsidRDefault="00066159" w:rsidP="00D0374B">
            <w:pPr>
              <w:pStyle w:val="Corpotesto"/>
              <w:rPr>
                <w:rFonts w:ascii="Arial" w:hAnsi="Arial" w:cs="Arial"/>
                <w:sz w:val="16"/>
                <w:szCs w:val="16"/>
              </w:rPr>
            </w:pPr>
          </w:p>
        </w:tc>
      </w:tr>
      <w:tr w:rsidR="00066159" w:rsidTr="00F34A2C">
        <w:tc>
          <w:tcPr>
            <w:tcW w:w="4077" w:type="dxa"/>
          </w:tcPr>
          <w:p w:rsidR="00066159" w:rsidRDefault="00066159" w:rsidP="004922FC">
            <w:pPr>
              <w:pStyle w:val="Corpotesto"/>
              <w:rPr>
                <w:rFonts w:ascii="Arial" w:hAnsi="Arial" w:cs="Arial"/>
              </w:rPr>
            </w:pPr>
            <w:r>
              <w:rPr>
                <w:rFonts w:ascii="Arial" w:hAnsi="Arial" w:cs="Arial"/>
              </w:rPr>
              <w:t>PO Area Sorrentina</w:t>
            </w:r>
          </w:p>
        </w:tc>
        <w:tc>
          <w:tcPr>
            <w:tcW w:w="2338" w:type="dxa"/>
          </w:tcPr>
          <w:p w:rsidR="00066159" w:rsidRDefault="00066159" w:rsidP="004922FC">
            <w:pPr>
              <w:pStyle w:val="Corpotesto"/>
              <w:rPr>
                <w:rFonts w:ascii="Arial" w:hAnsi="Arial" w:cs="Arial"/>
              </w:rPr>
            </w:pPr>
            <w:r>
              <w:rPr>
                <w:rFonts w:ascii="Arial" w:hAnsi="Arial" w:cs="Arial"/>
              </w:rPr>
              <w:t>Positivo</w:t>
            </w:r>
          </w:p>
        </w:tc>
        <w:tc>
          <w:tcPr>
            <w:tcW w:w="2339" w:type="dxa"/>
          </w:tcPr>
          <w:p w:rsidR="00066159" w:rsidRDefault="00066159" w:rsidP="00D0374B">
            <w:pPr>
              <w:pStyle w:val="Corpotesto"/>
              <w:rPr>
                <w:rFonts w:ascii="Arial" w:hAnsi="Arial" w:cs="Arial"/>
                <w:sz w:val="16"/>
                <w:szCs w:val="16"/>
              </w:rPr>
            </w:pPr>
          </w:p>
        </w:tc>
      </w:tr>
      <w:tr w:rsidR="00066159" w:rsidTr="00F34A2C">
        <w:tc>
          <w:tcPr>
            <w:tcW w:w="4077" w:type="dxa"/>
          </w:tcPr>
          <w:p w:rsidR="00066159" w:rsidRDefault="00066159" w:rsidP="004922FC">
            <w:pPr>
              <w:pStyle w:val="Corpotesto"/>
              <w:rPr>
                <w:rFonts w:ascii="Arial" w:hAnsi="Arial" w:cs="Arial"/>
              </w:rPr>
            </w:pPr>
            <w:r>
              <w:rPr>
                <w:rFonts w:ascii="Arial" w:hAnsi="Arial" w:cs="Arial"/>
              </w:rPr>
              <w:t>PO Area Nolana</w:t>
            </w:r>
          </w:p>
        </w:tc>
        <w:tc>
          <w:tcPr>
            <w:tcW w:w="2338" w:type="dxa"/>
          </w:tcPr>
          <w:p w:rsidR="00066159" w:rsidRDefault="00066159" w:rsidP="004922FC">
            <w:pPr>
              <w:pStyle w:val="Corpotesto"/>
              <w:rPr>
                <w:rFonts w:ascii="Arial" w:hAnsi="Arial" w:cs="Arial"/>
              </w:rPr>
            </w:pPr>
            <w:r>
              <w:rPr>
                <w:rFonts w:ascii="Arial" w:hAnsi="Arial" w:cs="Arial"/>
              </w:rPr>
              <w:t>Positivo</w:t>
            </w:r>
          </w:p>
        </w:tc>
        <w:tc>
          <w:tcPr>
            <w:tcW w:w="2339" w:type="dxa"/>
          </w:tcPr>
          <w:p w:rsidR="00066159" w:rsidRDefault="00066159" w:rsidP="00D0374B">
            <w:pPr>
              <w:pStyle w:val="Corpotesto"/>
              <w:rPr>
                <w:rFonts w:ascii="Arial" w:hAnsi="Arial" w:cs="Arial"/>
                <w:sz w:val="16"/>
                <w:szCs w:val="16"/>
              </w:rPr>
            </w:pPr>
          </w:p>
        </w:tc>
      </w:tr>
    </w:tbl>
    <w:p w:rsidR="00F34A2C" w:rsidRDefault="00F34A2C" w:rsidP="004922FC">
      <w:pPr>
        <w:pStyle w:val="Corpotesto"/>
        <w:rPr>
          <w:rFonts w:ascii="Arial" w:hAnsi="Arial" w:cs="Arial"/>
        </w:rPr>
      </w:pPr>
    </w:p>
    <w:p w:rsidR="007D2415" w:rsidRDefault="007D2415" w:rsidP="004922FC">
      <w:pPr>
        <w:pStyle w:val="Corpotesto"/>
        <w:rPr>
          <w:rFonts w:ascii="Arial" w:hAnsi="Arial" w:cs="Arial"/>
        </w:rPr>
      </w:pPr>
    </w:p>
    <w:p w:rsidR="00066159" w:rsidRDefault="00066159" w:rsidP="004922FC">
      <w:pPr>
        <w:pStyle w:val="Corpotesto"/>
        <w:rPr>
          <w:rFonts w:ascii="Arial" w:hAnsi="Arial" w:cs="Arial"/>
        </w:rPr>
        <w:sectPr w:rsidR="00066159" w:rsidSect="007D2415">
          <w:footerReference w:type="even" r:id="rId8"/>
          <w:footerReference w:type="default" r:id="rId9"/>
          <w:pgSz w:w="11906" w:h="16838" w:code="9"/>
          <w:pgMar w:top="993" w:right="849" w:bottom="1135" w:left="1843" w:header="720" w:footer="720" w:gutter="0"/>
          <w:cols w:space="720"/>
          <w:docGrid w:linePitch="272"/>
        </w:sectPr>
      </w:pPr>
    </w:p>
    <w:p w:rsidR="007D2415" w:rsidRDefault="007D2415" w:rsidP="004922FC">
      <w:pPr>
        <w:pStyle w:val="Corpotesto"/>
        <w:rPr>
          <w:rFonts w:ascii="Arial" w:hAnsi="Arial" w:cs="Arial"/>
        </w:rPr>
      </w:pPr>
    </w:p>
    <w:p w:rsidR="007D2415" w:rsidRDefault="007D2415" w:rsidP="004922FC">
      <w:pPr>
        <w:pStyle w:val="Corpotesto"/>
        <w:rPr>
          <w:rFonts w:ascii="Arial" w:hAnsi="Arial" w:cs="Arial"/>
        </w:rPr>
      </w:pPr>
    </w:p>
    <w:p w:rsidR="004922FC" w:rsidRPr="00A316CD" w:rsidRDefault="004922FC" w:rsidP="004922FC">
      <w:pPr>
        <w:pStyle w:val="Corpotesto"/>
        <w:rPr>
          <w:rFonts w:ascii="Arial" w:hAnsi="Arial" w:cs="Arial"/>
          <w:b/>
          <w:u w:val="single"/>
        </w:rPr>
      </w:pPr>
      <w:r>
        <w:rPr>
          <w:rFonts w:ascii="Arial" w:hAnsi="Arial" w:cs="Arial"/>
          <w:b/>
          <w:u w:val="single"/>
        </w:rPr>
        <w:t xml:space="preserve">Valutazioni 2015 – (DS 59 </w:t>
      </w:r>
      <w:r w:rsidR="00C03C7C">
        <w:rPr>
          <w:rFonts w:ascii="Arial" w:hAnsi="Arial" w:cs="Arial"/>
          <w:b/>
          <w:u w:val="single"/>
        </w:rPr>
        <w:t>–</w:t>
      </w:r>
      <w:r>
        <w:rPr>
          <w:rFonts w:ascii="Arial" w:hAnsi="Arial" w:cs="Arial"/>
          <w:b/>
          <w:u w:val="single"/>
        </w:rPr>
        <w:t xml:space="preserve"> </w:t>
      </w:r>
      <w:r w:rsidR="00C03C7C">
        <w:rPr>
          <w:rFonts w:ascii="Arial" w:hAnsi="Arial" w:cs="Arial"/>
          <w:b/>
          <w:u w:val="single"/>
        </w:rPr>
        <w:t>Dipartimento di Prevenzione</w:t>
      </w:r>
      <w:r w:rsidR="00B91B98">
        <w:rPr>
          <w:rFonts w:ascii="Arial" w:hAnsi="Arial" w:cs="Arial"/>
          <w:b/>
          <w:u w:val="single"/>
        </w:rPr>
        <w:t>-DSM – Affari Legali</w:t>
      </w:r>
      <w:r w:rsidR="00C03C7C">
        <w:rPr>
          <w:rFonts w:ascii="Arial" w:hAnsi="Arial" w:cs="Arial"/>
          <w:b/>
          <w:u w:val="single"/>
        </w:rPr>
        <w:t>)</w:t>
      </w:r>
    </w:p>
    <w:p w:rsidR="004922FC" w:rsidRDefault="004922FC" w:rsidP="004922FC">
      <w:pPr>
        <w:pStyle w:val="Corpotesto"/>
        <w:rPr>
          <w:rFonts w:ascii="Arial" w:hAnsi="Arial" w:cs="Arial"/>
        </w:rPr>
      </w:pPr>
      <w:r>
        <w:rPr>
          <w:rFonts w:ascii="Arial" w:hAnsi="Arial" w:cs="Arial"/>
        </w:rPr>
        <w:t>Si riporta l’esito di alcune valutazioni anno 2015 sospese e per cui sono pervenute integrazioni.</w:t>
      </w:r>
    </w:p>
    <w:p w:rsidR="004922FC" w:rsidRDefault="004922FC" w:rsidP="005F54BA">
      <w:pPr>
        <w:pStyle w:val="Corpotesto"/>
        <w:rPr>
          <w:rFonts w:ascii="Arial" w:hAnsi="Arial" w:cs="Arial"/>
        </w:rPr>
      </w:pPr>
    </w:p>
    <w:tbl>
      <w:tblPr>
        <w:tblW w:w="15422" w:type="dxa"/>
        <w:tblInd w:w="53" w:type="dxa"/>
        <w:tblCellMar>
          <w:left w:w="70" w:type="dxa"/>
          <w:right w:w="70" w:type="dxa"/>
        </w:tblCellMar>
        <w:tblLook w:val="04A0" w:firstRow="1" w:lastRow="0" w:firstColumn="1" w:lastColumn="0" w:noHBand="0" w:noVBand="1"/>
      </w:tblPr>
      <w:tblGrid>
        <w:gridCol w:w="1101"/>
        <w:gridCol w:w="1881"/>
        <w:gridCol w:w="1760"/>
        <w:gridCol w:w="1780"/>
        <w:gridCol w:w="1780"/>
        <w:gridCol w:w="1000"/>
        <w:gridCol w:w="1000"/>
        <w:gridCol w:w="2880"/>
        <w:gridCol w:w="2240"/>
      </w:tblGrid>
      <w:tr w:rsidR="00C03C7C" w:rsidRPr="00C03C7C" w:rsidTr="00C118B9">
        <w:trPr>
          <w:trHeight w:val="480"/>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Anno valutazione</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UOC</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Incarico/UOS</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Cognome</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Nome</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Val. I istanza</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Val. II istanza</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Motivazione e Note</w:t>
            </w:r>
          </w:p>
        </w:tc>
        <w:tc>
          <w:tcPr>
            <w:tcW w:w="22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03C7C" w:rsidRPr="00C03C7C" w:rsidRDefault="00C03C7C" w:rsidP="00C03C7C">
            <w:pPr>
              <w:jc w:val="center"/>
              <w:rPr>
                <w:rFonts w:ascii="Arial" w:hAnsi="Arial" w:cs="Arial"/>
                <w:color w:val="000000"/>
                <w:sz w:val="18"/>
                <w:szCs w:val="18"/>
              </w:rPr>
            </w:pPr>
            <w:r w:rsidRPr="00C03C7C">
              <w:rPr>
                <w:rFonts w:ascii="Arial" w:hAnsi="Arial" w:cs="Arial"/>
                <w:color w:val="000000"/>
                <w:sz w:val="18"/>
                <w:szCs w:val="18"/>
              </w:rPr>
              <w:t>Richieste al CdG</w:t>
            </w:r>
          </w:p>
        </w:tc>
      </w:tr>
      <w:tr w:rsidR="00C03C7C" w:rsidRPr="00C03C7C" w:rsidTr="003C487C">
        <w:trPr>
          <w:trHeight w:val="67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Incis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Giovann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Dirigente non a rapporto esclusivo</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6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Trapani</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Faust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Dirigente non a rapporto esclusivo</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6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Velotto</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Gerard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Dirigente non a rapporto esclusivo</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6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Romano</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Catell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Dirigente non a rapporto esclusivo</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9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Scarica</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Ermete</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In aspettativa per l'anno 2015 senza assegni</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9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Paolillo</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Luigi</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Pervenute SP04 e SP05 e relazione finale</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9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Serra</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Gianfranc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Pervenute SP04 e SP05 e relazione finale</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9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S 59</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Improta</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Lucian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Nota 11184 del 5/10/2016 a firma del Direttore DS 59, dott. Luciano Improta. Pervenute SP04 e SP05 e relazione finale</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IP PREVENZIONE</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Apuzzo</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Maurizio</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Pervenute SP04 e SP05</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IP PREVENZIONE</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Avino</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Giuseppe</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Pervenute SP04 e SP05</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C03C7C" w:rsidRPr="00C03C7C" w:rsidTr="003C487C">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03C7C" w:rsidRPr="00C03C7C" w:rsidRDefault="00C03C7C" w:rsidP="00C03C7C">
            <w:pPr>
              <w:jc w:val="right"/>
              <w:rPr>
                <w:rFonts w:ascii="Calibri" w:hAnsi="Calibri" w:cs="Calibri"/>
                <w:color w:val="000000"/>
                <w:sz w:val="18"/>
                <w:szCs w:val="18"/>
              </w:rPr>
            </w:pPr>
            <w:r w:rsidRPr="00C03C7C">
              <w:rPr>
                <w:rFonts w:ascii="Calibri" w:hAnsi="Calibri" w:cs="Calibri"/>
                <w:color w:val="000000"/>
                <w:sz w:val="18"/>
                <w:szCs w:val="18"/>
              </w:rPr>
              <w:t>2015</w:t>
            </w:r>
          </w:p>
        </w:tc>
        <w:tc>
          <w:tcPr>
            <w:tcW w:w="1881"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DIP PREVENZIONE</w:t>
            </w:r>
          </w:p>
        </w:tc>
        <w:tc>
          <w:tcPr>
            <w:tcW w:w="176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 xml:space="preserve">Somma </w:t>
            </w:r>
          </w:p>
        </w:tc>
        <w:tc>
          <w:tcPr>
            <w:tcW w:w="178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rPr>
                <w:rFonts w:ascii="Calibri" w:hAnsi="Calibri" w:cs="Calibri"/>
                <w:color w:val="000000"/>
                <w:sz w:val="18"/>
                <w:szCs w:val="18"/>
              </w:rPr>
            </w:pPr>
            <w:r w:rsidRPr="00C03C7C">
              <w:rPr>
                <w:rFonts w:ascii="Calibri" w:hAnsi="Calibri" w:cs="Calibri"/>
                <w:color w:val="000000"/>
                <w:sz w:val="18"/>
                <w:szCs w:val="18"/>
              </w:rPr>
              <w:t>Luigi</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C03C7C" w:rsidRPr="00C03C7C" w:rsidRDefault="00C03C7C" w:rsidP="00C03C7C">
            <w:pPr>
              <w:jc w:val="center"/>
              <w:rPr>
                <w:rFonts w:ascii="Calibri" w:hAnsi="Calibri" w:cs="Calibri"/>
                <w:color w:val="000000"/>
                <w:sz w:val="18"/>
                <w:szCs w:val="18"/>
              </w:rPr>
            </w:pPr>
            <w:r w:rsidRPr="00C03C7C">
              <w:rPr>
                <w:rFonts w:ascii="Calibri" w:hAnsi="Calibri" w:cs="Calibri"/>
                <w:color w:val="000000"/>
                <w:sz w:val="18"/>
                <w:szCs w:val="18"/>
              </w:rPr>
              <w:t>100</w:t>
            </w:r>
          </w:p>
        </w:tc>
        <w:tc>
          <w:tcPr>
            <w:tcW w:w="288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Pervenute SP04 e SP05</w:t>
            </w:r>
          </w:p>
        </w:tc>
        <w:tc>
          <w:tcPr>
            <w:tcW w:w="2240" w:type="dxa"/>
            <w:tcBorders>
              <w:top w:val="nil"/>
              <w:left w:val="nil"/>
              <w:bottom w:val="single" w:sz="4" w:space="0" w:color="auto"/>
              <w:right w:val="single" w:sz="4" w:space="0" w:color="auto"/>
            </w:tcBorders>
            <w:shd w:val="clear" w:color="auto" w:fill="auto"/>
            <w:vAlign w:val="bottom"/>
            <w:hideMark/>
          </w:tcPr>
          <w:p w:rsidR="00C03C7C" w:rsidRPr="00C03C7C" w:rsidRDefault="00C03C7C" w:rsidP="00C03C7C">
            <w:pPr>
              <w:rPr>
                <w:rFonts w:ascii="Calibri" w:hAnsi="Calibri" w:cs="Calibri"/>
                <w:color w:val="000000"/>
                <w:sz w:val="16"/>
                <w:szCs w:val="16"/>
              </w:rPr>
            </w:pPr>
            <w:r w:rsidRPr="00C03C7C">
              <w:rPr>
                <w:rFonts w:ascii="Calibri" w:hAnsi="Calibri" w:cs="Calibri"/>
                <w:color w:val="000000"/>
                <w:sz w:val="16"/>
                <w:szCs w:val="16"/>
              </w:rPr>
              <w:t> </w:t>
            </w:r>
          </w:p>
        </w:tc>
      </w:tr>
      <w:tr w:rsidR="003C487C" w:rsidRPr="003C487C" w:rsidTr="00C118B9">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87C" w:rsidRPr="003C487C" w:rsidRDefault="003C487C" w:rsidP="003C487C">
            <w:pPr>
              <w:jc w:val="right"/>
              <w:rPr>
                <w:rFonts w:ascii="Calibri" w:hAnsi="Calibri" w:cs="Calibri"/>
                <w:color w:val="000000"/>
                <w:sz w:val="18"/>
                <w:szCs w:val="18"/>
              </w:rPr>
            </w:pPr>
            <w:r w:rsidRPr="003C487C">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3C487C" w:rsidRPr="003C487C" w:rsidRDefault="003C487C" w:rsidP="003C487C">
            <w:pPr>
              <w:rPr>
                <w:rFonts w:ascii="Calibri" w:hAnsi="Calibri" w:cs="Calibri"/>
                <w:color w:val="000000"/>
                <w:sz w:val="18"/>
                <w:szCs w:val="18"/>
              </w:rPr>
            </w:pPr>
            <w:r w:rsidRPr="003C487C">
              <w:rPr>
                <w:rFonts w:ascii="Calibri" w:hAnsi="Calibri" w:cs="Calibri"/>
                <w:color w:val="000000"/>
                <w:sz w:val="18"/>
                <w:szCs w:val="18"/>
              </w:rPr>
              <w:t>DIP PREVENZION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C487C" w:rsidRPr="003C487C" w:rsidRDefault="003C487C" w:rsidP="003C487C">
            <w:pPr>
              <w:rPr>
                <w:rFonts w:ascii="Calibri" w:hAnsi="Calibri" w:cs="Calibri"/>
                <w:color w:val="000000"/>
                <w:sz w:val="18"/>
                <w:szCs w:val="18"/>
              </w:rPr>
            </w:pPr>
            <w:r w:rsidRPr="003C487C">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487C" w:rsidRPr="003C487C" w:rsidRDefault="003C487C" w:rsidP="003C487C">
            <w:pPr>
              <w:rPr>
                <w:rFonts w:ascii="Calibri" w:hAnsi="Calibri" w:cs="Calibri"/>
                <w:color w:val="000000"/>
                <w:sz w:val="18"/>
                <w:szCs w:val="18"/>
              </w:rPr>
            </w:pPr>
            <w:r w:rsidRPr="003C487C">
              <w:rPr>
                <w:rFonts w:ascii="Calibri" w:hAnsi="Calibri" w:cs="Calibri"/>
                <w:color w:val="000000"/>
                <w:sz w:val="18"/>
                <w:szCs w:val="18"/>
              </w:rPr>
              <w:t>Imperator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487C" w:rsidRPr="003C487C" w:rsidRDefault="003C487C" w:rsidP="003C487C">
            <w:pPr>
              <w:rPr>
                <w:rFonts w:ascii="Calibri" w:hAnsi="Calibri" w:cs="Calibri"/>
                <w:color w:val="000000"/>
                <w:sz w:val="18"/>
                <w:szCs w:val="18"/>
              </w:rPr>
            </w:pPr>
            <w:r w:rsidRPr="003C487C">
              <w:rPr>
                <w:rFonts w:ascii="Calibri" w:hAnsi="Calibri" w:cs="Calibri"/>
                <w:color w:val="000000"/>
                <w:sz w:val="18"/>
                <w:szCs w:val="18"/>
              </w:rPr>
              <w:t>Vincenz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C487C" w:rsidRPr="003C487C" w:rsidRDefault="003C487C" w:rsidP="003C487C">
            <w:pPr>
              <w:jc w:val="center"/>
              <w:rPr>
                <w:rFonts w:ascii="Calibri" w:hAnsi="Calibri" w:cs="Calibri"/>
                <w:color w:val="000000"/>
                <w:sz w:val="18"/>
                <w:szCs w:val="18"/>
              </w:rPr>
            </w:pPr>
            <w:r w:rsidRPr="003C487C">
              <w:rPr>
                <w:rFonts w:ascii="Calibri" w:hAnsi="Calibri" w:cs="Calibri"/>
                <w:color w:val="000000"/>
                <w:sz w:val="18"/>
                <w:szCs w:val="18"/>
              </w:rPr>
              <w:t>7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C487C" w:rsidRPr="003C487C" w:rsidRDefault="003C487C" w:rsidP="003C487C">
            <w:pPr>
              <w:jc w:val="center"/>
              <w:rPr>
                <w:rFonts w:ascii="Calibri" w:hAnsi="Calibri" w:cs="Calibri"/>
                <w:color w:val="000000"/>
                <w:sz w:val="18"/>
                <w:szCs w:val="18"/>
              </w:rPr>
            </w:pPr>
            <w:r w:rsidRPr="003C487C">
              <w:rPr>
                <w:rFonts w:ascii="Calibri" w:hAnsi="Calibri" w:cs="Calibri"/>
                <w:color w:val="000000"/>
                <w:sz w:val="18"/>
                <w:szCs w:val="18"/>
              </w:rPr>
              <w:t>7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3C487C" w:rsidRPr="003C487C" w:rsidRDefault="003C487C" w:rsidP="003C487C">
            <w:pPr>
              <w:rPr>
                <w:rFonts w:ascii="Calibri" w:hAnsi="Calibri" w:cs="Calibri"/>
                <w:color w:val="000000"/>
                <w:sz w:val="16"/>
                <w:szCs w:val="16"/>
              </w:rPr>
            </w:pPr>
            <w:r w:rsidRPr="003C487C">
              <w:rPr>
                <w:rFonts w:ascii="Calibri" w:hAnsi="Calibri" w:cs="Calibri"/>
                <w:color w:val="000000"/>
                <w:sz w:val="16"/>
                <w:szCs w:val="16"/>
              </w:rPr>
              <w:t>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3C487C" w:rsidRPr="003C487C" w:rsidRDefault="003C487C" w:rsidP="003C487C">
            <w:pPr>
              <w:rPr>
                <w:rFonts w:ascii="Calibri" w:hAnsi="Calibri" w:cs="Calibri"/>
                <w:color w:val="000000"/>
                <w:sz w:val="16"/>
                <w:szCs w:val="16"/>
              </w:rPr>
            </w:pPr>
            <w:r w:rsidRPr="003C487C">
              <w:rPr>
                <w:rFonts w:ascii="Calibri" w:hAnsi="Calibri" w:cs="Calibri"/>
                <w:color w:val="000000"/>
                <w:sz w:val="16"/>
                <w:szCs w:val="16"/>
              </w:rPr>
              <w:t> </w:t>
            </w:r>
          </w:p>
        </w:tc>
      </w:tr>
      <w:tr w:rsidR="00C118B9" w:rsidRPr="00C118B9" w:rsidTr="00C118B9">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B9" w:rsidRPr="00C118B9" w:rsidRDefault="00C118B9" w:rsidP="00C118B9">
            <w:pPr>
              <w:jc w:val="right"/>
              <w:rPr>
                <w:rFonts w:ascii="Calibri" w:hAnsi="Calibri" w:cs="Calibri"/>
                <w:color w:val="000000"/>
                <w:sz w:val="18"/>
                <w:szCs w:val="18"/>
              </w:rPr>
            </w:pPr>
            <w:r w:rsidRPr="00C118B9">
              <w:rPr>
                <w:rFonts w:ascii="Calibri" w:hAnsi="Calibri" w:cs="Calibri"/>
                <w:color w:val="000000"/>
                <w:sz w:val="18"/>
                <w:szCs w:val="18"/>
              </w:rPr>
              <w:lastRenderedPageBreak/>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C118B9" w:rsidRPr="00C118B9" w:rsidRDefault="00C118B9" w:rsidP="00C118B9">
            <w:pPr>
              <w:rPr>
                <w:rFonts w:ascii="Calibri" w:hAnsi="Calibri" w:cs="Calibri"/>
                <w:color w:val="000000"/>
                <w:sz w:val="18"/>
                <w:szCs w:val="18"/>
              </w:rPr>
            </w:pPr>
            <w:r w:rsidRPr="00C118B9">
              <w:rPr>
                <w:rFonts w:ascii="Calibri" w:hAnsi="Calibri" w:cs="Calibri"/>
                <w:color w:val="000000"/>
                <w:sz w:val="18"/>
                <w:szCs w:val="18"/>
              </w:rPr>
              <w:t>DS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118B9" w:rsidRPr="00C118B9" w:rsidRDefault="00C118B9" w:rsidP="00C118B9">
            <w:pPr>
              <w:rPr>
                <w:rFonts w:ascii="Calibri" w:hAnsi="Calibri" w:cs="Calibri"/>
                <w:color w:val="000000"/>
                <w:sz w:val="18"/>
                <w:szCs w:val="18"/>
              </w:rPr>
            </w:pPr>
            <w:r w:rsidRPr="00C118B9">
              <w:rPr>
                <w:rFonts w:ascii="Calibri" w:hAnsi="Calibri" w:cs="Calibri"/>
                <w:color w:val="000000"/>
                <w:sz w:val="18"/>
                <w:szCs w:val="18"/>
              </w:rPr>
              <w:t>Pomigliano D'Arc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118B9" w:rsidRPr="00C118B9" w:rsidRDefault="00C118B9" w:rsidP="00C118B9">
            <w:pPr>
              <w:rPr>
                <w:rFonts w:ascii="Calibri" w:hAnsi="Calibri" w:cs="Calibri"/>
                <w:color w:val="000000"/>
                <w:sz w:val="18"/>
                <w:szCs w:val="18"/>
              </w:rPr>
            </w:pPr>
            <w:r w:rsidRPr="00C118B9">
              <w:rPr>
                <w:rFonts w:ascii="Calibri" w:hAnsi="Calibri" w:cs="Calibri"/>
                <w:color w:val="000000"/>
                <w:sz w:val="18"/>
                <w:szCs w:val="18"/>
              </w:rPr>
              <w:t>Laudand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118B9" w:rsidRPr="00C118B9" w:rsidRDefault="00C118B9" w:rsidP="00C118B9">
            <w:pPr>
              <w:rPr>
                <w:rFonts w:ascii="Calibri" w:hAnsi="Calibri" w:cs="Calibri"/>
                <w:color w:val="000000"/>
                <w:sz w:val="18"/>
                <w:szCs w:val="18"/>
              </w:rPr>
            </w:pPr>
            <w:r w:rsidRPr="00C118B9">
              <w:rPr>
                <w:rFonts w:ascii="Calibri" w:hAnsi="Calibri" w:cs="Calibri"/>
                <w:color w:val="000000"/>
                <w:sz w:val="18"/>
                <w:szCs w:val="18"/>
              </w:rPr>
              <w:t>Maria Rosar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118B9" w:rsidRPr="00C118B9" w:rsidRDefault="00C118B9" w:rsidP="00C118B9">
            <w:pPr>
              <w:jc w:val="center"/>
              <w:rPr>
                <w:rFonts w:ascii="Calibri" w:hAnsi="Calibri" w:cs="Calibri"/>
                <w:color w:val="000000"/>
                <w:sz w:val="18"/>
                <w:szCs w:val="18"/>
              </w:rPr>
            </w:pPr>
            <w:r w:rsidRPr="00C118B9">
              <w:rPr>
                <w:rFonts w:ascii="Calibri" w:hAnsi="Calibri" w:cs="Calibri"/>
                <w:color w:val="000000"/>
                <w:sz w:val="18"/>
                <w:szCs w:val="18"/>
              </w:rPr>
              <w:t>7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118B9" w:rsidRPr="00C118B9" w:rsidRDefault="00535B75" w:rsidP="00C118B9">
            <w:pPr>
              <w:jc w:val="center"/>
              <w:rPr>
                <w:rFonts w:ascii="Calibri" w:hAnsi="Calibri" w:cs="Calibri"/>
                <w:color w:val="000000"/>
                <w:sz w:val="18"/>
                <w:szCs w:val="18"/>
              </w:rPr>
            </w:pPr>
            <w:r>
              <w:rPr>
                <w:rFonts w:ascii="Calibri" w:hAnsi="Calibri" w:cs="Calibri"/>
                <w:color w:val="000000"/>
                <w:sz w:val="18"/>
                <w:szCs w:val="18"/>
              </w:rPr>
              <w:t>75</w:t>
            </w:r>
            <w:r w:rsidR="00C118B9" w:rsidRPr="00C118B9">
              <w:rPr>
                <w:rFonts w:ascii="Calibri" w:hAnsi="Calibri"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C118B9" w:rsidRPr="00C118B9" w:rsidRDefault="00C118B9" w:rsidP="00C118B9">
            <w:pPr>
              <w:rPr>
                <w:rFonts w:ascii="Calibri" w:hAnsi="Calibri" w:cs="Calibri"/>
                <w:color w:val="000000"/>
                <w:sz w:val="16"/>
                <w:szCs w:val="16"/>
              </w:rPr>
            </w:pPr>
            <w:r w:rsidRPr="00C118B9">
              <w:rPr>
                <w:rFonts w:ascii="Calibri" w:hAnsi="Calibri" w:cs="Calibri"/>
                <w:color w:val="000000"/>
                <w:sz w:val="16"/>
                <w:szCs w:val="16"/>
              </w:rPr>
              <w:t>Pervenute SP04 e SP05</w:t>
            </w:r>
            <w:r w:rsidRPr="00C118B9">
              <w:rPr>
                <w:rFonts w:ascii="Calibri" w:hAnsi="Calibri" w:cs="Calibri"/>
                <w:color w:val="000000"/>
                <w:sz w:val="16"/>
                <w:szCs w:val="16"/>
              </w:rPr>
              <w:br/>
              <w:t>in quiescenza dal 01/08/2015</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C118B9" w:rsidRPr="00C118B9" w:rsidRDefault="00C118B9" w:rsidP="00C118B9">
            <w:pPr>
              <w:rPr>
                <w:rFonts w:ascii="Calibri" w:hAnsi="Calibri" w:cs="Calibri"/>
                <w:color w:val="000000"/>
                <w:sz w:val="16"/>
                <w:szCs w:val="16"/>
              </w:rPr>
            </w:pPr>
            <w:r w:rsidRPr="00C118B9">
              <w:rPr>
                <w:rFonts w:ascii="Calibri" w:hAnsi="Calibri" w:cs="Calibri"/>
                <w:color w:val="000000"/>
                <w:sz w:val="16"/>
                <w:szCs w:val="16"/>
              </w:rPr>
              <w:t> </w:t>
            </w:r>
          </w:p>
        </w:tc>
      </w:tr>
      <w:tr w:rsidR="00811C11" w:rsidRPr="00811C11" w:rsidTr="00811C11">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C11" w:rsidRPr="00811C11" w:rsidRDefault="00811C11" w:rsidP="00811C11">
            <w:pPr>
              <w:jc w:val="right"/>
              <w:rPr>
                <w:rFonts w:ascii="Calibri" w:hAnsi="Calibri" w:cs="Calibri"/>
                <w:color w:val="000000"/>
                <w:sz w:val="18"/>
                <w:szCs w:val="18"/>
              </w:rPr>
            </w:pPr>
            <w:r w:rsidRPr="00811C11">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ervizio Affari Leg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Pelus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Rosa Ann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Pervenute SP04 e SP05- Mancano firm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Richiedere e inviare al NdV </w:t>
            </w:r>
          </w:p>
        </w:tc>
      </w:tr>
      <w:tr w:rsidR="00811C11" w:rsidRPr="00811C11" w:rsidTr="00811C11">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C11" w:rsidRPr="00811C11" w:rsidRDefault="00811C11" w:rsidP="00811C11">
            <w:pPr>
              <w:jc w:val="right"/>
              <w:rPr>
                <w:rFonts w:ascii="Calibri" w:hAnsi="Calibri" w:cs="Calibri"/>
                <w:color w:val="000000"/>
                <w:sz w:val="18"/>
                <w:szCs w:val="18"/>
              </w:rPr>
            </w:pPr>
            <w:r w:rsidRPr="00811C11">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ervizio Affari Leg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Velott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Lucrez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Pervenute SP04 - Manca SP05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Richiedere e inviare al NdV </w:t>
            </w:r>
          </w:p>
        </w:tc>
      </w:tr>
      <w:tr w:rsidR="00811C11" w:rsidRPr="00811C11" w:rsidTr="00811C11">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C11" w:rsidRPr="00811C11" w:rsidRDefault="00811C11" w:rsidP="00811C11">
            <w:pPr>
              <w:jc w:val="right"/>
              <w:rPr>
                <w:rFonts w:ascii="Calibri" w:hAnsi="Calibri" w:cs="Calibri"/>
                <w:color w:val="000000"/>
                <w:sz w:val="18"/>
                <w:szCs w:val="18"/>
              </w:rPr>
            </w:pPr>
            <w:r w:rsidRPr="00811C11">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ervizio Affari Leg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Montanar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Raffae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Pervenute SP04 - Manca SP05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Richiedere e inviare al NdV </w:t>
            </w:r>
          </w:p>
        </w:tc>
      </w:tr>
      <w:tr w:rsidR="00811C11" w:rsidRPr="00811C11" w:rsidTr="00811C11">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C11" w:rsidRPr="00811C11" w:rsidRDefault="00811C11" w:rsidP="00811C11">
            <w:pPr>
              <w:jc w:val="right"/>
              <w:rPr>
                <w:rFonts w:ascii="Calibri" w:hAnsi="Calibri" w:cs="Calibri"/>
                <w:color w:val="000000"/>
                <w:sz w:val="18"/>
                <w:szCs w:val="18"/>
              </w:rPr>
            </w:pPr>
            <w:r w:rsidRPr="00811C11">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ervizio Affari Leg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Martucc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Eduard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Pervenute SP04 - Manca SP05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Richiedere e inviare al NdV </w:t>
            </w:r>
          </w:p>
        </w:tc>
      </w:tr>
      <w:tr w:rsidR="00811C11" w:rsidRPr="00811C11" w:rsidTr="00811C11">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C11" w:rsidRPr="00811C11" w:rsidRDefault="00811C11" w:rsidP="00811C11">
            <w:pPr>
              <w:jc w:val="right"/>
              <w:rPr>
                <w:rFonts w:ascii="Calibri" w:hAnsi="Calibri" w:cs="Calibri"/>
                <w:color w:val="000000"/>
                <w:sz w:val="18"/>
                <w:szCs w:val="18"/>
              </w:rPr>
            </w:pPr>
            <w:r w:rsidRPr="00811C11">
              <w:rPr>
                <w:rFonts w:ascii="Calibri" w:hAnsi="Calibri" w:cs="Calibri"/>
                <w:color w:val="000000"/>
                <w:sz w:val="18"/>
                <w:szCs w:val="18"/>
              </w:rPr>
              <w:t>2015</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ervizio Affari Leg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Sicilia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rPr>
                <w:rFonts w:ascii="Calibri" w:hAnsi="Calibri" w:cs="Calibri"/>
                <w:color w:val="000000"/>
                <w:sz w:val="18"/>
                <w:szCs w:val="18"/>
              </w:rPr>
            </w:pPr>
            <w:r w:rsidRPr="00811C11">
              <w:rPr>
                <w:rFonts w:ascii="Calibri" w:hAnsi="Calibri" w:cs="Calibri"/>
                <w:color w:val="000000"/>
                <w:sz w:val="18"/>
                <w:szCs w:val="18"/>
              </w:rPr>
              <w:t>Rosa Mar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11C11" w:rsidRPr="00811C11" w:rsidRDefault="00811C11" w:rsidP="00811C11">
            <w:pPr>
              <w:jc w:val="center"/>
              <w:rPr>
                <w:rFonts w:ascii="Calibri" w:hAnsi="Calibri" w:cs="Calibri"/>
                <w:color w:val="000000"/>
                <w:sz w:val="18"/>
                <w:szCs w:val="18"/>
              </w:rPr>
            </w:pPr>
            <w:r w:rsidRPr="00811C11">
              <w:rPr>
                <w:rFonts w:ascii="Calibri" w:hAnsi="Calibri" w:cs="Calibri"/>
                <w:color w:val="000000"/>
                <w:sz w:val="18"/>
                <w:szCs w:val="18"/>
              </w:rPr>
              <w:t>100</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Pervenute SP04 - Manca SP05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811C11" w:rsidRPr="00811C11" w:rsidRDefault="00811C11" w:rsidP="00811C11">
            <w:pPr>
              <w:rPr>
                <w:rFonts w:ascii="Calibri" w:hAnsi="Calibri" w:cs="Calibri"/>
                <w:color w:val="000000"/>
                <w:sz w:val="16"/>
                <w:szCs w:val="16"/>
              </w:rPr>
            </w:pPr>
            <w:r w:rsidRPr="00811C11">
              <w:rPr>
                <w:rFonts w:ascii="Calibri" w:hAnsi="Calibri" w:cs="Calibri"/>
                <w:color w:val="000000"/>
                <w:sz w:val="16"/>
                <w:szCs w:val="16"/>
              </w:rPr>
              <w:t xml:space="preserve">Richiedere e inviare al NdV </w:t>
            </w:r>
          </w:p>
        </w:tc>
      </w:tr>
    </w:tbl>
    <w:p w:rsidR="004922FC" w:rsidRDefault="004922FC" w:rsidP="005F54BA">
      <w:pPr>
        <w:pStyle w:val="Corpotesto"/>
        <w:rPr>
          <w:rFonts w:ascii="Arial" w:hAnsi="Arial" w:cs="Arial"/>
        </w:rPr>
      </w:pPr>
    </w:p>
    <w:p w:rsidR="000C00DE" w:rsidRDefault="000C00DE" w:rsidP="001E3C39">
      <w:pPr>
        <w:pStyle w:val="Corpotesto"/>
        <w:rPr>
          <w:rFonts w:ascii="Arial" w:hAnsi="Arial" w:cs="Arial"/>
        </w:rPr>
      </w:pPr>
    </w:p>
    <w:p w:rsidR="001E3C39" w:rsidRPr="00371BA2" w:rsidRDefault="001E3C39" w:rsidP="001E3C39">
      <w:pPr>
        <w:pStyle w:val="Corpotesto"/>
        <w:rPr>
          <w:rFonts w:ascii="Arial" w:hAnsi="Arial" w:cs="Arial"/>
        </w:rPr>
      </w:pPr>
      <w:r w:rsidRPr="00371BA2">
        <w:rPr>
          <w:rFonts w:ascii="Arial" w:hAnsi="Arial" w:cs="Arial"/>
        </w:rPr>
        <w:t xml:space="preserve">Il presente verbale viene consegnato al Servizio Controllo di Gestione e trasmesso, a cura della dott.ssa Antonella De Stefano, al </w:t>
      </w:r>
      <w:r w:rsidR="00BF622E">
        <w:rPr>
          <w:rFonts w:ascii="Arial" w:hAnsi="Arial" w:cs="Arial"/>
        </w:rPr>
        <w:t xml:space="preserve">Direttore Generale e </w:t>
      </w:r>
      <w:r w:rsidRPr="00371BA2">
        <w:rPr>
          <w:rFonts w:ascii="Arial" w:hAnsi="Arial" w:cs="Arial"/>
        </w:rPr>
        <w:t xml:space="preserve">alla UOC Gestione Risorse Umane per i seguiti di competenza. </w:t>
      </w:r>
    </w:p>
    <w:p w:rsidR="001E3C39" w:rsidRPr="00371BA2" w:rsidRDefault="001E3C39" w:rsidP="001E3C39">
      <w:pPr>
        <w:jc w:val="both"/>
        <w:rPr>
          <w:rFonts w:ascii="Arial" w:hAnsi="Arial" w:cs="Arial"/>
        </w:rPr>
      </w:pPr>
    </w:p>
    <w:p w:rsidR="001E3C39" w:rsidRPr="00371BA2" w:rsidRDefault="001E3C39" w:rsidP="001E3C39">
      <w:pPr>
        <w:jc w:val="both"/>
        <w:rPr>
          <w:rFonts w:ascii="Arial" w:hAnsi="Arial" w:cs="Arial"/>
        </w:rPr>
      </w:pPr>
      <w:r w:rsidRPr="00371BA2">
        <w:rPr>
          <w:rFonts w:ascii="Arial" w:hAnsi="Arial" w:cs="Arial"/>
        </w:rPr>
        <w:t xml:space="preserve">La seduta termina alle ore </w:t>
      </w:r>
      <w:r w:rsidR="00514AC3">
        <w:rPr>
          <w:rFonts w:ascii="Arial" w:hAnsi="Arial" w:cs="Arial"/>
        </w:rPr>
        <w:t>1</w:t>
      </w:r>
      <w:r w:rsidR="008C0807">
        <w:rPr>
          <w:rFonts w:ascii="Arial" w:hAnsi="Arial" w:cs="Arial"/>
        </w:rPr>
        <w:t>8</w:t>
      </w:r>
      <w:r w:rsidRPr="00371BA2">
        <w:rPr>
          <w:rFonts w:ascii="Arial" w:hAnsi="Arial" w:cs="Arial"/>
        </w:rPr>
        <w:t>:</w:t>
      </w:r>
      <w:r w:rsidR="00514AC3">
        <w:rPr>
          <w:rFonts w:ascii="Arial" w:hAnsi="Arial" w:cs="Arial"/>
        </w:rPr>
        <w:t>0</w:t>
      </w:r>
      <w:r w:rsidRPr="00371BA2">
        <w:rPr>
          <w:rFonts w:ascii="Arial" w:hAnsi="Arial" w:cs="Arial"/>
        </w:rPr>
        <w:t>0.</w:t>
      </w:r>
    </w:p>
    <w:p w:rsidR="00A735DE" w:rsidRPr="00371BA2" w:rsidRDefault="00A735DE" w:rsidP="001E3C39">
      <w:pPr>
        <w:pStyle w:val="Corpotesto"/>
        <w:rPr>
          <w:rFonts w:ascii="Arial" w:hAnsi="Arial" w:cs="Arial"/>
        </w:rPr>
      </w:pPr>
    </w:p>
    <w:p w:rsidR="001E3C39" w:rsidRDefault="001E3C39" w:rsidP="001E3C39">
      <w:pPr>
        <w:pStyle w:val="Corpotesto"/>
        <w:rPr>
          <w:rFonts w:ascii="Arial" w:hAnsi="Arial" w:cs="Arial"/>
        </w:rPr>
      </w:pPr>
      <w:r w:rsidRPr="00A80DDC">
        <w:rPr>
          <w:rFonts w:ascii="Arial" w:hAnsi="Arial" w:cs="Arial"/>
        </w:rPr>
        <w:t>Letto, confermato e sottoscritto.</w:t>
      </w:r>
    </w:p>
    <w:sectPr w:rsidR="001E3C39" w:rsidSect="004922FC">
      <w:pgSz w:w="16838" w:h="11906" w:orient="landscape" w:code="9"/>
      <w:pgMar w:top="1843" w:right="993" w:bottom="849" w:left="1135"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21" w:rsidRDefault="00374C21">
      <w:r>
        <w:separator/>
      </w:r>
    </w:p>
  </w:endnote>
  <w:endnote w:type="continuationSeparator" w:id="0">
    <w:p w:rsidR="00374C21" w:rsidRDefault="0037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39" w:rsidRDefault="00BB1DF1">
    <w:pPr>
      <w:pStyle w:val="Pidipagina"/>
      <w:framePr w:wrap="around" w:vAnchor="text" w:hAnchor="margin" w:xAlign="right" w:y="1"/>
      <w:rPr>
        <w:rStyle w:val="Numeropagina"/>
        <w:sz w:val="19"/>
      </w:rPr>
    </w:pPr>
    <w:r>
      <w:rPr>
        <w:rStyle w:val="Numeropagina"/>
        <w:sz w:val="19"/>
      </w:rPr>
      <w:fldChar w:fldCharType="begin"/>
    </w:r>
    <w:r w:rsidR="008F0C39">
      <w:rPr>
        <w:rStyle w:val="Numeropagina"/>
        <w:sz w:val="19"/>
      </w:rPr>
      <w:instrText xml:space="preserve">PAGE  </w:instrText>
    </w:r>
    <w:r>
      <w:rPr>
        <w:rStyle w:val="Numeropagina"/>
        <w:sz w:val="19"/>
      </w:rPr>
      <w:fldChar w:fldCharType="separate"/>
    </w:r>
    <w:r w:rsidR="008F0C39">
      <w:rPr>
        <w:rStyle w:val="Numeropagina"/>
        <w:noProof/>
        <w:sz w:val="19"/>
      </w:rPr>
      <w:t>1</w:t>
    </w:r>
    <w:r>
      <w:rPr>
        <w:rStyle w:val="Numeropagina"/>
        <w:sz w:val="19"/>
      </w:rPr>
      <w:fldChar w:fldCharType="end"/>
    </w:r>
  </w:p>
  <w:p w:rsidR="008F0C39" w:rsidRDefault="008F0C39">
    <w:pPr>
      <w:pStyle w:val="Pidipagina"/>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39" w:rsidRPr="001B577D" w:rsidRDefault="008F0C39">
    <w:pPr>
      <w:pStyle w:val="Pidipagina"/>
      <w:tabs>
        <w:tab w:val="clear" w:pos="9638"/>
        <w:tab w:val="right" w:pos="9214"/>
      </w:tabs>
      <w:ind w:right="360"/>
      <w:rPr>
        <w:rFonts w:ascii="Arial" w:hAnsi="Arial" w:cs="Arial"/>
        <w:sz w:val="16"/>
        <w:szCs w:val="16"/>
      </w:rPr>
    </w:pPr>
    <w:r w:rsidRPr="001B577D">
      <w:rPr>
        <w:rFonts w:ascii="Arial" w:hAnsi="Arial" w:cs="Arial"/>
        <w:sz w:val="19"/>
      </w:rPr>
      <w:tab/>
    </w:r>
    <w:r w:rsidRPr="001B577D">
      <w:rPr>
        <w:rFonts w:ascii="Arial" w:hAnsi="Arial" w:cs="Arial"/>
        <w:sz w:val="16"/>
        <w:szCs w:val="16"/>
      </w:rPr>
      <w:t xml:space="preserve">Pagina </w:t>
    </w:r>
    <w:r w:rsidR="00BB1DF1" w:rsidRPr="001B577D">
      <w:rPr>
        <w:rStyle w:val="Numeropagina"/>
        <w:rFonts w:ascii="Arial" w:hAnsi="Arial" w:cs="Arial"/>
        <w:sz w:val="16"/>
        <w:szCs w:val="16"/>
      </w:rPr>
      <w:fldChar w:fldCharType="begin"/>
    </w:r>
    <w:r w:rsidRPr="001B577D">
      <w:rPr>
        <w:rStyle w:val="Numeropagina"/>
        <w:rFonts w:ascii="Arial" w:hAnsi="Arial" w:cs="Arial"/>
        <w:sz w:val="16"/>
        <w:szCs w:val="16"/>
      </w:rPr>
      <w:instrText xml:space="preserve"> PAGE </w:instrText>
    </w:r>
    <w:r w:rsidR="00BB1DF1" w:rsidRPr="001B577D">
      <w:rPr>
        <w:rStyle w:val="Numeropagina"/>
        <w:rFonts w:ascii="Arial" w:hAnsi="Arial" w:cs="Arial"/>
        <w:sz w:val="16"/>
        <w:szCs w:val="16"/>
      </w:rPr>
      <w:fldChar w:fldCharType="separate"/>
    </w:r>
    <w:r w:rsidR="00271D80">
      <w:rPr>
        <w:rStyle w:val="Numeropagina"/>
        <w:rFonts w:ascii="Arial" w:hAnsi="Arial" w:cs="Arial"/>
        <w:noProof/>
        <w:sz w:val="16"/>
        <w:szCs w:val="16"/>
      </w:rPr>
      <w:t>1</w:t>
    </w:r>
    <w:r w:rsidR="00BB1DF1" w:rsidRPr="001B577D">
      <w:rPr>
        <w:rStyle w:val="Numeropagina"/>
        <w:rFonts w:ascii="Arial" w:hAnsi="Arial" w:cs="Arial"/>
        <w:sz w:val="16"/>
        <w:szCs w:val="16"/>
      </w:rPr>
      <w:fldChar w:fldCharType="end"/>
    </w:r>
    <w:r w:rsidRPr="001B577D">
      <w:rPr>
        <w:rStyle w:val="Numeropagina"/>
        <w:rFonts w:ascii="Arial" w:hAnsi="Arial" w:cs="Arial"/>
        <w:sz w:val="16"/>
        <w:szCs w:val="16"/>
      </w:rPr>
      <w:t xml:space="preserve"> di </w:t>
    </w:r>
    <w:r w:rsidR="00BB1DF1" w:rsidRPr="001B577D">
      <w:rPr>
        <w:rStyle w:val="Numeropagina"/>
        <w:rFonts w:ascii="Arial" w:hAnsi="Arial" w:cs="Arial"/>
        <w:sz w:val="16"/>
        <w:szCs w:val="16"/>
      </w:rPr>
      <w:fldChar w:fldCharType="begin"/>
    </w:r>
    <w:r w:rsidRPr="001B577D">
      <w:rPr>
        <w:rStyle w:val="Numeropagina"/>
        <w:rFonts w:ascii="Arial" w:hAnsi="Arial" w:cs="Arial"/>
        <w:sz w:val="16"/>
        <w:szCs w:val="16"/>
      </w:rPr>
      <w:instrText xml:space="preserve"> NUMPAGES </w:instrText>
    </w:r>
    <w:r w:rsidR="00BB1DF1" w:rsidRPr="001B577D">
      <w:rPr>
        <w:rStyle w:val="Numeropagina"/>
        <w:rFonts w:ascii="Arial" w:hAnsi="Arial" w:cs="Arial"/>
        <w:sz w:val="16"/>
        <w:szCs w:val="16"/>
      </w:rPr>
      <w:fldChar w:fldCharType="separate"/>
    </w:r>
    <w:r w:rsidR="00271D80">
      <w:rPr>
        <w:rStyle w:val="Numeropagina"/>
        <w:rFonts w:ascii="Arial" w:hAnsi="Arial" w:cs="Arial"/>
        <w:noProof/>
        <w:sz w:val="16"/>
        <w:szCs w:val="16"/>
      </w:rPr>
      <w:t>6</w:t>
    </w:r>
    <w:r w:rsidR="00BB1DF1" w:rsidRPr="001B577D">
      <w:rPr>
        <w:rStyle w:val="Numeropa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21" w:rsidRDefault="00374C21">
      <w:r>
        <w:separator/>
      </w:r>
    </w:p>
  </w:footnote>
  <w:footnote w:type="continuationSeparator" w:id="0">
    <w:p w:rsidR="00374C21" w:rsidRDefault="0037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FF5"/>
    <w:multiLevelType w:val="hybridMultilevel"/>
    <w:tmpl w:val="3FF4F37C"/>
    <w:lvl w:ilvl="0" w:tplc="6F44146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 w15:restartNumberingAfterBreak="0">
    <w:nsid w:val="06D00859"/>
    <w:multiLevelType w:val="hybridMultilevel"/>
    <w:tmpl w:val="932A14E8"/>
    <w:lvl w:ilvl="0" w:tplc="6F441460">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 w15:restartNumberingAfterBreak="0">
    <w:nsid w:val="08554B4A"/>
    <w:multiLevelType w:val="hybridMultilevel"/>
    <w:tmpl w:val="16E22388"/>
    <w:lvl w:ilvl="0" w:tplc="066495DE">
      <w:start w:val="1"/>
      <w:numFmt w:val="bullet"/>
      <w:lvlText w:val=""/>
      <w:lvlJc w:val="left"/>
      <w:pPr>
        <w:ind w:left="720" w:hanging="360"/>
      </w:pPr>
      <w:rPr>
        <w:rFonts w:ascii="Symbol" w:hAnsi="Symbol" w:hint="default"/>
      </w:rPr>
    </w:lvl>
    <w:lvl w:ilvl="1" w:tplc="F182B172" w:tentative="1">
      <w:start w:val="1"/>
      <w:numFmt w:val="bullet"/>
      <w:lvlText w:val="o"/>
      <w:lvlJc w:val="left"/>
      <w:pPr>
        <w:ind w:left="1440" w:hanging="360"/>
      </w:pPr>
      <w:rPr>
        <w:rFonts w:ascii="Courier New" w:hAnsi="Courier New" w:cs="Courier New" w:hint="default"/>
      </w:rPr>
    </w:lvl>
    <w:lvl w:ilvl="2" w:tplc="1438F4A4" w:tentative="1">
      <w:start w:val="1"/>
      <w:numFmt w:val="bullet"/>
      <w:lvlText w:val=""/>
      <w:lvlJc w:val="left"/>
      <w:pPr>
        <w:ind w:left="2160" w:hanging="360"/>
      </w:pPr>
      <w:rPr>
        <w:rFonts w:ascii="Wingdings" w:hAnsi="Wingdings" w:hint="default"/>
      </w:rPr>
    </w:lvl>
    <w:lvl w:ilvl="3" w:tplc="CA04868C" w:tentative="1">
      <w:start w:val="1"/>
      <w:numFmt w:val="bullet"/>
      <w:lvlText w:val=""/>
      <w:lvlJc w:val="left"/>
      <w:pPr>
        <w:ind w:left="2880" w:hanging="360"/>
      </w:pPr>
      <w:rPr>
        <w:rFonts w:ascii="Symbol" w:hAnsi="Symbol" w:hint="default"/>
      </w:rPr>
    </w:lvl>
    <w:lvl w:ilvl="4" w:tplc="4B52FDF6" w:tentative="1">
      <w:start w:val="1"/>
      <w:numFmt w:val="bullet"/>
      <w:lvlText w:val="o"/>
      <w:lvlJc w:val="left"/>
      <w:pPr>
        <w:ind w:left="3600" w:hanging="360"/>
      </w:pPr>
      <w:rPr>
        <w:rFonts w:ascii="Courier New" w:hAnsi="Courier New" w:cs="Courier New" w:hint="default"/>
      </w:rPr>
    </w:lvl>
    <w:lvl w:ilvl="5" w:tplc="4A421AFA" w:tentative="1">
      <w:start w:val="1"/>
      <w:numFmt w:val="bullet"/>
      <w:lvlText w:val=""/>
      <w:lvlJc w:val="left"/>
      <w:pPr>
        <w:ind w:left="4320" w:hanging="360"/>
      </w:pPr>
      <w:rPr>
        <w:rFonts w:ascii="Wingdings" w:hAnsi="Wingdings" w:hint="default"/>
      </w:rPr>
    </w:lvl>
    <w:lvl w:ilvl="6" w:tplc="368C0A06" w:tentative="1">
      <w:start w:val="1"/>
      <w:numFmt w:val="bullet"/>
      <w:lvlText w:val=""/>
      <w:lvlJc w:val="left"/>
      <w:pPr>
        <w:ind w:left="5040" w:hanging="360"/>
      </w:pPr>
      <w:rPr>
        <w:rFonts w:ascii="Symbol" w:hAnsi="Symbol" w:hint="default"/>
      </w:rPr>
    </w:lvl>
    <w:lvl w:ilvl="7" w:tplc="E496CF80" w:tentative="1">
      <w:start w:val="1"/>
      <w:numFmt w:val="bullet"/>
      <w:lvlText w:val="o"/>
      <w:lvlJc w:val="left"/>
      <w:pPr>
        <w:ind w:left="5760" w:hanging="360"/>
      </w:pPr>
      <w:rPr>
        <w:rFonts w:ascii="Courier New" w:hAnsi="Courier New" w:cs="Courier New" w:hint="default"/>
      </w:rPr>
    </w:lvl>
    <w:lvl w:ilvl="8" w:tplc="1DAEE5C8" w:tentative="1">
      <w:start w:val="1"/>
      <w:numFmt w:val="bullet"/>
      <w:lvlText w:val=""/>
      <w:lvlJc w:val="left"/>
      <w:pPr>
        <w:ind w:left="6480" w:hanging="360"/>
      </w:pPr>
      <w:rPr>
        <w:rFonts w:ascii="Wingdings" w:hAnsi="Wingdings" w:hint="default"/>
      </w:rPr>
    </w:lvl>
  </w:abstractNum>
  <w:abstractNum w:abstractNumId="3" w15:restartNumberingAfterBreak="0">
    <w:nsid w:val="0B9033EF"/>
    <w:multiLevelType w:val="hybridMultilevel"/>
    <w:tmpl w:val="295C22C2"/>
    <w:lvl w:ilvl="0" w:tplc="0410000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059EA"/>
    <w:multiLevelType w:val="hybridMultilevel"/>
    <w:tmpl w:val="0886629E"/>
    <w:lvl w:ilvl="0" w:tplc="A8C8B22A">
      <w:start w:val="1"/>
      <w:numFmt w:val="bullet"/>
      <w:lvlText w:val=""/>
      <w:lvlJc w:val="left"/>
      <w:pPr>
        <w:ind w:left="720" w:hanging="360"/>
      </w:pPr>
      <w:rPr>
        <w:rFonts w:ascii="Symbol" w:hAnsi="Symbol" w:hint="default"/>
      </w:rPr>
    </w:lvl>
    <w:lvl w:ilvl="1" w:tplc="04100003">
      <w:start w:val="41"/>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A527B4"/>
    <w:multiLevelType w:val="hybridMultilevel"/>
    <w:tmpl w:val="B43A9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24869"/>
    <w:multiLevelType w:val="singleLevel"/>
    <w:tmpl w:val="D74CF6D6"/>
    <w:lvl w:ilvl="0">
      <w:start w:val="1"/>
      <w:numFmt w:val="decimal"/>
      <w:lvlText w:val="%1)"/>
      <w:lvlJc w:val="left"/>
      <w:pPr>
        <w:tabs>
          <w:tab w:val="num" w:pos="996"/>
        </w:tabs>
        <w:ind w:left="996" w:hanging="360"/>
      </w:pPr>
      <w:rPr>
        <w:rFonts w:hint="default"/>
      </w:rPr>
    </w:lvl>
  </w:abstractNum>
  <w:abstractNum w:abstractNumId="7" w15:restartNumberingAfterBreak="0">
    <w:nsid w:val="24B56EE3"/>
    <w:multiLevelType w:val="hybridMultilevel"/>
    <w:tmpl w:val="2D128A06"/>
    <w:lvl w:ilvl="0" w:tplc="088E68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B33D3"/>
    <w:multiLevelType w:val="hybridMultilevel"/>
    <w:tmpl w:val="BAB2F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AF4467"/>
    <w:multiLevelType w:val="singleLevel"/>
    <w:tmpl w:val="D74CF6D6"/>
    <w:lvl w:ilvl="0">
      <w:start w:val="1"/>
      <w:numFmt w:val="decimal"/>
      <w:lvlText w:val="%1)"/>
      <w:lvlJc w:val="left"/>
      <w:pPr>
        <w:tabs>
          <w:tab w:val="num" w:pos="996"/>
        </w:tabs>
        <w:ind w:left="996" w:hanging="360"/>
      </w:pPr>
      <w:rPr>
        <w:rFonts w:hint="default"/>
      </w:rPr>
    </w:lvl>
  </w:abstractNum>
  <w:abstractNum w:abstractNumId="10" w15:restartNumberingAfterBreak="0">
    <w:nsid w:val="61EE3C58"/>
    <w:multiLevelType w:val="singleLevel"/>
    <w:tmpl w:val="D74CF6D6"/>
    <w:lvl w:ilvl="0">
      <w:start w:val="1"/>
      <w:numFmt w:val="decimal"/>
      <w:lvlText w:val="%1)"/>
      <w:lvlJc w:val="left"/>
      <w:pPr>
        <w:tabs>
          <w:tab w:val="num" w:pos="996"/>
        </w:tabs>
        <w:ind w:left="996" w:hanging="360"/>
      </w:pPr>
      <w:rPr>
        <w:rFonts w:hint="default"/>
      </w:rPr>
    </w:lvl>
  </w:abstractNum>
  <w:abstractNum w:abstractNumId="11" w15:restartNumberingAfterBreak="0">
    <w:nsid w:val="63B147A2"/>
    <w:multiLevelType w:val="hybridMultilevel"/>
    <w:tmpl w:val="BA943A4A"/>
    <w:lvl w:ilvl="0" w:tplc="0BD08A6E">
      <w:numFmt w:val="bullet"/>
      <w:lvlText w:val="-"/>
      <w:lvlJc w:val="left"/>
      <w:pPr>
        <w:ind w:left="720" w:hanging="360"/>
      </w:pPr>
      <w:rPr>
        <w:rFonts w:ascii="Arial" w:eastAsia="Times New Roman" w:hAnsi="Arial" w:cs="Arial" w:hint="default"/>
      </w:rPr>
    </w:lvl>
    <w:lvl w:ilvl="1" w:tplc="B464FEA8"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E06C5D"/>
    <w:multiLevelType w:val="hybridMultilevel"/>
    <w:tmpl w:val="F482BCCE"/>
    <w:lvl w:ilvl="0" w:tplc="04100003">
      <w:start w:val="4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5A3CD7"/>
    <w:multiLevelType w:val="hybridMultilevel"/>
    <w:tmpl w:val="7B142ABA"/>
    <w:lvl w:ilvl="0" w:tplc="963AA1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5147D"/>
    <w:multiLevelType w:val="hybridMultilevel"/>
    <w:tmpl w:val="10B0A7FA"/>
    <w:lvl w:ilvl="0" w:tplc="47E2238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11"/>
  </w:num>
  <w:num w:numId="6">
    <w:abstractNumId w:val="3"/>
  </w:num>
  <w:num w:numId="7">
    <w:abstractNumId w:val="0"/>
  </w:num>
  <w:num w:numId="8">
    <w:abstractNumId w:val="2"/>
  </w:num>
  <w:num w:numId="9">
    <w:abstractNumId w:val="1"/>
  </w:num>
  <w:num w:numId="10">
    <w:abstractNumId w:val="12"/>
  </w:num>
  <w:num w:numId="11">
    <w:abstractNumId w:val="5"/>
  </w:num>
  <w:num w:numId="12">
    <w:abstractNumId w:val="14"/>
  </w:num>
  <w:num w:numId="13">
    <w:abstractNumId w:val="8"/>
  </w:num>
  <w:num w:numId="14">
    <w:abstractNumId w:val="1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2C"/>
    <w:rsid w:val="000012A5"/>
    <w:rsid w:val="00001811"/>
    <w:rsid w:val="000020E0"/>
    <w:rsid w:val="00002F63"/>
    <w:rsid w:val="00004B30"/>
    <w:rsid w:val="00005B45"/>
    <w:rsid w:val="00007FF3"/>
    <w:rsid w:val="0001087A"/>
    <w:rsid w:val="000110E7"/>
    <w:rsid w:val="00011238"/>
    <w:rsid w:val="0001134F"/>
    <w:rsid w:val="000117CC"/>
    <w:rsid w:val="000118FA"/>
    <w:rsid w:val="00012DDD"/>
    <w:rsid w:val="00013012"/>
    <w:rsid w:val="00013757"/>
    <w:rsid w:val="00014BD0"/>
    <w:rsid w:val="00015019"/>
    <w:rsid w:val="000151A2"/>
    <w:rsid w:val="000155D2"/>
    <w:rsid w:val="000155DE"/>
    <w:rsid w:val="00020A8F"/>
    <w:rsid w:val="000217AF"/>
    <w:rsid w:val="0002262C"/>
    <w:rsid w:val="000229BC"/>
    <w:rsid w:val="00022AF5"/>
    <w:rsid w:val="00022C21"/>
    <w:rsid w:val="0002338B"/>
    <w:rsid w:val="00023DF9"/>
    <w:rsid w:val="0002411E"/>
    <w:rsid w:val="00025432"/>
    <w:rsid w:val="00027985"/>
    <w:rsid w:val="000301EB"/>
    <w:rsid w:val="00030BA5"/>
    <w:rsid w:val="00031701"/>
    <w:rsid w:val="000321E2"/>
    <w:rsid w:val="00033157"/>
    <w:rsid w:val="00033F0D"/>
    <w:rsid w:val="00035786"/>
    <w:rsid w:val="0003743D"/>
    <w:rsid w:val="00037799"/>
    <w:rsid w:val="000378B3"/>
    <w:rsid w:val="00040DF1"/>
    <w:rsid w:val="000435A3"/>
    <w:rsid w:val="00043F66"/>
    <w:rsid w:val="0004512A"/>
    <w:rsid w:val="000460F4"/>
    <w:rsid w:val="00047F0C"/>
    <w:rsid w:val="00050FFC"/>
    <w:rsid w:val="00051B5C"/>
    <w:rsid w:val="00054EE9"/>
    <w:rsid w:val="000550A0"/>
    <w:rsid w:val="000574D0"/>
    <w:rsid w:val="00060678"/>
    <w:rsid w:val="00060E7B"/>
    <w:rsid w:val="000617DE"/>
    <w:rsid w:val="000629DC"/>
    <w:rsid w:val="00063AB0"/>
    <w:rsid w:val="000640D5"/>
    <w:rsid w:val="00064DDD"/>
    <w:rsid w:val="00066159"/>
    <w:rsid w:val="000706A3"/>
    <w:rsid w:val="00070EBA"/>
    <w:rsid w:val="000729BC"/>
    <w:rsid w:val="000748AC"/>
    <w:rsid w:val="00075604"/>
    <w:rsid w:val="00077023"/>
    <w:rsid w:val="0008019D"/>
    <w:rsid w:val="0008090B"/>
    <w:rsid w:val="000829DE"/>
    <w:rsid w:val="000829E3"/>
    <w:rsid w:val="000830F4"/>
    <w:rsid w:val="00084EFD"/>
    <w:rsid w:val="00090037"/>
    <w:rsid w:val="00091685"/>
    <w:rsid w:val="000926D1"/>
    <w:rsid w:val="000934A1"/>
    <w:rsid w:val="0009438D"/>
    <w:rsid w:val="0009528D"/>
    <w:rsid w:val="00095483"/>
    <w:rsid w:val="00095817"/>
    <w:rsid w:val="00095B9A"/>
    <w:rsid w:val="0009698A"/>
    <w:rsid w:val="00096C66"/>
    <w:rsid w:val="00097DC9"/>
    <w:rsid w:val="000A0E84"/>
    <w:rsid w:val="000A299B"/>
    <w:rsid w:val="000A2ED2"/>
    <w:rsid w:val="000A3FE0"/>
    <w:rsid w:val="000A4B90"/>
    <w:rsid w:val="000A5882"/>
    <w:rsid w:val="000A5971"/>
    <w:rsid w:val="000A5D32"/>
    <w:rsid w:val="000A7BD3"/>
    <w:rsid w:val="000B0A60"/>
    <w:rsid w:val="000B1291"/>
    <w:rsid w:val="000B1806"/>
    <w:rsid w:val="000B30C9"/>
    <w:rsid w:val="000B69A2"/>
    <w:rsid w:val="000C00DE"/>
    <w:rsid w:val="000C0210"/>
    <w:rsid w:val="000C09D0"/>
    <w:rsid w:val="000C0B63"/>
    <w:rsid w:val="000C0FE2"/>
    <w:rsid w:val="000C1769"/>
    <w:rsid w:val="000C1997"/>
    <w:rsid w:val="000C20F1"/>
    <w:rsid w:val="000C574A"/>
    <w:rsid w:val="000C68FC"/>
    <w:rsid w:val="000C6FBE"/>
    <w:rsid w:val="000C7B05"/>
    <w:rsid w:val="000D2333"/>
    <w:rsid w:val="000D29E4"/>
    <w:rsid w:val="000D32FA"/>
    <w:rsid w:val="000D4772"/>
    <w:rsid w:val="000D484F"/>
    <w:rsid w:val="000D5E12"/>
    <w:rsid w:val="000D6C1E"/>
    <w:rsid w:val="000D73A2"/>
    <w:rsid w:val="000D795D"/>
    <w:rsid w:val="000E1600"/>
    <w:rsid w:val="000E4113"/>
    <w:rsid w:val="000E4431"/>
    <w:rsid w:val="000E4ADE"/>
    <w:rsid w:val="000E61BD"/>
    <w:rsid w:val="000F1447"/>
    <w:rsid w:val="000F3CF6"/>
    <w:rsid w:val="000F3D91"/>
    <w:rsid w:val="000F4227"/>
    <w:rsid w:val="000F4363"/>
    <w:rsid w:val="000F4D6D"/>
    <w:rsid w:val="000F4F5D"/>
    <w:rsid w:val="000F665A"/>
    <w:rsid w:val="000F6812"/>
    <w:rsid w:val="000F693F"/>
    <w:rsid w:val="001008DC"/>
    <w:rsid w:val="001042FB"/>
    <w:rsid w:val="00104425"/>
    <w:rsid w:val="00104848"/>
    <w:rsid w:val="001067CB"/>
    <w:rsid w:val="00106D5E"/>
    <w:rsid w:val="001110ED"/>
    <w:rsid w:val="00114F79"/>
    <w:rsid w:val="00115507"/>
    <w:rsid w:val="00116220"/>
    <w:rsid w:val="0011720E"/>
    <w:rsid w:val="0012195A"/>
    <w:rsid w:val="00122739"/>
    <w:rsid w:val="001227FE"/>
    <w:rsid w:val="00122B31"/>
    <w:rsid w:val="0012462A"/>
    <w:rsid w:val="001262C2"/>
    <w:rsid w:val="001303A1"/>
    <w:rsid w:val="0013052A"/>
    <w:rsid w:val="0013116F"/>
    <w:rsid w:val="00131C95"/>
    <w:rsid w:val="001321FD"/>
    <w:rsid w:val="00134354"/>
    <w:rsid w:val="001355E2"/>
    <w:rsid w:val="0013612E"/>
    <w:rsid w:val="00137C61"/>
    <w:rsid w:val="001427B4"/>
    <w:rsid w:val="00142BB5"/>
    <w:rsid w:val="00143EC8"/>
    <w:rsid w:val="0014487D"/>
    <w:rsid w:val="00146A89"/>
    <w:rsid w:val="001478D4"/>
    <w:rsid w:val="00151199"/>
    <w:rsid w:val="0015174A"/>
    <w:rsid w:val="0015274C"/>
    <w:rsid w:val="0015295F"/>
    <w:rsid w:val="0015309C"/>
    <w:rsid w:val="001534A7"/>
    <w:rsid w:val="001628FE"/>
    <w:rsid w:val="00167AC3"/>
    <w:rsid w:val="001712FB"/>
    <w:rsid w:val="001713F5"/>
    <w:rsid w:val="001731B7"/>
    <w:rsid w:val="0017464B"/>
    <w:rsid w:val="00174CAF"/>
    <w:rsid w:val="00175CFC"/>
    <w:rsid w:val="001768DD"/>
    <w:rsid w:val="00177EA1"/>
    <w:rsid w:val="00181FCD"/>
    <w:rsid w:val="001827C3"/>
    <w:rsid w:val="00183893"/>
    <w:rsid w:val="0018391F"/>
    <w:rsid w:val="001842A9"/>
    <w:rsid w:val="001850C1"/>
    <w:rsid w:val="00186B5B"/>
    <w:rsid w:val="00190864"/>
    <w:rsid w:val="00191A6A"/>
    <w:rsid w:val="00192291"/>
    <w:rsid w:val="001924AE"/>
    <w:rsid w:val="00194DEA"/>
    <w:rsid w:val="0019515C"/>
    <w:rsid w:val="00196436"/>
    <w:rsid w:val="001A153C"/>
    <w:rsid w:val="001A28D9"/>
    <w:rsid w:val="001A4EFC"/>
    <w:rsid w:val="001A703E"/>
    <w:rsid w:val="001A7F29"/>
    <w:rsid w:val="001B39C8"/>
    <w:rsid w:val="001B577D"/>
    <w:rsid w:val="001C3478"/>
    <w:rsid w:val="001C44CB"/>
    <w:rsid w:val="001C54E9"/>
    <w:rsid w:val="001D14E4"/>
    <w:rsid w:val="001D16E9"/>
    <w:rsid w:val="001D175A"/>
    <w:rsid w:val="001D27B2"/>
    <w:rsid w:val="001D27E0"/>
    <w:rsid w:val="001D2EED"/>
    <w:rsid w:val="001D4000"/>
    <w:rsid w:val="001E2563"/>
    <w:rsid w:val="001E260A"/>
    <w:rsid w:val="001E2881"/>
    <w:rsid w:val="001E2B65"/>
    <w:rsid w:val="001E3C39"/>
    <w:rsid w:val="001E40B3"/>
    <w:rsid w:val="001E4C0E"/>
    <w:rsid w:val="001E6211"/>
    <w:rsid w:val="001E687C"/>
    <w:rsid w:val="001E68EE"/>
    <w:rsid w:val="001E6B9A"/>
    <w:rsid w:val="001E76E3"/>
    <w:rsid w:val="001F0B84"/>
    <w:rsid w:val="001F0D54"/>
    <w:rsid w:val="001F184F"/>
    <w:rsid w:val="001F1C05"/>
    <w:rsid w:val="001F225E"/>
    <w:rsid w:val="001F258E"/>
    <w:rsid w:val="001F43BE"/>
    <w:rsid w:val="001F4717"/>
    <w:rsid w:val="001F64D6"/>
    <w:rsid w:val="001F7490"/>
    <w:rsid w:val="0020324E"/>
    <w:rsid w:val="002042E7"/>
    <w:rsid w:val="00206B5D"/>
    <w:rsid w:val="00210CF5"/>
    <w:rsid w:val="00211ABC"/>
    <w:rsid w:val="00211BA6"/>
    <w:rsid w:val="00212411"/>
    <w:rsid w:val="00212844"/>
    <w:rsid w:val="00212D2C"/>
    <w:rsid w:val="00212FF3"/>
    <w:rsid w:val="00215B7A"/>
    <w:rsid w:val="00216549"/>
    <w:rsid w:val="00216BE6"/>
    <w:rsid w:val="00216D1D"/>
    <w:rsid w:val="002211CB"/>
    <w:rsid w:val="00223DB7"/>
    <w:rsid w:val="00224D54"/>
    <w:rsid w:val="00225313"/>
    <w:rsid w:val="00225E66"/>
    <w:rsid w:val="002260AE"/>
    <w:rsid w:val="002260CD"/>
    <w:rsid w:val="0022792B"/>
    <w:rsid w:val="00231832"/>
    <w:rsid w:val="002347E1"/>
    <w:rsid w:val="00234AFF"/>
    <w:rsid w:val="00234BF1"/>
    <w:rsid w:val="002378C5"/>
    <w:rsid w:val="0024130B"/>
    <w:rsid w:val="002417AF"/>
    <w:rsid w:val="00241C2D"/>
    <w:rsid w:val="0024204D"/>
    <w:rsid w:val="00242C02"/>
    <w:rsid w:val="002434C9"/>
    <w:rsid w:val="00243904"/>
    <w:rsid w:val="00244A63"/>
    <w:rsid w:val="00245E57"/>
    <w:rsid w:val="00246FB6"/>
    <w:rsid w:val="00247343"/>
    <w:rsid w:val="00250902"/>
    <w:rsid w:val="002510D2"/>
    <w:rsid w:val="00252150"/>
    <w:rsid w:val="0025344B"/>
    <w:rsid w:val="002565A9"/>
    <w:rsid w:val="00257635"/>
    <w:rsid w:val="00261280"/>
    <w:rsid w:val="00261D6B"/>
    <w:rsid w:val="00262DEA"/>
    <w:rsid w:val="002656A0"/>
    <w:rsid w:val="0027040A"/>
    <w:rsid w:val="00270BF7"/>
    <w:rsid w:val="00270FB9"/>
    <w:rsid w:val="00271D80"/>
    <w:rsid w:val="00272A5E"/>
    <w:rsid w:val="00273770"/>
    <w:rsid w:val="00275755"/>
    <w:rsid w:val="00277462"/>
    <w:rsid w:val="0028217B"/>
    <w:rsid w:val="00283B60"/>
    <w:rsid w:val="00285273"/>
    <w:rsid w:val="00290FF9"/>
    <w:rsid w:val="0029274E"/>
    <w:rsid w:val="00292788"/>
    <w:rsid w:val="00292802"/>
    <w:rsid w:val="00293C91"/>
    <w:rsid w:val="00296042"/>
    <w:rsid w:val="00296910"/>
    <w:rsid w:val="002A0783"/>
    <w:rsid w:val="002A146D"/>
    <w:rsid w:val="002A2E1B"/>
    <w:rsid w:val="002A45B1"/>
    <w:rsid w:val="002A5D53"/>
    <w:rsid w:val="002A6183"/>
    <w:rsid w:val="002A7306"/>
    <w:rsid w:val="002A7D41"/>
    <w:rsid w:val="002B04F1"/>
    <w:rsid w:val="002B0AE5"/>
    <w:rsid w:val="002B176F"/>
    <w:rsid w:val="002B4C37"/>
    <w:rsid w:val="002B4C7B"/>
    <w:rsid w:val="002B55F0"/>
    <w:rsid w:val="002B6374"/>
    <w:rsid w:val="002C104A"/>
    <w:rsid w:val="002C2734"/>
    <w:rsid w:val="002C4A4D"/>
    <w:rsid w:val="002C4BCE"/>
    <w:rsid w:val="002C7835"/>
    <w:rsid w:val="002C786F"/>
    <w:rsid w:val="002D1BA7"/>
    <w:rsid w:val="002D6F13"/>
    <w:rsid w:val="002E0781"/>
    <w:rsid w:val="002E0A0E"/>
    <w:rsid w:val="002E142D"/>
    <w:rsid w:val="002E2567"/>
    <w:rsid w:val="002E3038"/>
    <w:rsid w:val="002E5D87"/>
    <w:rsid w:val="002E632D"/>
    <w:rsid w:val="002F0215"/>
    <w:rsid w:val="002F027E"/>
    <w:rsid w:val="002F0996"/>
    <w:rsid w:val="002F0EB2"/>
    <w:rsid w:val="002F1A41"/>
    <w:rsid w:val="002F1C9B"/>
    <w:rsid w:val="002F3FF9"/>
    <w:rsid w:val="002F4A5E"/>
    <w:rsid w:val="002F4DD3"/>
    <w:rsid w:val="002F6306"/>
    <w:rsid w:val="002F6FC3"/>
    <w:rsid w:val="002F739E"/>
    <w:rsid w:val="002F76FF"/>
    <w:rsid w:val="002F7CF7"/>
    <w:rsid w:val="00300C36"/>
    <w:rsid w:val="00301361"/>
    <w:rsid w:val="003017D9"/>
    <w:rsid w:val="00301EAC"/>
    <w:rsid w:val="0030305D"/>
    <w:rsid w:val="0030453E"/>
    <w:rsid w:val="00307C7B"/>
    <w:rsid w:val="003157AD"/>
    <w:rsid w:val="0032164A"/>
    <w:rsid w:val="00322761"/>
    <w:rsid w:val="00322EFB"/>
    <w:rsid w:val="00324342"/>
    <w:rsid w:val="00326817"/>
    <w:rsid w:val="003311D4"/>
    <w:rsid w:val="00331EC9"/>
    <w:rsid w:val="0033283B"/>
    <w:rsid w:val="00334226"/>
    <w:rsid w:val="003377D8"/>
    <w:rsid w:val="003406C7"/>
    <w:rsid w:val="0034191E"/>
    <w:rsid w:val="00341FD0"/>
    <w:rsid w:val="0034355D"/>
    <w:rsid w:val="00343E0E"/>
    <w:rsid w:val="00344208"/>
    <w:rsid w:val="00344720"/>
    <w:rsid w:val="00345569"/>
    <w:rsid w:val="00345953"/>
    <w:rsid w:val="0035168C"/>
    <w:rsid w:val="00353794"/>
    <w:rsid w:val="00354EA2"/>
    <w:rsid w:val="003571A8"/>
    <w:rsid w:val="00357CF8"/>
    <w:rsid w:val="00361E63"/>
    <w:rsid w:val="00362C5F"/>
    <w:rsid w:val="00364D6F"/>
    <w:rsid w:val="00364ED5"/>
    <w:rsid w:val="003657A9"/>
    <w:rsid w:val="00366559"/>
    <w:rsid w:val="00366B1C"/>
    <w:rsid w:val="00366FB2"/>
    <w:rsid w:val="00371BA2"/>
    <w:rsid w:val="003729FE"/>
    <w:rsid w:val="00373094"/>
    <w:rsid w:val="00373D29"/>
    <w:rsid w:val="00374C21"/>
    <w:rsid w:val="00375B33"/>
    <w:rsid w:val="00380EE1"/>
    <w:rsid w:val="00381D82"/>
    <w:rsid w:val="003823D2"/>
    <w:rsid w:val="00382CAF"/>
    <w:rsid w:val="00384883"/>
    <w:rsid w:val="00385885"/>
    <w:rsid w:val="00386EB8"/>
    <w:rsid w:val="0038767E"/>
    <w:rsid w:val="003903BB"/>
    <w:rsid w:val="00390CD1"/>
    <w:rsid w:val="003920ED"/>
    <w:rsid w:val="0039252B"/>
    <w:rsid w:val="00393296"/>
    <w:rsid w:val="0039421C"/>
    <w:rsid w:val="003943ED"/>
    <w:rsid w:val="00394FA0"/>
    <w:rsid w:val="0039575B"/>
    <w:rsid w:val="003963E0"/>
    <w:rsid w:val="003968C0"/>
    <w:rsid w:val="003A2707"/>
    <w:rsid w:val="003A316E"/>
    <w:rsid w:val="003A3E96"/>
    <w:rsid w:val="003A40C0"/>
    <w:rsid w:val="003A59FF"/>
    <w:rsid w:val="003A5FAA"/>
    <w:rsid w:val="003B0705"/>
    <w:rsid w:val="003B1492"/>
    <w:rsid w:val="003B2DDC"/>
    <w:rsid w:val="003B346A"/>
    <w:rsid w:val="003B3AD7"/>
    <w:rsid w:val="003B561C"/>
    <w:rsid w:val="003B5A05"/>
    <w:rsid w:val="003B60C7"/>
    <w:rsid w:val="003B618D"/>
    <w:rsid w:val="003B6565"/>
    <w:rsid w:val="003B6C5A"/>
    <w:rsid w:val="003C2323"/>
    <w:rsid w:val="003C487C"/>
    <w:rsid w:val="003C530F"/>
    <w:rsid w:val="003C5378"/>
    <w:rsid w:val="003C5889"/>
    <w:rsid w:val="003D33C6"/>
    <w:rsid w:val="003D3475"/>
    <w:rsid w:val="003D36F9"/>
    <w:rsid w:val="003D4952"/>
    <w:rsid w:val="003D6F52"/>
    <w:rsid w:val="003D6F65"/>
    <w:rsid w:val="003D7CB8"/>
    <w:rsid w:val="003E1787"/>
    <w:rsid w:val="003E20D3"/>
    <w:rsid w:val="003E48E3"/>
    <w:rsid w:val="003E4E65"/>
    <w:rsid w:val="003E4E9F"/>
    <w:rsid w:val="003E568B"/>
    <w:rsid w:val="003E6BCA"/>
    <w:rsid w:val="003E6E2B"/>
    <w:rsid w:val="003F03B6"/>
    <w:rsid w:val="003F0924"/>
    <w:rsid w:val="003F46BA"/>
    <w:rsid w:val="003F4778"/>
    <w:rsid w:val="003F6DBD"/>
    <w:rsid w:val="004022F0"/>
    <w:rsid w:val="00403AE2"/>
    <w:rsid w:val="00403C95"/>
    <w:rsid w:val="004046B8"/>
    <w:rsid w:val="00404858"/>
    <w:rsid w:val="00404DF6"/>
    <w:rsid w:val="00406957"/>
    <w:rsid w:val="00407D01"/>
    <w:rsid w:val="00410EE0"/>
    <w:rsid w:val="00411626"/>
    <w:rsid w:val="0041241A"/>
    <w:rsid w:val="00415D71"/>
    <w:rsid w:val="00416376"/>
    <w:rsid w:val="00417293"/>
    <w:rsid w:val="004207E4"/>
    <w:rsid w:val="00425921"/>
    <w:rsid w:val="004268A3"/>
    <w:rsid w:val="004270D7"/>
    <w:rsid w:val="00430B44"/>
    <w:rsid w:val="00431966"/>
    <w:rsid w:val="00431B30"/>
    <w:rsid w:val="0043204B"/>
    <w:rsid w:val="0043238D"/>
    <w:rsid w:val="00434394"/>
    <w:rsid w:val="0043548C"/>
    <w:rsid w:val="004357F8"/>
    <w:rsid w:val="00436B2E"/>
    <w:rsid w:val="00437E8C"/>
    <w:rsid w:val="00440C8C"/>
    <w:rsid w:val="0044554A"/>
    <w:rsid w:val="0044735D"/>
    <w:rsid w:val="004516D0"/>
    <w:rsid w:val="00454943"/>
    <w:rsid w:val="00455F5D"/>
    <w:rsid w:val="00456B35"/>
    <w:rsid w:val="00457C6F"/>
    <w:rsid w:val="004612C7"/>
    <w:rsid w:val="004617DB"/>
    <w:rsid w:val="00463C70"/>
    <w:rsid w:val="00465D4D"/>
    <w:rsid w:val="00465DF5"/>
    <w:rsid w:val="0046658B"/>
    <w:rsid w:val="004668EF"/>
    <w:rsid w:val="00466C44"/>
    <w:rsid w:val="0047062C"/>
    <w:rsid w:val="004709F7"/>
    <w:rsid w:val="00473301"/>
    <w:rsid w:val="004746B5"/>
    <w:rsid w:val="004749F9"/>
    <w:rsid w:val="004751A8"/>
    <w:rsid w:val="004751D9"/>
    <w:rsid w:val="0047629F"/>
    <w:rsid w:val="00481D5E"/>
    <w:rsid w:val="0048362A"/>
    <w:rsid w:val="0048447F"/>
    <w:rsid w:val="00484886"/>
    <w:rsid w:val="00484C3C"/>
    <w:rsid w:val="00484E8C"/>
    <w:rsid w:val="00485109"/>
    <w:rsid w:val="00486410"/>
    <w:rsid w:val="00487176"/>
    <w:rsid w:val="00487848"/>
    <w:rsid w:val="0049100C"/>
    <w:rsid w:val="004910E9"/>
    <w:rsid w:val="00491D63"/>
    <w:rsid w:val="004922FC"/>
    <w:rsid w:val="00493608"/>
    <w:rsid w:val="004953FA"/>
    <w:rsid w:val="0049553A"/>
    <w:rsid w:val="0049571B"/>
    <w:rsid w:val="0049624F"/>
    <w:rsid w:val="00496822"/>
    <w:rsid w:val="00496AB5"/>
    <w:rsid w:val="00496E32"/>
    <w:rsid w:val="004A07F5"/>
    <w:rsid w:val="004A0936"/>
    <w:rsid w:val="004A0EFF"/>
    <w:rsid w:val="004A11C7"/>
    <w:rsid w:val="004A23E3"/>
    <w:rsid w:val="004A339C"/>
    <w:rsid w:val="004A469F"/>
    <w:rsid w:val="004A4917"/>
    <w:rsid w:val="004A68CD"/>
    <w:rsid w:val="004B074D"/>
    <w:rsid w:val="004B17BF"/>
    <w:rsid w:val="004B41E3"/>
    <w:rsid w:val="004B5B74"/>
    <w:rsid w:val="004B700B"/>
    <w:rsid w:val="004B798A"/>
    <w:rsid w:val="004B7DAB"/>
    <w:rsid w:val="004C087E"/>
    <w:rsid w:val="004C093B"/>
    <w:rsid w:val="004C1770"/>
    <w:rsid w:val="004C18A6"/>
    <w:rsid w:val="004C2002"/>
    <w:rsid w:val="004C27E7"/>
    <w:rsid w:val="004C34BA"/>
    <w:rsid w:val="004C36C1"/>
    <w:rsid w:val="004C3D55"/>
    <w:rsid w:val="004C457B"/>
    <w:rsid w:val="004C5A77"/>
    <w:rsid w:val="004D0216"/>
    <w:rsid w:val="004D3988"/>
    <w:rsid w:val="004D5382"/>
    <w:rsid w:val="004E0A9D"/>
    <w:rsid w:val="004E13AD"/>
    <w:rsid w:val="004E2697"/>
    <w:rsid w:val="004E31C8"/>
    <w:rsid w:val="004E4291"/>
    <w:rsid w:val="004E51BA"/>
    <w:rsid w:val="004E6E85"/>
    <w:rsid w:val="004E7109"/>
    <w:rsid w:val="004F0A75"/>
    <w:rsid w:val="004F16E0"/>
    <w:rsid w:val="004F3529"/>
    <w:rsid w:val="004F37D3"/>
    <w:rsid w:val="004F58F2"/>
    <w:rsid w:val="005002E0"/>
    <w:rsid w:val="00502476"/>
    <w:rsid w:val="00504B13"/>
    <w:rsid w:val="0050725A"/>
    <w:rsid w:val="005076A7"/>
    <w:rsid w:val="00510269"/>
    <w:rsid w:val="0051177A"/>
    <w:rsid w:val="005146B1"/>
    <w:rsid w:val="00514AC3"/>
    <w:rsid w:val="0051548A"/>
    <w:rsid w:val="005159F4"/>
    <w:rsid w:val="005162DA"/>
    <w:rsid w:val="005178BB"/>
    <w:rsid w:val="005203E8"/>
    <w:rsid w:val="00521598"/>
    <w:rsid w:val="00521B56"/>
    <w:rsid w:val="00522912"/>
    <w:rsid w:val="00522F4B"/>
    <w:rsid w:val="00523279"/>
    <w:rsid w:val="00526E3F"/>
    <w:rsid w:val="00531546"/>
    <w:rsid w:val="00532206"/>
    <w:rsid w:val="00534BE6"/>
    <w:rsid w:val="005352FB"/>
    <w:rsid w:val="00535B75"/>
    <w:rsid w:val="0053653B"/>
    <w:rsid w:val="00537342"/>
    <w:rsid w:val="005376CE"/>
    <w:rsid w:val="00537E27"/>
    <w:rsid w:val="005406C9"/>
    <w:rsid w:val="00540F05"/>
    <w:rsid w:val="005412A1"/>
    <w:rsid w:val="0054217B"/>
    <w:rsid w:val="00542303"/>
    <w:rsid w:val="00542377"/>
    <w:rsid w:val="0054441D"/>
    <w:rsid w:val="0054619B"/>
    <w:rsid w:val="00546FAC"/>
    <w:rsid w:val="00547EF3"/>
    <w:rsid w:val="00550617"/>
    <w:rsid w:val="00551E60"/>
    <w:rsid w:val="0055216E"/>
    <w:rsid w:val="0055255D"/>
    <w:rsid w:val="0055366A"/>
    <w:rsid w:val="00553945"/>
    <w:rsid w:val="00554591"/>
    <w:rsid w:val="00555D85"/>
    <w:rsid w:val="00562CC7"/>
    <w:rsid w:val="00562EB6"/>
    <w:rsid w:val="005640FC"/>
    <w:rsid w:val="00564923"/>
    <w:rsid w:val="00566206"/>
    <w:rsid w:val="0056713A"/>
    <w:rsid w:val="00567641"/>
    <w:rsid w:val="00570098"/>
    <w:rsid w:val="0057320D"/>
    <w:rsid w:val="005736CA"/>
    <w:rsid w:val="00573C1D"/>
    <w:rsid w:val="00576BAD"/>
    <w:rsid w:val="00581327"/>
    <w:rsid w:val="005814EB"/>
    <w:rsid w:val="00582B73"/>
    <w:rsid w:val="00584D0D"/>
    <w:rsid w:val="00584D98"/>
    <w:rsid w:val="00585693"/>
    <w:rsid w:val="00590B41"/>
    <w:rsid w:val="0059269C"/>
    <w:rsid w:val="00592D97"/>
    <w:rsid w:val="00592F50"/>
    <w:rsid w:val="00593511"/>
    <w:rsid w:val="005941C7"/>
    <w:rsid w:val="00594437"/>
    <w:rsid w:val="00595A19"/>
    <w:rsid w:val="00596087"/>
    <w:rsid w:val="00597470"/>
    <w:rsid w:val="005A03E9"/>
    <w:rsid w:val="005A066D"/>
    <w:rsid w:val="005A16F8"/>
    <w:rsid w:val="005A194C"/>
    <w:rsid w:val="005A3374"/>
    <w:rsid w:val="005A4631"/>
    <w:rsid w:val="005A4DF3"/>
    <w:rsid w:val="005A567C"/>
    <w:rsid w:val="005A5885"/>
    <w:rsid w:val="005A6353"/>
    <w:rsid w:val="005A7F1D"/>
    <w:rsid w:val="005B1CCB"/>
    <w:rsid w:val="005B2B5A"/>
    <w:rsid w:val="005B2C8F"/>
    <w:rsid w:val="005B3546"/>
    <w:rsid w:val="005B4706"/>
    <w:rsid w:val="005B6292"/>
    <w:rsid w:val="005B62E8"/>
    <w:rsid w:val="005C06A2"/>
    <w:rsid w:val="005C415E"/>
    <w:rsid w:val="005C54F1"/>
    <w:rsid w:val="005C5EE0"/>
    <w:rsid w:val="005C7903"/>
    <w:rsid w:val="005C7AAC"/>
    <w:rsid w:val="005D0BF8"/>
    <w:rsid w:val="005D17FD"/>
    <w:rsid w:val="005D1E33"/>
    <w:rsid w:val="005D4082"/>
    <w:rsid w:val="005D46FE"/>
    <w:rsid w:val="005D5890"/>
    <w:rsid w:val="005D7F0B"/>
    <w:rsid w:val="005E0347"/>
    <w:rsid w:val="005E3068"/>
    <w:rsid w:val="005E3DB4"/>
    <w:rsid w:val="005E48B1"/>
    <w:rsid w:val="005E557A"/>
    <w:rsid w:val="005F0E63"/>
    <w:rsid w:val="005F0F4B"/>
    <w:rsid w:val="005F1ABD"/>
    <w:rsid w:val="005F20FA"/>
    <w:rsid w:val="005F4C23"/>
    <w:rsid w:val="005F4E65"/>
    <w:rsid w:val="005F54BA"/>
    <w:rsid w:val="005F67ED"/>
    <w:rsid w:val="005F6B86"/>
    <w:rsid w:val="006005CB"/>
    <w:rsid w:val="00602B08"/>
    <w:rsid w:val="00603584"/>
    <w:rsid w:val="00604593"/>
    <w:rsid w:val="006050B7"/>
    <w:rsid w:val="00607DE7"/>
    <w:rsid w:val="006121D9"/>
    <w:rsid w:val="0061330C"/>
    <w:rsid w:val="006137CA"/>
    <w:rsid w:val="00613C73"/>
    <w:rsid w:val="006149D7"/>
    <w:rsid w:val="00616C20"/>
    <w:rsid w:val="00617FCF"/>
    <w:rsid w:val="006205CF"/>
    <w:rsid w:val="0062115C"/>
    <w:rsid w:val="006222E3"/>
    <w:rsid w:val="00623756"/>
    <w:rsid w:val="00627B5C"/>
    <w:rsid w:val="00627FE2"/>
    <w:rsid w:val="0063003C"/>
    <w:rsid w:val="00630F2F"/>
    <w:rsid w:val="00631A6E"/>
    <w:rsid w:val="0063216F"/>
    <w:rsid w:val="006339D9"/>
    <w:rsid w:val="00636C88"/>
    <w:rsid w:val="00637FF3"/>
    <w:rsid w:val="00641B1F"/>
    <w:rsid w:val="006423AE"/>
    <w:rsid w:val="00644370"/>
    <w:rsid w:val="00645042"/>
    <w:rsid w:val="00645464"/>
    <w:rsid w:val="006556F7"/>
    <w:rsid w:val="0066142E"/>
    <w:rsid w:val="00662332"/>
    <w:rsid w:val="00663C0E"/>
    <w:rsid w:val="0066408C"/>
    <w:rsid w:val="00665BA6"/>
    <w:rsid w:val="0066613C"/>
    <w:rsid w:val="0066670E"/>
    <w:rsid w:val="00666782"/>
    <w:rsid w:val="00667F5E"/>
    <w:rsid w:val="00670170"/>
    <w:rsid w:val="006710E9"/>
    <w:rsid w:val="00672095"/>
    <w:rsid w:val="00672CF9"/>
    <w:rsid w:val="00673D7E"/>
    <w:rsid w:val="006742B8"/>
    <w:rsid w:val="006748C3"/>
    <w:rsid w:val="0067753A"/>
    <w:rsid w:val="00680E1C"/>
    <w:rsid w:val="00680FC3"/>
    <w:rsid w:val="006811C5"/>
    <w:rsid w:val="00681ADE"/>
    <w:rsid w:val="006823DF"/>
    <w:rsid w:val="00682C55"/>
    <w:rsid w:val="006831E2"/>
    <w:rsid w:val="0068608E"/>
    <w:rsid w:val="006864F9"/>
    <w:rsid w:val="00692C16"/>
    <w:rsid w:val="006930C2"/>
    <w:rsid w:val="0069682E"/>
    <w:rsid w:val="006A2FA8"/>
    <w:rsid w:val="006A2FEF"/>
    <w:rsid w:val="006A34F2"/>
    <w:rsid w:val="006A4CCD"/>
    <w:rsid w:val="006A5239"/>
    <w:rsid w:val="006A591C"/>
    <w:rsid w:val="006A61BF"/>
    <w:rsid w:val="006A7C7F"/>
    <w:rsid w:val="006B07AB"/>
    <w:rsid w:val="006B176D"/>
    <w:rsid w:val="006B28E6"/>
    <w:rsid w:val="006B2B0D"/>
    <w:rsid w:val="006B3577"/>
    <w:rsid w:val="006B3F75"/>
    <w:rsid w:val="006B5055"/>
    <w:rsid w:val="006B53FE"/>
    <w:rsid w:val="006B6275"/>
    <w:rsid w:val="006B6291"/>
    <w:rsid w:val="006B6360"/>
    <w:rsid w:val="006B6707"/>
    <w:rsid w:val="006C0208"/>
    <w:rsid w:val="006C1017"/>
    <w:rsid w:val="006C138C"/>
    <w:rsid w:val="006C14AF"/>
    <w:rsid w:val="006C15FE"/>
    <w:rsid w:val="006C2AAF"/>
    <w:rsid w:val="006C5559"/>
    <w:rsid w:val="006C5BC5"/>
    <w:rsid w:val="006C695B"/>
    <w:rsid w:val="006C7C1F"/>
    <w:rsid w:val="006D10B0"/>
    <w:rsid w:val="006D175E"/>
    <w:rsid w:val="006D1D83"/>
    <w:rsid w:val="006D2747"/>
    <w:rsid w:val="006D2A0A"/>
    <w:rsid w:val="006D3267"/>
    <w:rsid w:val="006D3353"/>
    <w:rsid w:val="006D3A6B"/>
    <w:rsid w:val="006D3EAD"/>
    <w:rsid w:val="006D4B22"/>
    <w:rsid w:val="006D4E51"/>
    <w:rsid w:val="006D6B26"/>
    <w:rsid w:val="006D6C43"/>
    <w:rsid w:val="006D7198"/>
    <w:rsid w:val="006E1862"/>
    <w:rsid w:val="006E3713"/>
    <w:rsid w:val="006E3F5C"/>
    <w:rsid w:val="006E63E8"/>
    <w:rsid w:val="006E6A1C"/>
    <w:rsid w:val="006E6FF0"/>
    <w:rsid w:val="006F01AF"/>
    <w:rsid w:val="006F0560"/>
    <w:rsid w:val="006F1D5D"/>
    <w:rsid w:val="006F3871"/>
    <w:rsid w:val="006F41ED"/>
    <w:rsid w:val="006F4DA7"/>
    <w:rsid w:val="006F73BB"/>
    <w:rsid w:val="006F782B"/>
    <w:rsid w:val="006F7836"/>
    <w:rsid w:val="00700646"/>
    <w:rsid w:val="007006AF"/>
    <w:rsid w:val="00701081"/>
    <w:rsid w:val="00704279"/>
    <w:rsid w:val="007046C9"/>
    <w:rsid w:val="0070512F"/>
    <w:rsid w:val="00705672"/>
    <w:rsid w:val="00706C04"/>
    <w:rsid w:val="00707E96"/>
    <w:rsid w:val="00712906"/>
    <w:rsid w:val="007147A4"/>
    <w:rsid w:val="00714F24"/>
    <w:rsid w:val="00715520"/>
    <w:rsid w:val="007157B0"/>
    <w:rsid w:val="00715E84"/>
    <w:rsid w:val="00720A80"/>
    <w:rsid w:val="00721732"/>
    <w:rsid w:val="00721ED4"/>
    <w:rsid w:val="00722429"/>
    <w:rsid w:val="00725327"/>
    <w:rsid w:val="007253EF"/>
    <w:rsid w:val="007264CD"/>
    <w:rsid w:val="007302F9"/>
    <w:rsid w:val="00732326"/>
    <w:rsid w:val="00732B15"/>
    <w:rsid w:val="00733625"/>
    <w:rsid w:val="00733EF4"/>
    <w:rsid w:val="0073453B"/>
    <w:rsid w:val="00734938"/>
    <w:rsid w:val="0073493E"/>
    <w:rsid w:val="00735495"/>
    <w:rsid w:val="007354BB"/>
    <w:rsid w:val="00735BD2"/>
    <w:rsid w:val="00736642"/>
    <w:rsid w:val="007403FB"/>
    <w:rsid w:val="007428FF"/>
    <w:rsid w:val="00744727"/>
    <w:rsid w:val="007465D1"/>
    <w:rsid w:val="00747045"/>
    <w:rsid w:val="0075303D"/>
    <w:rsid w:val="00756891"/>
    <w:rsid w:val="00760661"/>
    <w:rsid w:val="007624A0"/>
    <w:rsid w:val="00764549"/>
    <w:rsid w:val="00765794"/>
    <w:rsid w:val="00766ADF"/>
    <w:rsid w:val="00771372"/>
    <w:rsid w:val="00772F78"/>
    <w:rsid w:val="00773673"/>
    <w:rsid w:val="00774029"/>
    <w:rsid w:val="00774597"/>
    <w:rsid w:val="00774DAE"/>
    <w:rsid w:val="00775C60"/>
    <w:rsid w:val="00776C2F"/>
    <w:rsid w:val="00780162"/>
    <w:rsid w:val="007840CE"/>
    <w:rsid w:val="00784363"/>
    <w:rsid w:val="00785017"/>
    <w:rsid w:val="00785396"/>
    <w:rsid w:val="00785EEF"/>
    <w:rsid w:val="0078768E"/>
    <w:rsid w:val="00787AD7"/>
    <w:rsid w:val="00790AF2"/>
    <w:rsid w:val="00791CCD"/>
    <w:rsid w:val="007934E8"/>
    <w:rsid w:val="007935F9"/>
    <w:rsid w:val="00795670"/>
    <w:rsid w:val="0079597A"/>
    <w:rsid w:val="0079667C"/>
    <w:rsid w:val="007A38BF"/>
    <w:rsid w:val="007A3D06"/>
    <w:rsid w:val="007A5E48"/>
    <w:rsid w:val="007A5FE0"/>
    <w:rsid w:val="007A75BE"/>
    <w:rsid w:val="007B1E6D"/>
    <w:rsid w:val="007B3593"/>
    <w:rsid w:val="007B3AA0"/>
    <w:rsid w:val="007B41C4"/>
    <w:rsid w:val="007B699D"/>
    <w:rsid w:val="007B6DFA"/>
    <w:rsid w:val="007B7505"/>
    <w:rsid w:val="007B7968"/>
    <w:rsid w:val="007C2327"/>
    <w:rsid w:val="007C2B1D"/>
    <w:rsid w:val="007C3001"/>
    <w:rsid w:val="007C48FC"/>
    <w:rsid w:val="007C4975"/>
    <w:rsid w:val="007D2415"/>
    <w:rsid w:val="007D4471"/>
    <w:rsid w:val="007D500C"/>
    <w:rsid w:val="007D7091"/>
    <w:rsid w:val="007E16E7"/>
    <w:rsid w:val="007E2D14"/>
    <w:rsid w:val="007E6818"/>
    <w:rsid w:val="007E6F1C"/>
    <w:rsid w:val="007E6F36"/>
    <w:rsid w:val="007E707F"/>
    <w:rsid w:val="007E7857"/>
    <w:rsid w:val="007F0569"/>
    <w:rsid w:val="007F1D25"/>
    <w:rsid w:val="007F2899"/>
    <w:rsid w:val="007F366B"/>
    <w:rsid w:val="007F4F9B"/>
    <w:rsid w:val="007F57E6"/>
    <w:rsid w:val="007F62FC"/>
    <w:rsid w:val="007F65AE"/>
    <w:rsid w:val="007F68D6"/>
    <w:rsid w:val="008005DB"/>
    <w:rsid w:val="0080494C"/>
    <w:rsid w:val="00804CFE"/>
    <w:rsid w:val="00806DA5"/>
    <w:rsid w:val="00806DE9"/>
    <w:rsid w:val="008079AA"/>
    <w:rsid w:val="00811C11"/>
    <w:rsid w:val="00814848"/>
    <w:rsid w:val="00815521"/>
    <w:rsid w:val="00815DA5"/>
    <w:rsid w:val="00817495"/>
    <w:rsid w:val="00820E2D"/>
    <w:rsid w:val="008211B1"/>
    <w:rsid w:val="00821584"/>
    <w:rsid w:val="00821A0A"/>
    <w:rsid w:val="00821D97"/>
    <w:rsid w:val="00822664"/>
    <w:rsid w:val="008248FB"/>
    <w:rsid w:val="00830701"/>
    <w:rsid w:val="0083166B"/>
    <w:rsid w:val="00832BF9"/>
    <w:rsid w:val="00833C33"/>
    <w:rsid w:val="00834523"/>
    <w:rsid w:val="00834977"/>
    <w:rsid w:val="008361C5"/>
    <w:rsid w:val="00836F2E"/>
    <w:rsid w:val="0083789F"/>
    <w:rsid w:val="00837C94"/>
    <w:rsid w:val="008400AD"/>
    <w:rsid w:val="00840E60"/>
    <w:rsid w:val="00841295"/>
    <w:rsid w:val="008429F1"/>
    <w:rsid w:val="00842D72"/>
    <w:rsid w:val="00844F92"/>
    <w:rsid w:val="0084529F"/>
    <w:rsid w:val="00845F2D"/>
    <w:rsid w:val="008470EA"/>
    <w:rsid w:val="0085011C"/>
    <w:rsid w:val="00853751"/>
    <w:rsid w:val="00855B8A"/>
    <w:rsid w:val="00855E86"/>
    <w:rsid w:val="00856131"/>
    <w:rsid w:val="00860D33"/>
    <w:rsid w:val="00861591"/>
    <w:rsid w:val="00862AD0"/>
    <w:rsid w:val="00863AE0"/>
    <w:rsid w:val="008666C2"/>
    <w:rsid w:val="00867272"/>
    <w:rsid w:val="00867D4C"/>
    <w:rsid w:val="0087048E"/>
    <w:rsid w:val="008706F6"/>
    <w:rsid w:val="00871EFE"/>
    <w:rsid w:val="0087363F"/>
    <w:rsid w:val="00874D09"/>
    <w:rsid w:val="00875EBA"/>
    <w:rsid w:val="0087690A"/>
    <w:rsid w:val="00877220"/>
    <w:rsid w:val="0088091C"/>
    <w:rsid w:val="008811CA"/>
    <w:rsid w:val="0088200A"/>
    <w:rsid w:val="0088288E"/>
    <w:rsid w:val="008868A9"/>
    <w:rsid w:val="00891289"/>
    <w:rsid w:val="00893789"/>
    <w:rsid w:val="0089460F"/>
    <w:rsid w:val="00894938"/>
    <w:rsid w:val="0089589F"/>
    <w:rsid w:val="00897FDE"/>
    <w:rsid w:val="008A1A4C"/>
    <w:rsid w:val="008A436C"/>
    <w:rsid w:val="008A4616"/>
    <w:rsid w:val="008A5D14"/>
    <w:rsid w:val="008A654F"/>
    <w:rsid w:val="008B03F8"/>
    <w:rsid w:val="008B2D8D"/>
    <w:rsid w:val="008B40B3"/>
    <w:rsid w:val="008B419E"/>
    <w:rsid w:val="008B5946"/>
    <w:rsid w:val="008B6E53"/>
    <w:rsid w:val="008C0807"/>
    <w:rsid w:val="008C1764"/>
    <w:rsid w:val="008C3D5F"/>
    <w:rsid w:val="008C688B"/>
    <w:rsid w:val="008C7103"/>
    <w:rsid w:val="008D1A21"/>
    <w:rsid w:val="008D354C"/>
    <w:rsid w:val="008D641F"/>
    <w:rsid w:val="008D6C31"/>
    <w:rsid w:val="008D6D4D"/>
    <w:rsid w:val="008D7011"/>
    <w:rsid w:val="008D7644"/>
    <w:rsid w:val="008E16E8"/>
    <w:rsid w:val="008E1AFC"/>
    <w:rsid w:val="008E3C95"/>
    <w:rsid w:val="008E4021"/>
    <w:rsid w:val="008E580E"/>
    <w:rsid w:val="008E6982"/>
    <w:rsid w:val="008E7E62"/>
    <w:rsid w:val="008F0406"/>
    <w:rsid w:val="008F0C39"/>
    <w:rsid w:val="008F111D"/>
    <w:rsid w:val="008F15A1"/>
    <w:rsid w:val="008F32DE"/>
    <w:rsid w:val="008F4EA5"/>
    <w:rsid w:val="008F52C6"/>
    <w:rsid w:val="008F5B47"/>
    <w:rsid w:val="008F5BD1"/>
    <w:rsid w:val="008F6F13"/>
    <w:rsid w:val="00900B18"/>
    <w:rsid w:val="009023DA"/>
    <w:rsid w:val="00902CCD"/>
    <w:rsid w:val="00903FAF"/>
    <w:rsid w:val="00904115"/>
    <w:rsid w:val="00904592"/>
    <w:rsid w:val="009047DD"/>
    <w:rsid w:val="00904F72"/>
    <w:rsid w:val="00905E3A"/>
    <w:rsid w:val="009077DF"/>
    <w:rsid w:val="00907FE9"/>
    <w:rsid w:val="00917CFB"/>
    <w:rsid w:val="00921854"/>
    <w:rsid w:val="00921878"/>
    <w:rsid w:val="00921C6F"/>
    <w:rsid w:val="00923426"/>
    <w:rsid w:val="0092520A"/>
    <w:rsid w:val="00925D76"/>
    <w:rsid w:val="009262A0"/>
    <w:rsid w:val="0092739C"/>
    <w:rsid w:val="00927E8E"/>
    <w:rsid w:val="009302FC"/>
    <w:rsid w:val="00931342"/>
    <w:rsid w:val="00932D90"/>
    <w:rsid w:val="009335DA"/>
    <w:rsid w:val="00934EFB"/>
    <w:rsid w:val="00934F5F"/>
    <w:rsid w:val="0093619D"/>
    <w:rsid w:val="00937440"/>
    <w:rsid w:val="00937655"/>
    <w:rsid w:val="0093799F"/>
    <w:rsid w:val="00937AB6"/>
    <w:rsid w:val="00937B41"/>
    <w:rsid w:val="00940A1A"/>
    <w:rsid w:val="00940B0F"/>
    <w:rsid w:val="00941E7B"/>
    <w:rsid w:val="009439B0"/>
    <w:rsid w:val="00943A2D"/>
    <w:rsid w:val="00943DAE"/>
    <w:rsid w:val="00945DB8"/>
    <w:rsid w:val="0094629F"/>
    <w:rsid w:val="00950233"/>
    <w:rsid w:val="00950E9A"/>
    <w:rsid w:val="0095111D"/>
    <w:rsid w:val="00952FB3"/>
    <w:rsid w:val="0095772A"/>
    <w:rsid w:val="009611EB"/>
    <w:rsid w:val="00961A01"/>
    <w:rsid w:val="009620DD"/>
    <w:rsid w:val="00962589"/>
    <w:rsid w:val="009627FF"/>
    <w:rsid w:val="00962ED0"/>
    <w:rsid w:val="00963557"/>
    <w:rsid w:val="00963747"/>
    <w:rsid w:val="009644A3"/>
    <w:rsid w:val="00964EF6"/>
    <w:rsid w:val="009658C8"/>
    <w:rsid w:val="009669CB"/>
    <w:rsid w:val="00966D56"/>
    <w:rsid w:val="009674E9"/>
    <w:rsid w:val="009677FB"/>
    <w:rsid w:val="009704FD"/>
    <w:rsid w:val="00971F65"/>
    <w:rsid w:val="009727D5"/>
    <w:rsid w:val="00972ACB"/>
    <w:rsid w:val="00973052"/>
    <w:rsid w:val="00974071"/>
    <w:rsid w:val="00974585"/>
    <w:rsid w:val="00976AC3"/>
    <w:rsid w:val="00980258"/>
    <w:rsid w:val="00984702"/>
    <w:rsid w:val="0098514B"/>
    <w:rsid w:val="009903C5"/>
    <w:rsid w:val="0099053A"/>
    <w:rsid w:val="009917FD"/>
    <w:rsid w:val="00991CF5"/>
    <w:rsid w:val="00992EBE"/>
    <w:rsid w:val="0099456B"/>
    <w:rsid w:val="009955D5"/>
    <w:rsid w:val="0099683E"/>
    <w:rsid w:val="00996BA9"/>
    <w:rsid w:val="00996FC1"/>
    <w:rsid w:val="00997F5B"/>
    <w:rsid w:val="009A11C9"/>
    <w:rsid w:val="009A185A"/>
    <w:rsid w:val="009A1CA9"/>
    <w:rsid w:val="009A2177"/>
    <w:rsid w:val="009A2C34"/>
    <w:rsid w:val="009A2FC8"/>
    <w:rsid w:val="009A543C"/>
    <w:rsid w:val="009A78C9"/>
    <w:rsid w:val="009A7AF3"/>
    <w:rsid w:val="009A7FD1"/>
    <w:rsid w:val="009B0554"/>
    <w:rsid w:val="009B0727"/>
    <w:rsid w:val="009B0B8E"/>
    <w:rsid w:val="009B1BAC"/>
    <w:rsid w:val="009B25C1"/>
    <w:rsid w:val="009B266D"/>
    <w:rsid w:val="009B52CB"/>
    <w:rsid w:val="009B7298"/>
    <w:rsid w:val="009C03B1"/>
    <w:rsid w:val="009C03DE"/>
    <w:rsid w:val="009C2889"/>
    <w:rsid w:val="009C3196"/>
    <w:rsid w:val="009C4AFA"/>
    <w:rsid w:val="009C58F8"/>
    <w:rsid w:val="009C732D"/>
    <w:rsid w:val="009D0D71"/>
    <w:rsid w:val="009D15CC"/>
    <w:rsid w:val="009D37D3"/>
    <w:rsid w:val="009D418F"/>
    <w:rsid w:val="009D6F62"/>
    <w:rsid w:val="009D7BD0"/>
    <w:rsid w:val="009E1257"/>
    <w:rsid w:val="009E18BF"/>
    <w:rsid w:val="009E2817"/>
    <w:rsid w:val="009E3478"/>
    <w:rsid w:val="009E3DC9"/>
    <w:rsid w:val="009E3F68"/>
    <w:rsid w:val="009E412C"/>
    <w:rsid w:val="009E485F"/>
    <w:rsid w:val="009E5CB1"/>
    <w:rsid w:val="009F094E"/>
    <w:rsid w:val="009F2C11"/>
    <w:rsid w:val="009F43B2"/>
    <w:rsid w:val="009F5FFE"/>
    <w:rsid w:val="009F7780"/>
    <w:rsid w:val="009F7816"/>
    <w:rsid w:val="00A01A04"/>
    <w:rsid w:val="00A020BC"/>
    <w:rsid w:val="00A06EA6"/>
    <w:rsid w:val="00A078C1"/>
    <w:rsid w:val="00A103F4"/>
    <w:rsid w:val="00A106BD"/>
    <w:rsid w:val="00A10BC2"/>
    <w:rsid w:val="00A11C38"/>
    <w:rsid w:val="00A1248C"/>
    <w:rsid w:val="00A128DB"/>
    <w:rsid w:val="00A12B3C"/>
    <w:rsid w:val="00A13847"/>
    <w:rsid w:val="00A13A3F"/>
    <w:rsid w:val="00A14088"/>
    <w:rsid w:val="00A1464F"/>
    <w:rsid w:val="00A14759"/>
    <w:rsid w:val="00A14856"/>
    <w:rsid w:val="00A17E0B"/>
    <w:rsid w:val="00A21F31"/>
    <w:rsid w:val="00A222E0"/>
    <w:rsid w:val="00A22F57"/>
    <w:rsid w:val="00A24165"/>
    <w:rsid w:val="00A24CE9"/>
    <w:rsid w:val="00A25188"/>
    <w:rsid w:val="00A27726"/>
    <w:rsid w:val="00A3107E"/>
    <w:rsid w:val="00A316CD"/>
    <w:rsid w:val="00A32D84"/>
    <w:rsid w:val="00A334A5"/>
    <w:rsid w:val="00A360CA"/>
    <w:rsid w:val="00A379B0"/>
    <w:rsid w:val="00A41AB7"/>
    <w:rsid w:val="00A42F52"/>
    <w:rsid w:val="00A43011"/>
    <w:rsid w:val="00A445B8"/>
    <w:rsid w:val="00A44823"/>
    <w:rsid w:val="00A44E51"/>
    <w:rsid w:val="00A452D3"/>
    <w:rsid w:val="00A50C13"/>
    <w:rsid w:val="00A53F5C"/>
    <w:rsid w:val="00A547A2"/>
    <w:rsid w:val="00A60B06"/>
    <w:rsid w:val="00A60BB3"/>
    <w:rsid w:val="00A615BB"/>
    <w:rsid w:val="00A6266F"/>
    <w:rsid w:val="00A63C0A"/>
    <w:rsid w:val="00A651E6"/>
    <w:rsid w:val="00A6650D"/>
    <w:rsid w:val="00A70D64"/>
    <w:rsid w:val="00A70DAD"/>
    <w:rsid w:val="00A72CF9"/>
    <w:rsid w:val="00A735DE"/>
    <w:rsid w:val="00A743C6"/>
    <w:rsid w:val="00A7536A"/>
    <w:rsid w:val="00A75BBC"/>
    <w:rsid w:val="00A7781B"/>
    <w:rsid w:val="00A804E1"/>
    <w:rsid w:val="00A80DDC"/>
    <w:rsid w:val="00A821A7"/>
    <w:rsid w:val="00A830D6"/>
    <w:rsid w:val="00A8439C"/>
    <w:rsid w:val="00A85779"/>
    <w:rsid w:val="00A85B8B"/>
    <w:rsid w:val="00A86211"/>
    <w:rsid w:val="00A86353"/>
    <w:rsid w:val="00A915C3"/>
    <w:rsid w:val="00A917D7"/>
    <w:rsid w:val="00A9348A"/>
    <w:rsid w:val="00A94005"/>
    <w:rsid w:val="00A9534F"/>
    <w:rsid w:val="00A97E44"/>
    <w:rsid w:val="00AA0724"/>
    <w:rsid w:val="00AA1A02"/>
    <w:rsid w:val="00AA2F55"/>
    <w:rsid w:val="00AA3481"/>
    <w:rsid w:val="00AA3521"/>
    <w:rsid w:val="00AA3B37"/>
    <w:rsid w:val="00AA3BA9"/>
    <w:rsid w:val="00AA583B"/>
    <w:rsid w:val="00AA6D52"/>
    <w:rsid w:val="00AB4B68"/>
    <w:rsid w:val="00AB4DAE"/>
    <w:rsid w:val="00AB5060"/>
    <w:rsid w:val="00AC0521"/>
    <w:rsid w:val="00AC0DB0"/>
    <w:rsid w:val="00AC0FFB"/>
    <w:rsid w:val="00AC4CBF"/>
    <w:rsid w:val="00AC57EF"/>
    <w:rsid w:val="00AC73EE"/>
    <w:rsid w:val="00AC7675"/>
    <w:rsid w:val="00AC7C27"/>
    <w:rsid w:val="00AD1444"/>
    <w:rsid w:val="00AD35DA"/>
    <w:rsid w:val="00AD427D"/>
    <w:rsid w:val="00AD4C73"/>
    <w:rsid w:val="00AD4E50"/>
    <w:rsid w:val="00AD51F6"/>
    <w:rsid w:val="00AD68F7"/>
    <w:rsid w:val="00AD6BDB"/>
    <w:rsid w:val="00AD700A"/>
    <w:rsid w:val="00AD7988"/>
    <w:rsid w:val="00AD7C26"/>
    <w:rsid w:val="00AE21B1"/>
    <w:rsid w:val="00AE280D"/>
    <w:rsid w:val="00AE52E1"/>
    <w:rsid w:val="00AF128B"/>
    <w:rsid w:val="00AF1C92"/>
    <w:rsid w:val="00AF1E3D"/>
    <w:rsid w:val="00AF32C0"/>
    <w:rsid w:val="00AF3C4D"/>
    <w:rsid w:val="00AF5C5C"/>
    <w:rsid w:val="00AF5CC4"/>
    <w:rsid w:val="00AF6CFD"/>
    <w:rsid w:val="00AF7922"/>
    <w:rsid w:val="00AF7B9D"/>
    <w:rsid w:val="00AF7F6E"/>
    <w:rsid w:val="00B01DE9"/>
    <w:rsid w:val="00B0247F"/>
    <w:rsid w:val="00B04388"/>
    <w:rsid w:val="00B04C41"/>
    <w:rsid w:val="00B05546"/>
    <w:rsid w:val="00B06EED"/>
    <w:rsid w:val="00B07339"/>
    <w:rsid w:val="00B10C7A"/>
    <w:rsid w:val="00B12285"/>
    <w:rsid w:val="00B13A1B"/>
    <w:rsid w:val="00B14530"/>
    <w:rsid w:val="00B14DD9"/>
    <w:rsid w:val="00B17509"/>
    <w:rsid w:val="00B17A23"/>
    <w:rsid w:val="00B17E4C"/>
    <w:rsid w:val="00B2249C"/>
    <w:rsid w:val="00B23458"/>
    <w:rsid w:val="00B24B6F"/>
    <w:rsid w:val="00B24CF1"/>
    <w:rsid w:val="00B256B7"/>
    <w:rsid w:val="00B25BCF"/>
    <w:rsid w:val="00B25FFA"/>
    <w:rsid w:val="00B31198"/>
    <w:rsid w:val="00B31A8B"/>
    <w:rsid w:val="00B31D01"/>
    <w:rsid w:val="00B32046"/>
    <w:rsid w:val="00B326A0"/>
    <w:rsid w:val="00B327B9"/>
    <w:rsid w:val="00B34F83"/>
    <w:rsid w:val="00B35037"/>
    <w:rsid w:val="00B357FB"/>
    <w:rsid w:val="00B35CD5"/>
    <w:rsid w:val="00B37515"/>
    <w:rsid w:val="00B45667"/>
    <w:rsid w:val="00B45DDA"/>
    <w:rsid w:val="00B46F1D"/>
    <w:rsid w:val="00B503FB"/>
    <w:rsid w:val="00B519CD"/>
    <w:rsid w:val="00B51CA4"/>
    <w:rsid w:val="00B51F3E"/>
    <w:rsid w:val="00B52A43"/>
    <w:rsid w:val="00B52B80"/>
    <w:rsid w:val="00B5305A"/>
    <w:rsid w:val="00B5382B"/>
    <w:rsid w:val="00B53948"/>
    <w:rsid w:val="00B54A03"/>
    <w:rsid w:val="00B54B75"/>
    <w:rsid w:val="00B551E9"/>
    <w:rsid w:val="00B55307"/>
    <w:rsid w:val="00B56715"/>
    <w:rsid w:val="00B643D9"/>
    <w:rsid w:val="00B657D3"/>
    <w:rsid w:val="00B65A14"/>
    <w:rsid w:val="00B71D62"/>
    <w:rsid w:val="00B727B6"/>
    <w:rsid w:val="00B73235"/>
    <w:rsid w:val="00B74F13"/>
    <w:rsid w:val="00B755C2"/>
    <w:rsid w:val="00B75994"/>
    <w:rsid w:val="00B76A81"/>
    <w:rsid w:val="00B810F2"/>
    <w:rsid w:val="00B8110C"/>
    <w:rsid w:val="00B81716"/>
    <w:rsid w:val="00B817F0"/>
    <w:rsid w:val="00B82AE8"/>
    <w:rsid w:val="00B834D8"/>
    <w:rsid w:val="00B8397D"/>
    <w:rsid w:val="00B846CF"/>
    <w:rsid w:val="00B85736"/>
    <w:rsid w:val="00B85E0B"/>
    <w:rsid w:val="00B865DD"/>
    <w:rsid w:val="00B87229"/>
    <w:rsid w:val="00B90C60"/>
    <w:rsid w:val="00B91082"/>
    <w:rsid w:val="00B91987"/>
    <w:rsid w:val="00B91B98"/>
    <w:rsid w:val="00B92201"/>
    <w:rsid w:val="00B9539D"/>
    <w:rsid w:val="00BA038F"/>
    <w:rsid w:val="00BA1486"/>
    <w:rsid w:val="00BA3068"/>
    <w:rsid w:val="00BA3268"/>
    <w:rsid w:val="00BA3AE2"/>
    <w:rsid w:val="00BA4911"/>
    <w:rsid w:val="00BA4A37"/>
    <w:rsid w:val="00BA58F6"/>
    <w:rsid w:val="00BA73BE"/>
    <w:rsid w:val="00BB1907"/>
    <w:rsid w:val="00BB1DF1"/>
    <w:rsid w:val="00BB3DE1"/>
    <w:rsid w:val="00BB5807"/>
    <w:rsid w:val="00BB5A4F"/>
    <w:rsid w:val="00BB6C60"/>
    <w:rsid w:val="00BB76C7"/>
    <w:rsid w:val="00BC026C"/>
    <w:rsid w:val="00BC0544"/>
    <w:rsid w:val="00BC10F5"/>
    <w:rsid w:val="00BC18BF"/>
    <w:rsid w:val="00BC3795"/>
    <w:rsid w:val="00BC4504"/>
    <w:rsid w:val="00BC49E1"/>
    <w:rsid w:val="00BC5578"/>
    <w:rsid w:val="00BC69BB"/>
    <w:rsid w:val="00BC6F5D"/>
    <w:rsid w:val="00BC73B2"/>
    <w:rsid w:val="00BD0E4F"/>
    <w:rsid w:val="00BD3B79"/>
    <w:rsid w:val="00BD44CE"/>
    <w:rsid w:val="00BD4EF9"/>
    <w:rsid w:val="00BD650B"/>
    <w:rsid w:val="00BE0E4B"/>
    <w:rsid w:val="00BE1344"/>
    <w:rsid w:val="00BE1F07"/>
    <w:rsid w:val="00BE366B"/>
    <w:rsid w:val="00BE579A"/>
    <w:rsid w:val="00BE5E36"/>
    <w:rsid w:val="00BE646F"/>
    <w:rsid w:val="00BE6FB4"/>
    <w:rsid w:val="00BE7A0B"/>
    <w:rsid w:val="00BF15BD"/>
    <w:rsid w:val="00BF19CD"/>
    <w:rsid w:val="00BF3031"/>
    <w:rsid w:val="00BF3806"/>
    <w:rsid w:val="00BF622E"/>
    <w:rsid w:val="00BF77B0"/>
    <w:rsid w:val="00C016DE"/>
    <w:rsid w:val="00C01BB6"/>
    <w:rsid w:val="00C03904"/>
    <w:rsid w:val="00C03C7C"/>
    <w:rsid w:val="00C04430"/>
    <w:rsid w:val="00C05B32"/>
    <w:rsid w:val="00C077CF"/>
    <w:rsid w:val="00C105A6"/>
    <w:rsid w:val="00C118B9"/>
    <w:rsid w:val="00C15B8C"/>
    <w:rsid w:val="00C15FEA"/>
    <w:rsid w:val="00C161FF"/>
    <w:rsid w:val="00C164CE"/>
    <w:rsid w:val="00C165CD"/>
    <w:rsid w:val="00C1685C"/>
    <w:rsid w:val="00C24ADD"/>
    <w:rsid w:val="00C26400"/>
    <w:rsid w:val="00C27671"/>
    <w:rsid w:val="00C30BEA"/>
    <w:rsid w:val="00C310BA"/>
    <w:rsid w:val="00C31300"/>
    <w:rsid w:val="00C31978"/>
    <w:rsid w:val="00C320AB"/>
    <w:rsid w:val="00C32EB5"/>
    <w:rsid w:val="00C3351D"/>
    <w:rsid w:val="00C35AC6"/>
    <w:rsid w:val="00C35B8D"/>
    <w:rsid w:val="00C40738"/>
    <w:rsid w:val="00C41326"/>
    <w:rsid w:val="00C414B0"/>
    <w:rsid w:val="00C4163E"/>
    <w:rsid w:val="00C42A0A"/>
    <w:rsid w:val="00C43C8A"/>
    <w:rsid w:val="00C440EC"/>
    <w:rsid w:val="00C5075B"/>
    <w:rsid w:val="00C51B45"/>
    <w:rsid w:val="00C53514"/>
    <w:rsid w:val="00C53E4D"/>
    <w:rsid w:val="00C55716"/>
    <w:rsid w:val="00C57042"/>
    <w:rsid w:val="00C60421"/>
    <w:rsid w:val="00C618B5"/>
    <w:rsid w:val="00C627A8"/>
    <w:rsid w:val="00C63FC1"/>
    <w:rsid w:val="00C641AA"/>
    <w:rsid w:val="00C65200"/>
    <w:rsid w:val="00C65C5B"/>
    <w:rsid w:val="00C70F97"/>
    <w:rsid w:val="00C72ECC"/>
    <w:rsid w:val="00C77311"/>
    <w:rsid w:val="00C77A5E"/>
    <w:rsid w:val="00C831C3"/>
    <w:rsid w:val="00C836F7"/>
    <w:rsid w:val="00C83A5B"/>
    <w:rsid w:val="00C83DFC"/>
    <w:rsid w:val="00C84265"/>
    <w:rsid w:val="00C8503C"/>
    <w:rsid w:val="00C85205"/>
    <w:rsid w:val="00C85B90"/>
    <w:rsid w:val="00C85E82"/>
    <w:rsid w:val="00C91404"/>
    <w:rsid w:val="00C92201"/>
    <w:rsid w:val="00C92587"/>
    <w:rsid w:val="00C92BE6"/>
    <w:rsid w:val="00C93813"/>
    <w:rsid w:val="00C93CA0"/>
    <w:rsid w:val="00C945EB"/>
    <w:rsid w:val="00C945F9"/>
    <w:rsid w:val="00C95025"/>
    <w:rsid w:val="00CA09AC"/>
    <w:rsid w:val="00CA4AC2"/>
    <w:rsid w:val="00CA5059"/>
    <w:rsid w:val="00CA5077"/>
    <w:rsid w:val="00CA726B"/>
    <w:rsid w:val="00CB20C0"/>
    <w:rsid w:val="00CB2A67"/>
    <w:rsid w:val="00CB4361"/>
    <w:rsid w:val="00CB7705"/>
    <w:rsid w:val="00CC23B5"/>
    <w:rsid w:val="00CC2CDF"/>
    <w:rsid w:val="00CC510A"/>
    <w:rsid w:val="00CC6D41"/>
    <w:rsid w:val="00CC751A"/>
    <w:rsid w:val="00CD0DAA"/>
    <w:rsid w:val="00CD198A"/>
    <w:rsid w:val="00CD1C43"/>
    <w:rsid w:val="00CD32C5"/>
    <w:rsid w:val="00CD372F"/>
    <w:rsid w:val="00CD3B22"/>
    <w:rsid w:val="00CD443C"/>
    <w:rsid w:val="00CD67E0"/>
    <w:rsid w:val="00CE09D2"/>
    <w:rsid w:val="00CE1BE0"/>
    <w:rsid w:val="00CE52EE"/>
    <w:rsid w:val="00CE5E21"/>
    <w:rsid w:val="00CE6403"/>
    <w:rsid w:val="00CE6A66"/>
    <w:rsid w:val="00CE73DE"/>
    <w:rsid w:val="00CF0B05"/>
    <w:rsid w:val="00CF12E6"/>
    <w:rsid w:val="00CF2656"/>
    <w:rsid w:val="00CF2815"/>
    <w:rsid w:val="00CF3298"/>
    <w:rsid w:val="00CF5254"/>
    <w:rsid w:val="00CF60CD"/>
    <w:rsid w:val="00CF7915"/>
    <w:rsid w:val="00D00BFF"/>
    <w:rsid w:val="00D0374B"/>
    <w:rsid w:val="00D05439"/>
    <w:rsid w:val="00D0603A"/>
    <w:rsid w:val="00D06C86"/>
    <w:rsid w:val="00D10A0B"/>
    <w:rsid w:val="00D11DD7"/>
    <w:rsid w:val="00D20237"/>
    <w:rsid w:val="00D21403"/>
    <w:rsid w:val="00D23DBE"/>
    <w:rsid w:val="00D24279"/>
    <w:rsid w:val="00D26449"/>
    <w:rsid w:val="00D26588"/>
    <w:rsid w:val="00D26A28"/>
    <w:rsid w:val="00D26A33"/>
    <w:rsid w:val="00D27D69"/>
    <w:rsid w:val="00D3146A"/>
    <w:rsid w:val="00D346D8"/>
    <w:rsid w:val="00D34FAE"/>
    <w:rsid w:val="00D35060"/>
    <w:rsid w:val="00D358F3"/>
    <w:rsid w:val="00D358FA"/>
    <w:rsid w:val="00D3648F"/>
    <w:rsid w:val="00D37A45"/>
    <w:rsid w:val="00D37D7E"/>
    <w:rsid w:val="00D37D96"/>
    <w:rsid w:val="00D4172B"/>
    <w:rsid w:val="00D41A0D"/>
    <w:rsid w:val="00D41CA4"/>
    <w:rsid w:val="00D428A9"/>
    <w:rsid w:val="00D44CEB"/>
    <w:rsid w:val="00D44FA8"/>
    <w:rsid w:val="00D458FB"/>
    <w:rsid w:val="00D45CC7"/>
    <w:rsid w:val="00D466EA"/>
    <w:rsid w:val="00D472F4"/>
    <w:rsid w:val="00D513F5"/>
    <w:rsid w:val="00D516B4"/>
    <w:rsid w:val="00D52AF1"/>
    <w:rsid w:val="00D56645"/>
    <w:rsid w:val="00D57485"/>
    <w:rsid w:val="00D6026A"/>
    <w:rsid w:val="00D61639"/>
    <w:rsid w:val="00D617D6"/>
    <w:rsid w:val="00D62133"/>
    <w:rsid w:val="00D62895"/>
    <w:rsid w:val="00D6333F"/>
    <w:rsid w:val="00D63F73"/>
    <w:rsid w:val="00D65070"/>
    <w:rsid w:val="00D651DE"/>
    <w:rsid w:val="00D677B4"/>
    <w:rsid w:val="00D70086"/>
    <w:rsid w:val="00D73118"/>
    <w:rsid w:val="00D733E9"/>
    <w:rsid w:val="00D74570"/>
    <w:rsid w:val="00D74672"/>
    <w:rsid w:val="00D74FB9"/>
    <w:rsid w:val="00D75E8F"/>
    <w:rsid w:val="00D76421"/>
    <w:rsid w:val="00D76AFF"/>
    <w:rsid w:val="00D81A28"/>
    <w:rsid w:val="00D81A2B"/>
    <w:rsid w:val="00D828B4"/>
    <w:rsid w:val="00D82AC8"/>
    <w:rsid w:val="00D84028"/>
    <w:rsid w:val="00D844F5"/>
    <w:rsid w:val="00D853A0"/>
    <w:rsid w:val="00D856DE"/>
    <w:rsid w:val="00D86A46"/>
    <w:rsid w:val="00D87E0A"/>
    <w:rsid w:val="00D90687"/>
    <w:rsid w:val="00D9210D"/>
    <w:rsid w:val="00D943EA"/>
    <w:rsid w:val="00D95268"/>
    <w:rsid w:val="00D96EE3"/>
    <w:rsid w:val="00D97402"/>
    <w:rsid w:val="00D975C8"/>
    <w:rsid w:val="00D97AD7"/>
    <w:rsid w:val="00DA050D"/>
    <w:rsid w:val="00DA0AFC"/>
    <w:rsid w:val="00DA15E2"/>
    <w:rsid w:val="00DA3980"/>
    <w:rsid w:val="00DA4D14"/>
    <w:rsid w:val="00DA53E3"/>
    <w:rsid w:val="00DA5572"/>
    <w:rsid w:val="00DA5A62"/>
    <w:rsid w:val="00DA6917"/>
    <w:rsid w:val="00DB0FFB"/>
    <w:rsid w:val="00DB1A23"/>
    <w:rsid w:val="00DB2F16"/>
    <w:rsid w:val="00DB663F"/>
    <w:rsid w:val="00DB66C3"/>
    <w:rsid w:val="00DB7DE0"/>
    <w:rsid w:val="00DC1061"/>
    <w:rsid w:val="00DC1DA6"/>
    <w:rsid w:val="00DC2DFB"/>
    <w:rsid w:val="00DC2E9A"/>
    <w:rsid w:val="00DC49F3"/>
    <w:rsid w:val="00DC5A98"/>
    <w:rsid w:val="00DC5B6E"/>
    <w:rsid w:val="00DC5BDD"/>
    <w:rsid w:val="00DC68B8"/>
    <w:rsid w:val="00DC6B64"/>
    <w:rsid w:val="00DD0F02"/>
    <w:rsid w:val="00DD28AC"/>
    <w:rsid w:val="00DD2CE5"/>
    <w:rsid w:val="00DD30E9"/>
    <w:rsid w:val="00DD629C"/>
    <w:rsid w:val="00DD68DF"/>
    <w:rsid w:val="00DE14CA"/>
    <w:rsid w:val="00DE19B7"/>
    <w:rsid w:val="00DE7022"/>
    <w:rsid w:val="00DF0DF9"/>
    <w:rsid w:val="00DF2317"/>
    <w:rsid w:val="00DF2AB9"/>
    <w:rsid w:val="00DF3A2B"/>
    <w:rsid w:val="00DF60BE"/>
    <w:rsid w:val="00DF6649"/>
    <w:rsid w:val="00DF6B11"/>
    <w:rsid w:val="00DF7DDF"/>
    <w:rsid w:val="00E003C6"/>
    <w:rsid w:val="00E0348D"/>
    <w:rsid w:val="00E03908"/>
    <w:rsid w:val="00E04468"/>
    <w:rsid w:val="00E04654"/>
    <w:rsid w:val="00E0470F"/>
    <w:rsid w:val="00E069B0"/>
    <w:rsid w:val="00E06FE3"/>
    <w:rsid w:val="00E11373"/>
    <w:rsid w:val="00E13238"/>
    <w:rsid w:val="00E13DB3"/>
    <w:rsid w:val="00E14221"/>
    <w:rsid w:val="00E15090"/>
    <w:rsid w:val="00E161D4"/>
    <w:rsid w:val="00E177FA"/>
    <w:rsid w:val="00E21D9E"/>
    <w:rsid w:val="00E243D5"/>
    <w:rsid w:val="00E25C54"/>
    <w:rsid w:val="00E26860"/>
    <w:rsid w:val="00E26D9E"/>
    <w:rsid w:val="00E3007A"/>
    <w:rsid w:val="00E317C9"/>
    <w:rsid w:val="00E32187"/>
    <w:rsid w:val="00E3505A"/>
    <w:rsid w:val="00E416B2"/>
    <w:rsid w:val="00E41A81"/>
    <w:rsid w:val="00E43D5A"/>
    <w:rsid w:val="00E44A45"/>
    <w:rsid w:val="00E452FD"/>
    <w:rsid w:val="00E4560A"/>
    <w:rsid w:val="00E4657D"/>
    <w:rsid w:val="00E46A39"/>
    <w:rsid w:val="00E46C00"/>
    <w:rsid w:val="00E536E5"/>
    <w:rsid w:val="00E54B09"/>
    <w:rsid w:val="00E55C22"/>
    <w:rsid w:val="00E56A15"/>
    <w:rsid w:val="00E56B1B"/>
    <w:rsid w:val="00E571A3"/>
    <w:rsid w:val="00E60ED3"/>
    <w:rsid w:val="00E6125C"/>
    <w:rsid w:val="00E62322"/>
    <w:rsid w:val="00E63AFA"/>
    <w:rsid w:val="00E645FA"/>
    <w:rsid w:val="00E654F6"/>
    <w:rsid w:val="00E669EC"/>
    <w:rsid w:val="00E671DA"/>
    <w:rsid w:val="00E67781"/>
    <w:rsid w:val="00E67793"/>
    <w:rsid w:val="00E703DE"/>
    <w:rsid w:val="00E70502"/>
    <w:rsid w:val="00E7184E"/>
    <w:rsid w:val="00E72D69"/>
    <w:rsid w:val="00E75C29"/>
    <w:rsid w:val="00E7644E"/>
    <w:rsid w:val="00E7687D"/>
    <w:rsid w:val="00E77C97"/>
    <w:rsid w:val="00E80B1D"/>
    <w:rsid w:val="00E81738"/>
    <w:rsid w:val="00E82151"/>
    <w:rsid w:val="00E825BA"/>
    <w:rsid w:val="00E853AA"/>
    <w:rsid w:val="00E855B5"/>
    <w:rsid w:val="00E85B87"/>
    <w:rsid w:val="00E85E7A"/>
    <w:rsid w:val="00E86790"/>
    <w:rsid w:val="00E87128"/>
    <w:rsid w:val="00E8749F"/>
    <w:rsid w:val="00E87ECA"/>
    <w:rsid w:val="00E92930"/>
    <w:rsid w:val="00E93262"/>
    <w:rsid w:val="00E937A6"/>
    <w:rsid w:val="00E9426F"/>
    <w:rsid w:val="00E94D13"/>
    <w:rsid w:val="00E95661"/>
    <w:rsid w:val="00E95B84"/>
    <w:rsid w:val="00E962C1"/>
    <w:rsid w:val="00E97664"/>
    <w:rsid w:val="00E97711"/>
    <w:rsid w:val="00EA03A3"/>
    <w:rsid w:val="00EA046F"/>
    <w:rsid w:val="00EA09D8"/>
    <w:rsid w:val="00EA09FB"/>
    <w:rsid w:val="00EA1B8D"/>
    <w:rsid w:val="00EA2BC9"/>
    <w:rsid w:val="00EA418F"/>
    <w:rsid w:val="00EA482C"/>
    <w:rsid w:val="00EA4B98"/>
    <w:rsid w:val="00EA53EC"/>
    <w:rsid w:val="00EA6BA3"/>
    <w:rsid w:val="00EA7A44"/>
    <w:rsid w:val="00EA7BD1"/>
    <w:rsid w:val="00EB0266"/>
    <w:rsid w:val="00EB08D6"/>
    <w:rsid w:val="00EB1459"/>
    <w:rsid w:val="00EB1DFA"/>
    <w:rsid w:val="00EB22FB"/>
    <w:rsid w:val="00EB2E53"/>
    <w:rsid w:val="00EB380D"/>
    <w:rsid w:val="00EB49EB"/>
    <w:rsid w:val="00EB52FE"/>
    <w:rsid w:val="00EB7546"/>
    <w:rsid w:val="00EB769D"/>
    <w:rsid w:val="00EC01F0"/>
    <w:rsid w:val="00EC0ECD"/>
    <w:rsid w:val="00EC101A"/>
    <w:rsid w:val="00EC1683"/>
    <w:rsid w:val="00EC435D"/>
    <w:rsid w:val="00EC47E5"/>
    <w:rsid w:val="00EC49EE"/>
    <w:rsid w:val="00EC5083"/>
    <w:rsid w:val="00EC5692"/>
    <w:rsid w:val="00EC7204"/>
    <w:rsid w:val="00EC7D59"/>
    <w:rsid w:val="00ED06BA"/>
    <w:rsid w:val="00ED0950"/>
    <w:rsid w:val="00ED1C05"/>
    <w:rsid w:val="00ED2085"/>
    <w:rsid w:val="00ED3186"/>
    <w:rsid w:val="00ED3A9F"/>
    <w:rsid w:val="00ED3B33"/>
    <w:rsid w:val="00ED6858"/>
    <w:rsid w:val="00ED6CDF"/>
    <w:rsid w:val="00ED7E5B"/>
    <w:rsid w:val="00EE041D"/>
    <w:rsid w:val="00EE0E0C"/>
    <w:rsid w:val="00EE1067"/>
    <w:rsid w:val="00EE2191"/>
    <w:rsid w:val="00EE31A2"/>
    <w:rsid w:val="00EE34EF"/>
    <w:rsid w:val="00EE3BF0"/>
    <w:rsid w:val="00EE47E2"/>
    <w:rsid w:val="00EE6BF3"/>
    <w:rsid w:val="00EE6F22"/>
    <w:rsid w:val="00EF17E8"/>
    <w:rsid w:val="00EF1A51"/>
    <w:rsid w:val="00EF3525"/>
    <w:rsid w:val="00EF5786"/>
    <w:rsid w:val="00EF592C"/>
    <w:rsid w:val="00EF5936"/>
    <w:rsid w:val="00EF5F26"/>
    <w:rsid w:val="00EF6B95"/>
    <w:rsid w:val="00F013B7"/>
    <w:rsid w:val="00F034B1"/>
    <w:rsid w:val="00F06399"/>
    <w:rsid w:val="00F073A0"/>
    <w:rsid w:val="00F10209"/>
    <w:rsid w:val="00F14B45"/>
    <w:rsid w:val="00F15017"/>
    <w:rsid w:val="00F15460"/>
    <w:rsid w:val="00F16D8C"/>
    <w:rsid w:val="00F234F8"/>
    <w:rsid w:val="00F23D88"/>
    <w:rsid w:val="00F25444"/>
    <w:rsid w:val="00F25481"/>
    <w:rsid w:val="00F25EC2"/>
    <w:rsid w:val="00F274D7"/>
    <w:rsid w:val="00F27F1A"/>
    <w:rsid w:val="00F30458"/>
    <w:rsid w:val="00F313D1"/>
    <w:rsid w:val="00F328F9"/>
    <w:rsid w:val="00F33DC6"/>
    <w:rsid w:val="00F34A2C"/>
    <w:rsid w:val="00F35EA4"/>
    <w:rsid w:val="00F36463"/>
    <w:rsid w:val="00F368B8"/>
    <w:rsid w:val="00F41302"/>
    <w:rsid w:val="00F42C65"/>
    <w:rsid w:val="00F45D78"/>
    <w:rsid w:val="00F47813"/>
    <w:rsid w:val="00F510D1"/>
    <w:rsid w:val="00F5134B"/>
    <w:rsid w:val="00F5143A"/>
    <w:rsid w:val="00F51481"/>
    <w:rsid w:val="00F5362E"/>
    <w:rsid w:val="00F54420"/>
    <w:rsid w:val="00F5699E"/>
    <w:rsid w:val="00F569A2"/>
    <w:rsid w:val="00F56EA7"/>
    <w:rsid w:val="00F6054A"/>
    <w:rsid w:val="00F60A10"/>
    <w:rsid w:val="00F60E55"/>
    <w:rsid w:val="00F617E0"/>
    <w:rsid w:val="00F6182C"/>
    <w:rsid w:val="00F63B9B"/>
    <w:rsid w:val="00F64C83"/>
    <w:rsid w:val="00F66CC1"/>
    <w:rsid w:val="00F70ADF"/>
    <w:rsid w:val="00F72862"/>
    <w:rsid w:val="00F72DC4"/>
    <w:rsid w:val="00F73A28"/>
    <w:rsid w:val="00F73FC5"/>
    <w:rsid w:val="00F75A49"/>
    <w:rsid w:val="00F766D9"/>
    <w:rsid w:val="00F769D0"/>
    <w:rsid w:val="00F8180C"/>
    <w:rsid w:val="00F8191F"/>
    <w:rsid w:val="00F82C12"/>
    <w:rsid w:val="00F82E09"/>
    <w:rsid w:val="00F834B8"/>
    <w:rsid w:val="00F92383"/>
    <w:rsid w:val="00F92903"/>
    <w:rsid w:val="00F9527D"/>
    <w:rsid w:val="00F95606"/>
    <w:rsid w:val="00F96696"/>
    <w:rsid w:val="00FA1CFE"/>
    <w:rsid w:val="00FA1FAA"/>
    <w:rsid w:val="00FA53A7"/>
    <w:rsid w:val="00FA6A18"/>
    <w:rsid w:val="00FA7163"/>
    <w:rsid w:val="00FB1332"/>
    <w:rsid w:val="00FB1421"/>
    <w:rsid w:val="00FB3B8C"/>
    <w:rsid w:val="00FB46EE"/>
    <w:rsid w:val="00FC1BF8"/>
    <w:rsid w:val="00FC1F52"/>
    <w:rsid w:val="00FC2071"/>
    <w:rsid w:val="00FC528C"/>
    <w:rsid w:val="00FC55A2"/>
    <w:rsid w:val="00FC5640"/>
    <w:rsid w:val="00FC59F5"/>
    <w:rsid w:val="00FC67E0"/>
    <w:rsid w:val="00FC6DF9"/>
    <w:rsid w:val="00FD293E"/>
    <w:rsid w:val="00FD3B0F"/>
    <w:rsid w:val="00FD4203"/>
    <w:rsid w:val="00FD5DE7"/>
    <w:rsid w:val="00FD68B2"/>
    <w:rsid w:val="00FD78D5"/>
    <w:rsid w:val="00FD7F0E"/>
    <w:rsid w:val="00FE1EB8"/>
    <w:rsid w:val="00FE350A"/>
    <w:rsid w:val="00FF02C4"/>
    <w:rsid w:val="00FF02E7"/>
    <w:rsid w:val="00FF4258"/>
    <w:rsid w:val="00FF59B8"/>
    <w:rsid w:val="00FF68AD"/>
    <w:rsid w:val="00FF6DF2"/>
    <w:rsid w:val="00FF7F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3FB3805-191F-4BAB-8F90-83DBAAEC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525"/>
  </w:style>
  <w:style w:type="paragraph" w:styleId="Titolo1">
    <w:name w:val="heading 1"/>
    <w:basedOn w:val="Normale"/>
    <w:next w:val="Normale"/>
    <w:link w:val="Titolo1Carattere"/>
    <w:qFormat/>
    <w:rsid w:val="00EF3525"/>
    <w:pPr>
      <w:keepNext/>
      <w:jc w:val="center"/>
      <w:outlineLvl w:val="0"/>
    </w:pPr>
    <w:rPr>
      <w:rFonts w:ascii="Verdana" w:hAnsi="Verdana"/>
      <w:b/>
    </w:rPr>
  </w:style>
  <w:style w:type="paragraph" w:styleId="Titolo2">
    <w:name w:val="heading 2"/>
    <w:basedOn w:val="Normale"/>
    <w:next w:val="Normale"/>
    <w:link w:val="Titolo2Carattere"/>
    <w:qFormat/>
    <w:rsid w:val="00EF3525"/>
    <w:pPr>
      <w:keepNext/>
      <w:jc w:val="both"/>
      <w:outlineLvl w:val="1"/>
    </w:pPr>
    <w:rPr>
      <w:sz w:val="24"/>
    </w:rPr>
  </w:style>
  <w:style w:type="paragraph" w:styleId="Titolo3">
    <w:name w:val="heading 3"/>
    <w:basedOn w:val="Normale"/>
    <w:next w:val="Normale"/>
    <w:link w:val="Titolo3Carattere"/>
    <w:qFormat/>
    <w:rsid w:val="00EF3525"/>
    <w:pPr>
      <w:keepNext/>
      <w:jc w:val="both"/>
      <w:outlineLvl w:val="2"/>
    </w:pPr>
    <w:rPr>
      <w:rFonts w:ascii="Arial" w:hAnsi="Arial"/>
      <w:b/>
      <w:sz w:val="24"/>
    </w:rPr>
  </w:style>
  <w:style w:type="paragraph" w:styleId="Titolo4">
    <w:name w:val="heading 4"/>
    <w:basedOn w:val="Normale"/>
    <w:next w:val="Normale"/>
    <w:link w:val="Titolo4Carattere"/>
    <w:qFormat/>
    <w:rsid w:val="00EF3525"/>
    <w:pPr>
      <w:keepNext/>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229BC"/>
    <w:rPr>
      <w:rFonts w:ascii="Verdana" w:hAnsi="Verdana"/>
      <w:b/>
    </w:rPr>
  </w:style>
  <w:style w:type="character" w:customStyle="1" w:styleId="Titolo2Carattere">
    <w:name w:val="Titolo 2 Carattere"/>
    <w:basedOn w:val="Carpredefinitoparagrafo"/>
    <w:link w:val="Titolo2"/>
    <w:locked/>
    <w:rsid w:val="000229BC"/>
    <w:rPr>
      <w:sz w:val="24"/>
    </w:rPr>
  </w:style>
  <w:style w:type="character" w:customStyle="1" w:styleId="Titolo3Carattere">
    <w:name w:val="Titolo 3 Carattere"/>
    <w:basedOn w:val="Carpredefinitoparagrafo"/>
    <w:link w:val="Titolo3"/>
    <w:locked/>
    <w:rsid w:val="000229BC"/>
    <w:rPr>
      <w:rFonts w:ascii="Arial" w:hAnsi="Arial"/>
      <w:b/>
      <w:sz w:val="24"/>
    </w:rPr>
  </w:style>
  <w:style w:type="character" w:customStyle="1" w:styleId="Titolo4Carattere">
    <w:name w:val="Titolo 4 Carattere"/>
    <w:basedOn w:val="Carpredefinitoparagrafo"/>
    <w:link w:val="Titolo4"/>
    <w:uiPriority w:val="99"/>
    <w:locked/>
    <w:rsid w:val="000229BC"/>
    <w:rPr>
      <w:sz w:val="24"/>
    </w:rPr>
  </w:style>
  <w:style w:type="paragraph" w:styleId="Titolo">
    <w:name w:val="Title"/>
    <w:basedOn w:val="Normale"/>
    <w:link w:val="TitoloCarattere"/>
    <w:qFormat/>
    <w:rsid w:val="00EF3525"/>
    <w:pPr>
      <w:jc w:val="center"/>
    </w:pPr>
    <w:rPr>
      <w:b/>
      <w:sz w:val="24"/>
      <w:u w:val="single"/>
    </w:rPr>
  </w:style>
  <w:style w:type="character" w:customStyle="1" w:styleId="TitoloCarattere">
    <w:name w:val="Titolo Carattere"/>
    <w:basedOn w:val="Carpredefinitoparagrafo"/>
    <w:link w:val="Titolo"/>
    <w:uiPriority w:val="99"/>
    <w:locked/>
    <w:rsid w:val="000229BC"/>
    <w:rPr>
      <w:b/>
      <w:sz w:val="24"/>
      <w:u w:val="single"/>
    </w:rPr>
  </w:style>
  <w:style w:type="paragraph" w:styleId="Corpotesto">
    <w:name w:val="Body Text"/>
    <w:basedOn w:val="Normale"/>
    <w:link w:val="CorpotestoCarattere"/>
    <w:rsid w:val="00EF3525"/>
    <w:pPr>
      <w:jc w:val="both"/>
    </w:pPr>
    <w:rPr>
      <w:rFonts w:ascii="Verdana" w:hAnsi="Verdana"/>
    </w:rPr>
  </w:style>
  <w:style w:type="character" w:customStyle="1" w:styleId="CorpotestoCarattere">
    <w:name w:val="Corpo testo Carattere"/>
    <w:basedOn w:val="Carpredefinitoparagrafo"/>
    <w:link w:val="Corpotesto"/>
    <w:rsid w:val="00C01BB6"/>
    <w:rPr>
      <w:rFonts w:ascii="Verdana" w:hAnsi="Verdana"/>
    </w:rPr>
  </w:style>
  <w:style w:type="paragraph" w:styleId="Elenco2">
    <w:name w:val="List 2"/>
    <w:basedOn w:val="Normale"/>
    <w:rsid w:val="00EF3525"/>
    <w:pPr>
      <w:ind w:left="566" w:hanging="283"/>
    </w:pPr>
  </w:style>
  <w:style w:type="paragraph" w:styleId="Elencocontinua2">
    <w:name w:val="List Continue 2"/>
    <w:basedOn w:val="Normale"/>
    <w:rsid w:val="00EF3525"/>
    <w:pPr>
      <w:spacing w:after="120"/>
      <w:ind w:left="566"/>
    </w:pPr>
  </w:style>
  <w:style w:type="paragraph" w:styleId="Rientrocorpodeltesto">
    <w:name w:val="Body Text Indent"/>
    <w:basedOn w:val="Normale"/>
    <w:link w:val="RientrocorpodeltestoCarattere"/>
    <w:rsid w:val="00EF3525"/>
    <w:pPr>
      <w:spacing w:after="120"/>
      <w:ind w:left="283"/>
    </w:pPr>
  </w:style>
  <w:style w:type="character" w:customStyle="1" w:styleId="RientrocorpodeltestoCarattere">
    <w:name w:val="Rientro corpo del testo Carattere"/>
    <w:basedOn w:val="Carpredefinitoparagrafo"/>
    <w:link w:val="Rientrocorpodeltesto"/>
    <w:uiPriority w:val="99"/>
    <w:locked/>
    <w:rsid w:val="000229BC"/>
  </w:style>
  <w:style w:type="paragraph" w:styleId="Pidipagina">
    <w:name w:val="footer"/>
    <w:basedOn w:val="Normale"/>
    <w:link w:val="PidipaginaCarattere"/>
    <w:rsid w:val="00EF3525"/>
    <w:pPr>
      <w:tabs>
        <w:tab w:val="center" w:pos="4819"/>
        <w:tab w:val="right" w:pos="9638"/>
      </w:tabs>
    </w:pPr>
  </w:style>
  <w:style w:type="character" w:customStyle="1" w:styleId="PidipaginaCarattere">
    <w:name w:val="Piè di pagina Carattere"/>
    <w:basedOn w:val="Carpredefinitoparagrafo"/>
    <w:link w:val="Pidipagina"/>
    <w:uiPriority w:val="99"/>
    <w:locked/>
    <w:rsid w:val="000229BC"/>
  </w:style>
  <w:style w:type="character" w:styleId="Numeropagina">
    <w:name w:val="page number"/>
    <w:basedOn w:val="Carpredefinitoparagrafo"/>
    <w:rsid w:val="00EF3525"/>
  </w:style>
  <w:style w:type="paragraph" w:styleId="Corpodeltesto2">
    <w:name w:val="Body Text 2"/>
    <w:basedOn w:val="Normale"/>
    <w:link w:val="Corpodeltesto2Carattere"/>
    <w:rsid w:val="00EF3525"/>
    <w:rPr>
      <w:sz w:val="28"/>
    </w:rPr>
  </w:style>
  <w:style w:type="character" w:customStyle="1" w:styleId="Corpodeltesto2Carattere">
    <w:name w:val="Corpo del testo 2 Carattere"/>
    <w:basedOn w:val="Carpredefinitoparagrafo"/>
    <w:link w:val="Corpodeltesto2"/>
    <w:uiPriority w:val="99"/>
    <w:locked/>
    <w:rsid w:val="000229BC"/>
    <w:rPr>
      <w:sz w:val="28"/>
    </w:rPr>
  </w:style>
  <w:style w:type="paragraph" w:styleId="Corpodeltesto3">
    <w:name w:val="Body Text 3"/>
    <w:basedOn w:val="Normale"/>
    <w:link w:val="Corpodeltesto3Carattere"/>
    <w:rsid w:val="00EF3525"/>
    <w:pPr>
      <w:jc w:val="both"/>
    </w:pPr>
    <w:rPr>
      <w:rFonts w:ascii="Arial" w:hAnsi="Arial"/>
      <w:sz w:val="24"/>
    </w:rPr>
  </w:style>
  <w:style w:type="character" w:customStyle="1" w:styleId="Corpodeltesto3Carattere">
    <w:name w:val="Corpo del testo 3 Carattere"/>
    <w:basedOn w:val="Carpredefinitoparagrafo"/>
    <w:link w:val="Corpodeltesto3"/>
    <w:uiPriority w:val="99"/>
    <w:locked/>
    <w:rsid w:val="000229BC"/>
    <w:rPr>
      <w:rFonts w:ascii="Arial" w:hAnsi="Arial"/>
      <w:sz w:val="24"/>
    </w:rPr>
  </w:style>
  <w:style w:type="paragraph" w:styleId="Intestazione">
    <w:name w:val="header"/>
    <w:basedOn w:val="Normale"/>
    <w:link w:val="IntestazioneCarattere"/>
    <w:rsid w:val="00EF3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0229BC"/>
  </w:style>
  <w:style w:type="character" w:customStyle="1" w:styleId="CarattereCarattere">
    <w:name w:val="Carattere Carattere"/>
    <w:basedOn w:val="Carpredefinitoparagrafo"/>
    <w:rsid w:val="00EF3525"/>
    <w:rPr>
      <w:rFonts w:ascii="Verdana" w:hAnsi="Verdana"/>
      <w:lang w:val="it-IT" w:eastAsia="it-IT" w:bidi="ar-SA"/>
    </w:rPr>
  </w:style>
  <w:style w:type="table" w:styleId="Grigliatabella">
    <w:name w:val="Table Grid"/>
    <w:basedOn w:val="Tabellanormale"/>
    <w:uiPriority w:val="59"/>
    <w:rsid w:val="004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551E60"/>
    <w:rPr>
      <w:rFonts w:ascii="Tahoma" w:hAnsi="Tahoma" w:cs="Tahoma"/>
      <w:sz w:val="16"/>
      <w:szCs w:val="16"/>
    </w:rPr>
  </w:style>
  <w:style w:type="character" w:customStyle="1" w:styleId="TestofumettoCarattere">
    <w:name w:val="Testo fumetto Carattere"/>
    <w:basedOn w:val="Carpredefinitoparagrafo"/>
    <w:link w:val="Testofumetto"/>
    <w:rsid w:val="00551E60"/>
    <w:rPr>
      <w:rFonts w:ascii="Tahoma" w:hAnsi="Tahoma" w:cs="Tahoma"/>
      <w:sz w:val="16"/>
      <w:szCs w:val="16"/>
    </w:rPr>
  </w:style>
  <w:style w:type="paragraph" w:styleId="Paragrafoelenco">
    <w:name w:val="List Paragraph"/>
    <w:basedOn w:val="Normale"/>
    <w:uiPriority w:val="34"/>
    <w:qFormat/>
    <w:rsid w:val="0075303D"/>
    <w:pPr>
      <w:ind w:left="720" w:hanging="360"/>
    </w:pPr>
    <w:rPr>
      <w:rFonts w:ascii="Arial" w:eastAsiaTheme="minorHAnsi" w:hAnsi="Arial" w:cs="Arial"/>
    </w:rPr>
  </w:style>
  <w:style w:type="character" w:styleId="Enfasicorsivo">
    <w:name w:val="Emphasis"/>
    <w:qFormat/>
    <w:rsid w:val="0054619B"/>
    <w:rPr>
      <w:color w:val="auto"/>
      <w:sz w:val="22"/>
      <w:szCs w:val="22"/>
    </w:rPr>
  </w:style>
  <w:style w:type="character" w:styleId="Enfasigrassetto">
    <w:name w:val="Strong"/>
    <w:basedOn w:val="Carpredefinitoparagrafo"/>
    <w:qFormat/>
    <w:rsid w:val="0054619B"/>
    <w:rPr>
      <w:b/>
      <w:bCs/>
    </w:rPr>
  </w:style>
  <w:style w:type="character" w:customStyle="1" w:styleId="CarattereCarattere0">
    <w:name w:val="Carattere Carattere"/>
    <w:basedOn w:val="Carpredefinitoparagrafo"/>
    <w:rsid w:val="003D7CB8"/>
    <w:rPr>
      <w:rFonts w:ascii="Verdana" w:hAnsi="Verdana"/>
      <w:lang w:val="it-IT" w:eastAsia="it-IT" w:bidi="ar-SA"/>
    </w:rPr>
  </w:style>
  <w:style w:type="paragraph" w:styleId="Testonormale">
    <w:name w:val="Plain Text"/>
    <w:basedOn w:val="Normale"/>
    <w:link w:val="TestonormaleCarattere"/>
    <w:uiPriority w:val="99"/>
    <w:unhideWhenUsed/>
    <w:rsid w:val="000229BC"/>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0229BC"/>
    <w:rPr>
      <w:rFonts w:ascii="Consolas" w:eastAsiaTheme="minorHAnsi" w:hAnsi="Consolas" w:cs="Consolas"/>
      <w:sz w:val="21"/>
      <w:szCs w:val="21"/>
    </w:rPr>
  </w:style>
  <w:style w:type="character" w:customStyle="1" w:styleId="apple-converted-space">
    <w:name w:val="apple-converted-space"/>
    <w:basedOn w:val="Carpredefinitoparagrafo"/>
    <w:rsid w:val="0034191E"/>
  </w:style>
  <w:style w:type="character" w:styleId="Collegamentoipertestuale">
    <w:name w:val="Hyperlink"/>
    <w:basedOn w:val="Carpredefinitoparagrafo"/>
    <w:uiPriority w:val="99"/>
    <w:rsid w:val="006E3713"/>
    <w:rPr>
      <w:color w:val="0000FF" w:themeColor="hyperlink"/>
      <w:u w:val="single"/>
    </w:rPr>
  </w:style>
  <w:style w:type="paragraph" w:customStyle="1" w:styleId="Default">
    <w:name w:val="Default"/>
    <w:rsid w:val="009A78C9"/>
    <w:pPr>
      <w:autoSpaceDE w:val="0"/>
      <w:autoSpaceDN w:val="0"/>
      <w:adjustRightInd w:val="0"/>
    </w:pPr>
    <w:rPr>
      <w:rFonts w:eastAsiaTheme="minorHAnsi"/>
      <w:color w:val="000000"/>
      <w:sz w:val="24"/>
      <w:szCs w:val="24"/>
      <w:lang w:eastAsia="en-US"/>
    </w:rPr>
  </w:style>
  <w:style w:type="character" w:styleId="Collegamentovisitato">
    <w:name w:val="FollowedHyperlink"/>
    <w:basedOn w:val="Carpredefinitoparagrafo"/>
    <w:uiPriority w:val="99"/>
    <w:semiHidden/>
    <w:unhideWhenUsed/>
    <w:rsid w:val="0049624F"/>
    <w:rPr>
      <w:color w:val="800080"/>
      <w:u w:val="single"/>
    </w:rPr>
  </w:style>
  <w:style w:type="paragraph" w:customStyle="1" w:styleId="xl65">
    <w:name w:val="xl65"/>
    <w:basedOn w:val="Normale"/>
    <w:rsid w:val="0049624F"/>
    <w:pPr>
      <w:spacing w:before="100" w:beforeAutospacing="1" w:after="100" w:afterAutospacing="1"/>
    </w:pPr>
    <w:rPr>
      <w:sz w:val="18"/>
      <w:szCs w:val="18"/>
    </w:rPr>
  </w:style>
  <w:style w:type="paragraph" w:customStyle="1" w:styleId="xl66">
    <w:name w:val="xl66"/>
    <w:basedOn w:val="Normale"/>
    <w:rsid w:val="0049624F"/>
    <w:pPr>
      <w:spacing w:before="100" w:beforeAutospacing="1" w:after="100" w:afterAutospacing="1"/>
      <w:jc w:val="center"/>
    </w:pPr>
    <w:rPr>
      <w:sz w:val="18"/>
      <w:szCs w:val="18"/>
    </w:rPr>
  </w:style>
  <w:style w:type="paragraph" w:customStyle="1" w:styleId="xl67">
    <w:name w:val="xl67"/>
    <w:basedOn w:val="Normale"/>
    <w:rsid w:val="0049624F"/>
    <w:pPr>
      <w:spacing w:before="100" w:beforeAutospacing="1" w:after="100" w:afterAutospacing="1"/>
    </w:pPr>
    <w:rPr>
      <w:sz w:val="16"/>
      <w:szCs w:val="16"/>
    </w:rPr>
  </w:style>
  <w:style w:type="paragraph" w:customStyle="1" w:styleId="xl68">
    <w:name w:val="xl68"/>
    <w:basedOn w:val="Normale"/>
    <w:rsid w:val="0049624F"/>
    <w:pPr>
      <w:spacing w:before="100" w:beforeAutospacing="1" w:after="100" w:afterAutospacing="1"/>
    </w:pPr>
    <w:rPr>
      <w:sz w:val="16"/>
      <w:szCs w:val="16"/>
    </w:rPr>
  </w:style>
  <w:style w:type="paragraph" w:customStyle="1" w:styleId="xl69">
    <w:name w:val="xl69"/>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e"/>
    <w:rsid w:val="004962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894">
      <w:bodyDiv w:val="1"/>
      <w:marLeft w:val="0"/>
      <w:marRight w:val="0"/>
      <w:marTop w:val="0"/>
      <w:marBottom w:val="0"/>
      <w:divBdr>
        <w:top w:val="none" w:sz="0" w:space="0" w:color="auto"/>
        <w:left w:val="none" w:sz="0" w:space="0" w:color="auto"/>
        <w:bottom w:val="none" w:sz="0" w:space="0" w:color="auto"/>
        <w:right w:val="none" w:sz="0" w:space="0" w:color="auto"/>
      </w:divBdr>
    </w:div>
    <w:div w:id="71436158">
      <w:bodyDiv w:val="1"/>
      <w:marLeft w:val="0"/>
      <w:marRight w:val="0"/>
      <w:marTop w:val="0"/>
      <w:marBottom w:val="0"/>
      <w:divBdr>
        <w:top w:val="none" w:sz="0" w:space="0" w:color="auto"/>
        <w:left w:val="none" w:sz="0" w:space="0" w:color="auto"/>
        <w:bottom w:val="none" w:sz="0" w:space="0" w:color="auto"/>
        <w:right w:val="none" w:sz="0" w:space="0" w:color="auto"/>
      </w:divBdr>
    </w:div>
    <w:div w:id="89589504">
      <w:bodyDiv w:val="1"/>
      <w:marLeft w:val="0"/>
      <w:marRight w:val="0"/>
      <w:marTop w:val="0"/>
      <w:marBottom w:val="0"/>
      <w:divBdr>
        <w:top w:val="none" w:sz="0" w:space="0" w:color="auto"/>
        <w:left w:val="none" w:sz="0" w:space="0" w:color="auto"/>
        <w:bottom w:val="none" w:sz="0" w:space="0" w:color="auto"/>
        <w:right w:val="none" w:sz="0" w:space="0" w:color="auto"/>
      </w:divBdr>
    </w:div>
    <w:div w:id="184828611">
      <w:bodyDiv w:val="1"/>
      <w:marLeft w:val="0"/>
      <w:marRight w:val="0"/>
      <w:marTop w:val="0"/>
      <w:marBottom w:val="0"/>
      <w:divBdr>
        <w:top w:val="none" w:sz="0" w:space="0" w:color="auto"/>
        <w:left w:val="none" w:sz="0" w:space="0" w:color="auto"/>
        <w:bottom w:val="none" w:sz="0" w:space="0" w:color="auto"/>
        <w:right w:val="none" w:sz="0" w:space="0" w:color="auto"/>
      </w:divBdr>
    </w:div>
    <w:div w:id="295574583">
      <w:bodyDiv w:val="1"/>
      <w:marLeft w:val="0"/>
      <w:marRight w:val="0"/>
      <w:marTop w:val="0"/>
      <w:marBottom w:val="0"/>
      <w:divBdr>
        <w:top w:val="none" w:sz="0" w:space="0" w:color="auto"/>
        <w:left w:val="none" w:sz="0" w:space="0" w:color="auto"/>
        <w:bottom w:val="none" w:sz="0" w:space="0" w:color="auto"/>
        <w:right w:val="none" w:sz="0" w:space="0" w:color="auto"/>
      </w:divBdr>
    </w:div>
    <w:div w:id="331109053">
      <w:bodyDiv w:val="1"/>
      <w:marLeft w:val="0"/>
      <w:marRight w:val="0"/>
      <w:marTop w:val="0"/>
      <w:marBottom w:val="0"/>
      <w:divBdr>
        <w:top w:val="none" w:sz="0" w:space="0" w:color="auto"/>
        <w:left w:val="none" w:sz="0" w:space="0" w:color="auto"/>
        <w:bottom w:val="none" w:sz="0" w:space="0" w:color="auto"/>
        <w:right w:val="none" w:sz="0" w:space="0" w:color="auto"/>
      </w:divBdr>
    </w:div>
    <w:div w:id="336885141">
      <w:bodyDiv w:val="1"/>
      <w:marLeft w:val="0"/>
      <w:marRight w:val="0"/>
      <w:marTop w:val="0"/>
      <w:marBottom w:val="0"/>
      <w:divBdr>
        <w:top w:val="none" w:sz="0" w:space="0" w:color="auto"/>
        <w:left w:val="none" w:sz="0" w:space="0" w:color="auto"/>
        <w:bottom w:val="none" w:sz="0" w:space="0" w:color="auto"/>
        <w:right w:val="none" w:sz="0" w:space="0" w:color="auto"/>
      </w:divBdr>
    </w:div>
    <w:div w:id="625237856">
      <w:bodyDiv w:val="1"/>
      <w:marLeft w:val="0"/>
      <w:marRight w:val="0"/>
      <w:marTop w:val="0"/>
      <w:marBottom w:val="0"/>
      <w:divBdr>
        <w:top w:val="none" w:sz="0" w:space="0" w:color="auto"/>
        <w:left w:val="none" w:sz="0" w:space="0" w:color="auto"/>
        <w:bottom w:val="none" w:sz="0" w:space="0" w:color="auto"/>
        <w:right w:val="none" w:sz="0" w:space="0" w:color="auto"/>
      </w:divBdr>
    </w:div>
    <w:div w:id="731663594">
      <w:bodyDiv w:val="1"/>
      <w:marLeft w:val="0"/>
      <w:marRight w:val="0"/>
      <w:marTop w:val="0"/>
      <w:marBottom w:val="0"/>
      <w:divBdr>
        <w:top w:val="none" w:sz="0" w:space="0" w:color="auto"/>
        <w:left w:val="none" w:sz="0" w:space="0" w:color="auto"/>
        <w:bottom w:val="none" w:sz="0" w:space="0" w:color="auto"/>
        <w:right w:val="none" w:sz="0" w:space="0" w:color="auto"/>
      </w:divBdr>
    </w:div>
    <w:div w:id="732656827">
      <w:bodyDiv w:val="1"/>
      <w:marLeft w:val="0"/>
      <w:marRight w:val="0"/>
      <w:marTop w:val="0"/>
      <w:marBottom w:val="0"/>
      <w:divBdr>
        <w:top w:val="none" w:sz="0" w:space="0" w:color="auto"/>
        <w:left w:val="none" w:sz="0" w:space="0" w:color="auto"/>
        <w:bottom w:val="none" w:sz="0" w:space="0" w:color="auto"/>
        <w:right w:val="none" w:sz="0" w:space="0" w:color="auto"/>
      </w:divBdr>
    </w:div>
    <w:div w:id="789859370">
      <w:bodyDiv w:val="1"/>
      <w:marLeft w:val="0"/>
      <w:marRight w:val="0"/>
      <w:marTop w:val="0"/>
      <w:marBottom w:val="0"/>
      <w:divBdr>
        <w:top w:val="none" w:sz="0" w:space="0" w:color="auto"/>
        <w:left w:val="none" w:sz="0" w:space="0" w:color="auto"/>
        <w:bottom w:val="none" w:sz="0" w:space="0" w:color="auto"/>
        <w:right w:val="none" w:sz="0" w:space="0" w:color="auto"/>
      </w:divBdr>
    </w:div>
    <w:div w:id="802623731">
      <w:bodyDiv w:val="1"/>
      <w:marLeft w:val="0"/>
      <w:marRight w:val="0"/>
      <w:marTop w:val="0"/>
      <w:marBottom w:val="0"/>
      <w:divBdr>
        <w:top w:val="none" w:sz="0" w:space="0" w:color="auto"/>
        <w:left w:val="none" w:sz="0" w:space="0" w:color="auto"/>
        <w:bottom w:val="none" w:sz="0" w:space="0" w:color="auto"/>
        <w:right w:val="none" w:sz="0" w:space="0" w:color="auto"/>
      </w:divBdr>
    </w:div>
    <w:div w:id="878736099">
      <w:bodyDiv w:val="1"/>
      <w:marLeft w:val="0"/>
      <w:marRight w:val="0"/>
      <w:marTop w:val="0"/>
      <w:marBottom w:val="0"/>
      <w:divBdr>
        <w:top w:val="none" w:sz="0" w:space="0" w:color="auto"/>
        <w:left w:val="none" w:sz="0" w:space="0" w:color="auto"/>
        <w:bottom w:val="none" w:sz="0" w:space="0" w:color="auto"/>
        <w:right w:val="none" w:sz="0" w:space="0" w:color="auto"/>
      </w:divBdr>
    </w:div>
    <w:div w:id="978728075">
      <w:bodyDiv w:val="1"/>
      <w:marLeft w:val="0"/>
      <w:marRight w:val="0"/>
      <w:marTop w:val="0"/>
      <w:marBottom w:val="0"/>
      <w:divBdr>
        <w:top w:val="none" w:sz="0" w:space="0" w:color="auto"/>
        <w:left w:val="none" w:sz="0" w:space="0" w:color="auto"/>
        <w:bottom w:val="none" w:sz="0" w:space="0" w:color="auto"/>
        <w:right w:val="none" w:sz="0" w:space="0" w:color="auto"/>
      </w:divBdr>
    </w:div>
    <w:div w:id="1018240047">
      <w:bodyDiv w:val="1"/>
      <w:marLeft w:val="0"/>
      <w:marRight w:val="0"/>
      <w:marTop w:val="0"/>
      <w:marBottom w:val="0"/>
      <w:divBdr>
        <w:top w:val="none" w:sz="0" w:space="0" w:color="auto"/>
        <w:left w:val="none" w:sz="0" w:space="0" w:color="auto"/>
        <w:bottom w:val="none" w:sz="0" w:space="0" w:color="auto"/>
        <w:right w:val="none" w:sz="0" w:space="0" w:color="auto"/>
      </w:divBdr>
    </w:div>
    <w:div w:id="1090008646">
      <w:bodyDiv w:val="1"/>
      <w:marLeft w:val="0"/>
      <w:marRight w:val="0"/>
      <w:marTop w:val="0"/>
      <w:marBottom w:val="0"/>
      <w:divBdr>
        <w:top w:val="none" w:sz="0" w:space="0" w:color="auto"/>
        <w:left w:val="none" w:sz="0" w:space="0" w:color="auto"/>
        <w:bottom w:val="none" w:sz="0" w:space="0" w:color="auto"/>
        <w:right w:val="none" w:sz="0" w:space="0" w:color="auto"/>
      </w:divBdr>
    </w:div>
    <w:div w:id="1107043706">
      <w:bodyDiv w:val="1"/>
      <w:marLeft w:val="0"/>
      <w:marRight w:val="0"/>
      <w:marTop w:val="0"/>
      <w:marBottom w:val="0"/>
      <w:divBdr>
        <w:top w:val="none" w:sz="0" w:space="0" w:color="auto"/>
        <w:left w:val="none" w:sz="0" w:space="0" w:color="auto"/>
        <w:bottom w:val="none" w:sz="0" w:space="0" w:color="auto"/>
        <w:right w:val="none" w:sz="0" w:space="0" w:color="auto"/>
      </w:divBdr>
    </w:div>
    <w:div w:id="1142307000">
      <w:bodyDiv w:val="1"/>
      <w:marLeft w:val="0"/>
      <w:marRight w:val="0"/>
      <w:marTop w:val="0"/>
      <w:marBottom w:val="0"/>
      <w:divBdr>
        <w:top w:val="none" w:sz="0" w:space="0" w:color="auto"/>
        <w:left w:val="none" w:sz="0" w:space="0" w:color="auto"/>
        <w:bottom w:val="none" w:sz="0" w:space="0" w:color="auto"/>
        <w:right w:val="none" w:sz="0" w:space="0" w:color="auto"/>
      </w:divBdr>
    </w:div>
    <w:div w:id="1185753058">
      <w:bodyDiv w:val="1"/>
      <w:marLeft w:val="0"/>
      <w:marRight w:val="0"/>
      <w:marTop w:val="0"/>
      <w:marBottom w:val="0"/>
      <w:divBdr>
        <w:top w:val="none" w:sz="0" w:space="0" w:color="auto"/>
        <w:left w:val="none" w:sz="0" w:space="0" w:color="auto"/>
        <w:bottom w:val="none" w:sz="0" w:space="0" w:color="auto"/>
        <w:right w:val="none" w:sz="0" w:space="0" w:color="auto"/>
      </w:divBdr>
    </w:div>
    <w:div w:id="1197546607">
      <w:bodyDiv w:val="1"/>
      <w:marLeft w:val="0"/>
      <w:marRight w:val="0"/>
      <w:marTop w:val="0"/>
      <w:marBottom w:val="0"/>
      <w:divBdr>
        <w:top w:val="none" w:sz="0" w:space="0" w:color="auto"/>
        <w:left w:val="none" w:sz="0" w:space="0" w:color="auto"/>
        <w:bottom w:val="none" w:sz="0" w:space="0" w:color="auto"/>
        <w:right w:val="none" w:sz="0" w:space="0" w:color="auto"/>
      </w:divBdr>
    </w:div>
    <w:div w:id="1204758174">
      <w:bodyDiv w:val="1"/>
      <w:marLeft w:val="0"/>
      <w:marRight w:val="0"/>
      <w:marTop w:val="0"/>
      <w:marBottom w:val="0"/>
      <w:divBdr>
        <w:top w:val="none" w:sz="0" w:space="0" w:color="auto"/>
        <w:left w:val="none" w:sz="0" w:space="0" w:color="auto"/>
        <w:bottom w:val="none" w:sz="0" w:space="0" w:color="auto"/>
        <w:right w:val="none" w:sz="0" w:space="0" w:color="auto"/>
      </w:divBdr>
    </w:div>
    <w:div w:id="1220366655">
      <w:bodyDiv w:val="1"/>
      <w:marLeft w:val="0"/>
      <w:marRight w:val="0"/>
      <w:marTop w:val="0"/>
      <w:marBottom w:val="0"/>
      <w:divBdr>
        <w:top w:val="none" w:sz="0" w:space="0" w:color="auto"/>
        <w:left w:val="none" w:sz="0" w:space="0" w:color="auto"/>
        <w:bottom w:val="none" w:sz="0" w:space="0" w:color="auto"/>
        <w:right w:val="none" w:sz="0" w:space="0" w:color="auto"/>
      </w:divBdr>
    </w:div>
    <w:div w:id="1319189200">
      <w:bodyDiv w:val="1"/>
      <w:marLeft w:val="0"/>
      <w:marRight w:val="0"/>
      <w:marTop w:val="0"/>
      <w:marBottom w:val="0"/>
      <w:divBdr>
        <w:top w:val="none" w:sz="0" w:space="0" w:color="auto"/>
        <w:left w:val="none" w:sz="0" w:space="0" w:color="auto"/>
        <w:bottom w:val="none" w:sz="0" w:space="0" w:color="auto"/>
        <w:right w:val="none" w:sz="0" w:space="0" w:color="auto"/>
      </w:divBdr>
    </w:div>
    <w:div w:id="1357341348">
      <w:bodyDiv w:val="1"/>
      <w:marLeft w:val="0"/>
      <w:marRight w:val="0"/>
      <w:marTop w:val="0"/>
      <w:marBottom w:val="0"/>
      <w:divBdr>
        <w:top w:val="none" w:sz="0" w:space="0" w:color="auto"/>
        <w:left w:val="none" w:sz="0" w:space="0" w:color="auto"/>
        <w:bottom w:val="none" w:sz="0" w:space="0" w:color="auto"/>
        <w:right w:val="none" w:sz="0" w:space="0" w:color="auto"/>
      </w:divBdr>
    </w:div>
    <w:div w:id="1465466416">
      <w:bodyDiv w:val="1"/>
      <w:marLeft w:val="0"/>
      <w:marRight w:val="0"/>
      <w:marTop w:val="0"/>
      <w:marBottom w:val="0"/>
      <w:divBdr>
        <w:top w:val="none" w:sz="0" w:space="0" w:color="auto"/>
        <w:left w:val="none" w:sz="0" w:space="0" w:color="auto"/>
        <w:bottom w:val="none" w:sz="0" w:space="0" w:color="auto"/>
        <w:right w:val="none" w:sz="0" w:space="0" w:color="auto"/>
      </w:divBdr>
    </w:div>
    <w:div w:id="1478303892">
      <w:bodyDiv w:val="1"/>
      <w:marLeft w:val="0"/>
      <w:marRight w:val="0"/>
      <w:marTop w:val="0"/>
      <w:marBottom w:val="0"/>
      <w:divBdr>
        <w:top w:val="none" w:sz="0" w:space="0" w:color="auto"/>
        <w:left w:val="none" w:sz="0" w:space="0" w:color="auto"/>
        <w:bottom w:val="none" w:sz="0" w:space="0" w:color="auto"/>
        <w:right w:val="none" w:sz="0" w:space="0" w:color="auto"/>
      </w:divBdr>
    </w:div>
    <w:div w:id="1609772605">
      <w:bodyDiv w:val="1"/>
      <w:marLeft w:val="0"/>
      <w:marRight w:val="0"/>
      <w:marTop w:val="0"/>
      <w:marBottom w:val="0"/>
      <w:divBdr>
        <w:top w:val="none" w:sz="0" w:space="0" w:color="auto"/>
        <w:left w:val="none" w:sz="0" w:space="0" w:color="auto"/>
        <w:bottom w:val="none" w:sz="0" w:space="0" w:color="auto"/>
        <w:right w:val="none" w:sz="0" w:space="0" w:color="auto"/>
      </w:divBdr>
    </w:div>
    <w:div w:id="1685864319">
      <w:bodyDiv w:val="1"/>
      <w:marLeft w:val="0"/>
      <w:marRight w:val="0"/>
      <w:marTop w:val="0"/>
      <w:marBottom w:val="0"/>
      <w:divBdr>
        <w:top w:val="none" w:sz="0" w:space="0" w:color="auto"/>
        <w:left w:val="none" w:sz="0" w:space="0" w:color="auto"/>
        <w:bottom w:val="none" w:sz="0" w:space="0" w:color="auto"/>
        <w:right w:val="none" w:sz="0" w:space="0" w:color="auto"/>
      </w:divBdr>
    </w:div>
    <w:div w:id="1721637680">
      <w:bodyDiv w:val="1"/>
      <w:marLeft w:val="0"/>
      <w:marRight w:val="0"/>
      <w:marTop w:val="0"/>
      <w:marBottom w:val="0"/>
      <w:divBdr>
        <w:top w:val="none" w:sz="0" w:space="0" w:color="auto"/>
        <w:left w:val="none" w:sz="0" w:space="0" w:color="auto"/>
        <w:bottom w:val="none" w:sz="0" w:space="0" w:color="auto"/>
        <w:right w:val="none" w:sz="0" w:space="0" w:color="auto"/>
      </w:divBdr>
    </w:div>
    <w:div w:id="1724139167">
      <w:bodyDiv w:val="1"/>
      <w:marLeft w:val="0"/>
      <w:marRight w:val="0"/>
      <w:marTop w:val="0"/>
      <w:marBottom w:val="0"/>
      <w:divBdr>
        <w:top w:val="none" w:sz="0" w:space="0" w:color="auto"/>
        <w:left w:val="none" w:sz="0" w:space="0" w:color="auto"/>
        <w:bottom w:val="none" w:sz="0" w:space="0" w:color="auto"/>
        <w:right w:val="none" w:sz="0" w:space="0" w:color="auto"/>
      </w:divBdr>
    </w:div>
    <w:div w:id="1791319897">
      <w:bodyDiv w:val="1"/>
      <w:marLeft w:val="0"/>
      <w:marRight w:val="0"/>
      <w:marTop w:val="0"/>
      <w:marBottom w:val="0"/>
      <w:divBdr>
        <w:top w:val="none" w:sz="0" w:space="0" w:color="auto"/>
        <w:left w:val="none" w:sz="0" w:space="0" w:color="auto"/>
        <w:bottom w:val="none" w:sz="0" w:space="0" w:color="auto"/>
        <w:right w:val="none" w:sz="0" w:space="0" w:color="auto"/>
      </w:divBdr>
    </w:div>
    <w:div w:id="1821846476">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909654063">
      <w:bodyDiv w:val="1"/>
      <w:marLeft w:val="0"/>
      <w:marRight w:val="0"/>
      <w:marTop w:val="0"/>
      <w:marBottom w:val="0"/>
      <w:divBdr>
        <w:top w:val="none" w:sz="0" w:space="0" w:color="auto"/>
        <w:left w:val="none" w:sz="0" w:space="0" w:color="auto"/>
        <w:bottom w:val="none" w:sz="0" w:space="0" w:color="auto"/>
        <w:right w:val="none" w:sz="0" w:space="0" w:color="auto"/>
      </w:divBdr>
    </w:div>
    <w:div w:id="2007786218">
      <w:bodyDiv w:val="1"/>
      <w:marLeft w:val="0"/>
      <w:marRight w:val="0"/>
      <w:marTop w:val="0"/>
      <w:marBottom w:val="0"/>
      <w:divBdr>
        <w:top w:val="none" w:sz="0" w:space="0" w:color="auto"/>
        <w:left w:val="none" w:sz="0" w:space="0" w:color="auto"/>
        <w:bottom w:val="none" w:sz="0" w:space="0" w:color="auto"/>
        <w:right w:val="none" w:sz="0" w:space="0" w:color="auto"/>
      </w:divBdr>
    </w:div>
    <w:div w:id="2026470898">
      <w:bodyDiv w:val="1"/>
      <w:marLeft w:val="0"/>
      <w:marRight w:val="0"/>
      <w:marTop w:val="0"/>
      <w:marBottom w:val="0"/>
      <w:divBdr>
        <w:top w:val="none" w:sz="0" w:space="0" w:color="auto"/>
        <w:left w:val="none" w:sz="0" w:space="0" w:color="auto"/>
        <w:bottom w:val="none" w:sz="0" w:space="0" w:color="auto"/>
        <w:right w:val="none" w:sz="0" w:space="0" w:color="auto"/>
      </w:divBdr>
    </w:div>
    <w:div w:id="2065324821">
      <w:bodyDiv w:val="1"/>
      <w:marLeft w:val="0"/>
      <w:marRight w:val="0"/>
      <w:marTop w:val="0"/>
      <w:marBottom w:val="0"/>
      <w:divBdr>
        <w:top w:val="none" w:sz="0" w:space="0" w:color="auto"/>
        <w:left w:val="none" w:sz="0" w:space="0" w:color="auto"/>
        <w:bottom w:val="none" w:sz="0" w:space="0" w:color="auto"/>
        <w:right w:val="none" w:sz="0" w:space="0" w:color="auto"/>
      </w:divBdr>
    </w:div>
    <w:div w:id="2076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AC95-79BF-4731-AE32-E89D02D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6</Words>
  <Characters>1195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Verbale n° 4</vt:lpstr>
    </vt:vector>
  </TitlesOfParts>
  <Company>A.S.L. Napoli 4</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 4</dc:title>
  <dc:creator>Uff. Servizio Interno</dc:creator>
  <cp:lastModifiedBy>Maria Annunziata</cp:lastModifiedBy>
  <cp:revision>3</cp:revision>
  <cp:lastPrinted>2016-10-21T11:35:00Z</cp:lastPrinted>
  <dcterms:created xsi:type="dcterms:W3CDTF">2016-11-08T10:54:00Z</dcterms:created>
  <dcterms:modified xsi:type="dcterms:W3CDTF">2016-11-08T10:54:00Z</dcterms:modified>
</cp:coreProperties>
</file>